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5D" w:rsidRPr="00E540CB" w:rsidRDefault="00217A5D" w:rsidP="00217A5D">
      <w:pPr>
        <w:spacing w:after="0" w:line="240" w:lineRule="auto"/>
        <w:jc w:val="center"/>
        <w:rPr>
          <w:rFonts w:cstheme="minorHAnsi"/>
          <w:b/>
        </w:rPr>
      </w:pPr>
      <w:r w:rsidRPr="00E540CB">
        <w:rPr>
          <w:rFonts w:cstheme="minorHAnsi"/>
          <w:b/>
        </w:rPr>
        <w:t>UNIVERSIDADE FEDERAL DA PARAÍBA</w:t>
      </w:r>
    </w:p>
    <w:p w:rsidR="00217A5D" w:rsidRPr="00E540CB" w:rsidRDefault="00217A5D" w:rsidP="00217A5D">
      <w:pPr>
        <w:spacing w:after="0" w:line="240" w:lineRule="auto"/>
        <w:jc w:val="center"/>
        <w:rPr>
          <w:rFonts w:cstheme="minorHAnsi"/>
          <w:b/>
        </w:rPr>
      </w:pPr>
      <w:r w:rsidRPr="00E540CB">
        <w:rPr>
          <w:rFonts w:cstheme="minorHAnsi"/>
          <w:b/>
        </w:rPr>
        <w:t>CENTRO DE CIÊNCIAS APLICADAS E EDUCAÇÃO (CCAE)</w:t>
      </w:r>
    </w:p>
    <w:p w:rsidR="00217A5D" w:rsidRPr="00E540CB" w:rsidRDefault="00217A5D" w:rsidP="00217A5D">
      <w:pPr>
        <w:spacing w:after="0" w:line="240" w:lineRule="auto"/>
        <w:jc w:val="center"/>
        <w:rPr>
          <w:rFonts w:cstheme="minorHAnsi"/>
          <w:b/>
        </w:rPr>
      </w:pPr>
      <w:r w:rsidRPr="00E540CB">
        <w:rPr>
          <w:rFonts w:cstheme="minorHAnsi"/>
          <w:b/>
        </w:rPr>
        <w:t>CENTRO DE CIÊNCIAS HUMANAS LETRAS E ARTES (CCHLA)</w:t>
      </w:r>
    </w:p>
    <w:p w:rsidR="00217A5D" w:rsidRPr="00E540CB" w:rsidRDefault="00217A5D" w:rsidP="00217A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540CB">
        <w:rPr>
          <w:rFonts w:cstheme="minorHAnsi"/>
          <w:b/>
          <w:sz w:val="24"/>
          <w:szCs w:val="24"/>
        </w:rPr>
        <w:t>PROGRAMA DE PÓS-GRADUAÇÃO EM ANTROPOLOGIA</w:t>
      </w:r>
    </w:p>
    <w:p w:rsidR="00217A5D" w:rsidRPr="00E540CB" w:rsidRDefault="00217A5D" w:rsidP="00217A5D">
      <w:pPr>
        <w:spacing w:after="0" w:line="240" w:lineRule="auto"/>
        <w:jc w:val="center"/>
        <w:rPr>
          <w:rFonts w:cstheme="minorHAnsi"/>
          <w:b/>
        </w:rPr>
      </w:pPr>
    </w:p>
    <w:p w:rsidR="00217A5D" w:rsidRPr="00E540CB" w:rsidRDefault="00217A5D" w:rsidP="00217A5D">
      <w:pPr>
        <w:spacing w:after="0" w:line="240" w:lineRule="auto"/>
        <w:jc w:val="center"/>
        <w:rPr>
          <w:rFonts w:cstheme="minorHAnsi"/>
          <w:b/>
        </w:rPr>
      </w:pPr>
    </w:p>
    <w:p w:rsidR="00217A5D" w:rsidRPr="00E540CB" w:rsidRDefault="00217A5D" w:rsidP="00217A5D">
      <w:pPr>
        <w:spacing w:after="0" w:line="240" w:lineRule="auto"/>
        <w:jc w:val="center"/>
        <w:rPr>
          <w:rFonts w:cstheme="minorHAnsi"/>
          <w:b/>
        </w:rPr>
      </w:pPr>
    </w:p>
    <w:p w:rsidR="002508AE" w:rsidRPr="00E540CB" w:rsidRDefault="002508AE" w:rsidP="002508AE">
      <w:pPr>
        <w:spacing w:line="240" w:lineRule="auto"/>
        <w:jc w:val="center"/>
        <w:rPr>
          <w:rFonts w:cstheme="minorHAnsi"/>
          <w:b/>
        </w:rPr>
      </w:pPr>
      <w:r w:rsidRPr="00E540CB">
        <w:rPr>
          <w:rFonts w:cstheme="minorHAnsi"/>
          <w:b/>
        </w:rPr>
        <w:t xml:space="preserve">FORMULÁRIO DE ESTUDO SOCIOECONÔNICO </w:t>
      </w:r>
    </w:p>
    <w:p w:rsidR="002508AE" w:rsidRPr="00E540CB" w:rsidRDefault="002508AE" w:rsidP="00217A5D">
      <w:pPr>
        <w:spacing w:line="240" w:lineRule="auto"/>
        <w:jc w:val="center"/>
        <w:rPr>
          <w:rFonts w:cstheme="minorHAnsi"/>
          <w:b/>
        </w:rPr>
      </w:pPr>
    </w:p>
    <w:p w:rsidR="005124C6" w:rsidRPr="00E540CB" w:rsidRDefault="005124C6" w:rsidP="00217A5D">
      <w:pPr>
        <w:spacing w:line="240" w:lineRule="auto"/>
        <w:jc w:val="both"/>
        <w:rPr>
          <w:rFonts w:cstheme="minorHAnsi"/>
          <w:b/>
        </w:rPr>
      </w:pPr>
      <w:r w:rsidRPr="00E540CB">
        <w:rPr>
          <w:rFonts w:cstheme="minorHAnsi"/>
          <w:b/>
        </w:rPr>
        <w:t>Dados pessoais</w:t>
      </w:r>
    </w:p>
    <w:p w:rsidR="002508AE" w:rsidRPr="00E540CB" w:rsidRDefault="002508AE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Nome social</w:t>
      </w:r>
      <w:r w:rsidR="00204533" w:rsidRPr="00E540CB">
        <w:rPr>
          <w:rFonts w:cstheme="minorHAnsi"/>
        </w:rPr>
        <w:t>*</w:t>
      </w:r>
      <w:r w:rsidRPr="00E540CB">
        <w:rPr>
          <w:rFonts w:cstheme="minorHAnsi"/>
        </w:rPr>
        <w:t>: ________________________________________________________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Nome de registro civil </w:t>
      </w:r>
      <w:r w:rsidR="00204533" w:rsidRPr="00E540CB">
        <w:rPr>
          <w:rFonts w:cstheme="minorHAnsi"/>
        </w:rPr>
        <w:t>(</w:t>
      </w:r>
      <w:r w:rsidRPr="00E540CB">
        <w:rPr>
          <w:rFonts w:cstheme="minorHAnsi"/>
        </w:rPr>
        <w:t>completo)</w:t>
      </w:r>
      <w:proofErr w:type="gramStart"/>
      <w:r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_______________________________________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Identidade de gênero: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Masculino </w:t>
      </w: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Feminino (   )  Travesti ou Transexual (   ) </w:t>
      </w:r>
      <w:r w:rsidR="00537792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>Não binário/outros (   )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Data de nascimento: _____________</w:t>
      </w:r>
      <w:r w:rsidR="0053468C" w:rsidRPr="00E540CB">
        <w:rPr>
          <w:rFonts w:cstheme="minorHAnsi"/>
        </w:rPr>
        <w:t>.</w:t>
      </w:r>
      <w:r w:rsidRPr="00E540CB">
        <w:rPr>
          <w:rFonts w:cstheme="minorHAnsi"/>
        </w:rPr>
        <w:t xml:space="preserve"> </w:t>
      </w:r>
      <w:r w:rsidR="0053468C" w:rsidRPr="00E540CB">
        <w:rPr>
          <w:rFonts w:cstheme="minorHAnsi"/>
        </w:rPr>
        <w:t>I</w:t>
      </w:r>
      <w:r w:rsidRPr="00E540CB">
        <w:rPr>
          <w:rFonts w:cstheme="minorHAnsi"/>
        </w:rPr>
        <w:t xml:space="preserve">dade </w:t>
      </w:r>
      <w:proofErr w:type="gramStart"/>
      <w:r w:rsidRPr="00E540CB">
        <w:rPr>
          <w:rFonts w:cstheme="minorHAnsi"/>
        </w:rPr>
        <w:t xml:space="preserve">(       </w:t>
      </w:r>
      <w:proofErr w:type="gramEnd"/>
      <w:r w:rsidRPr="00E540CB">
        <w:rPr>
          <w:rFonts w:cstheme="minorHAnsi"/>
        </w:rPr>
        <w:t xml:space="preserve">) anos </w:t>
      </w:r>
      <w:r w:rsidR="00217A5D" w:rsidRPr="00E540CB">
        <w:rPr>
          <w:rFonts w:cstheme="minorHAnsi"/>
        </w:rPr>
        <w:t>completos</w:t>
      </w:r>
      <w:r w:rsidR="0053468C" w:rsidRPr="00E540CB">
        <w:rPr>
          <w:rFonts w:cstheme="minorHAnsi"/>
        </w:rPr>
        <w:t>.</w:t>
      </w:r>
    </w:p>
    <w:p w:rsidR="00665B8D" w:rsidRPr="00E540CB" w:rsidRDefault="00665B8D" w:rsidP="00217A5D">
      <w:pPr>
        <w:spacing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Brasileiro(</w:t>
      </w:r>
      <w:proofErr w:type="gramEnd"/>
      <w:r w:rsidRPr="00E540CB">
        <w:rPr>
          <w:rFonts w:cstheme="minorHAnsi"/>
        </w:rPr>
        <w:t>a)  (   )  Estrangeiro</w:t>
      </w:r>
      <w:r w:rsidR="00537792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(   ) </w:t>
      </w:r>
      <w:r w:rsidR="0053468C" w:rsidRPr="00E540CB">
        <w:rPr>
          <w:rFonts w:cstheme="minorHAnsi"/>
        </w:rPr>
        <w:t>De q</w:t>
      </w:r>
      <w:r w:rsidRPr="00E540CB">
        <w:rPr>
          <w:rFonts w:cstheme="minorHAnsi"/>
        </w:rPr>
        <w:t>ual país?</w:t>
      </w:r>
      <w:r w:rsidR="0053468C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>__________________</w:t>
      </w:r>
    </w:p>
    <w:p w:rsidR="00EE678A" w:rsidRPr="00E540CB" w:rsidRDefault="00EE678A" w:rsidP="00537792">
      <w:pPr>
        <w:spacing w:line="360" w:lineRule="auto"/>
        <w:jc w:val="both"/>
        <w:rPr>
          <w:rFonts w:cstheme="minorHAnsi"/>
        </w:rPr>
      </w:pPr>
      <w:r w:rsidRPr="00E540CB">
        <w:rPr>
          <w:rFonts w:cstheme="minorHAnsi"/>
        </w:rPr>
        <w:t>Naturalidade</w:t>
      </w:r>
      <w:r w:rsidR="00537792" w:rsidRPr="00E540CB">
        <w:rPr>
          <w:rFonts w:cstheme="minorHAnsi"/>
        </w:rPr>
        <w:t xml:space="preserve"> (estado de nascimento)</w:t>
      </w:r>
      <w:r w:rsidRPr="00E540CB">
        <w:rPr>
          <w:rFonts w:cstheme="minorHAnsi"/>
        </w:rPr>
        <w:t>:________________________</w:t>
      </w:r>
      <w:r w:rsidR="00537792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>RG: _________________________________ CPF:__________________NIS (se tiver cadastrado no CAD</w:t>
      </w:r>
      <w:r w:rsidR="00537792" w:rsidRPr="00E540CB">
        <w:rPr>
          <w:rFonts w:cstheme="minorHAnsi"/>
        </w:rPr>
        <w:t>Ú</w:t>
      </w:r>
      <w:r w:rsidRPr="00E540CB">
        <w:rPr>
          <w:rFonts w:cstheme="minorHAnsi"/>
        </w:rPr>
        <w:t>NICO) _______________________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E-mail: ______________________________________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Tel</w:t>
      </w:r>
      <w:r w:rsidR="00665B8D" w:rsidRPr="00E540CB">
        <w:rPr>
          <w:rFonts w:cstheme="minorHAnsi"/>
        </w:rPr>
        <w:t>e</w:t>
      </w:r>
      <w:r w:rsidRPr="00E540CB">
        <w:rPr>
          <w:rFonts w:cstheme="minorHAnsi"/>
        </w:rPr>
        <w:t xml:space="preserve">fones de contato </w:t>
      </w:r>
      <w:proofErr w:type="gramStart"/>
      <w:r w:rsidRPr="00E540CB">
        <w:rPr>
          <w:rFonts w:cstheme="minorHAnsi"/>
        </w:rPr>
        <w:t xml:space="preserve">(  </w:t>
      </w:r>
      <w:r w:rsidR="00665B8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__________________________ (    )__________________________</w:t>
      </w:r>
    </w:p>
    <w:p w:rsidR="00204533" w:rsidRPr="00E540CB" w:rsidRDefault="00204533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Matrícula: ______________________________</w:t>
      </w:r>
    </w:p>
    <w:p w:rsidR="00EE678A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Modalidade: </w:t>
      </w:r>
      <w:r w:rsidR="00EE678A" w:rsidRPr="00E540CB">
        <w:rPr>
          <w:rFonts w:cstheme="minorHAnsi"/>
        </w:rPr>
        <w:t xml:space="preserve">Mestrado </w:t>
      </w:r>
      <w:proofErr w:type="gramStart"/>
      <w:r w:rsidR="00EE678A" w:rsidRPr="00E540CB">
        <w:rPr>
          <w:rFonts w:cstheme="minorHAnsi"/>
        </w:rPr>
        <w:t xml:space="preserve">(   </w:t>
      </w:r>
      <w:r w:rsidRPr="00E540CB">
        <w:rPr>
          <w:rFonts w:cstheme="minorHAnsi"/>
        </w:rPr>
        <w:t xml:space="preserve"> </w:t>
      </w:r>
      <w:proofErr w:type="gramEnd"/>
      <w:r w:rsidR="00EE678A" w:rsidRPr="00E540CB">
        <w:rPr>
          <w:rFonts w:cstheme="minorHAnsi"/>
        </w:rPr>
        <w:t>) Doutorado (    )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Primeira concessão </w:t>
      </w:r>
      <w:r w:rsidR="00537792" w:rsidRPr="00E540CB">
        <w:rPr>
          <w:rFonts w:cstheme="minorHAnsi"/>
        </w:rPr>
        <w:t xml:space="preserve">de bolsa </w:t>
      </w: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Redistribuição </w:t>
      </w:r>
      <w:r w:rsidR="00537792" w:rsidRPr="00E540CB">
        <w:rPr>
          <w:rFonts w:cstheme="minorHAnsi"/>
        </w:rPr>
        <w:t xml:space="preserve">de bolsa </w:t>
      </w:r>
      <w:r w:rsidRPr="00E540CB">
        <w:rPr>
          <w:rFonts w:cstheme="minorHAnsi"/>
        </w:rPr>
        <w:t>(   )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*Nome social é o nome pelo qual pessoas trans e travestis preferem ser chamadas cotidianamente, em contraste com o nome que foi oficialmente registrado que não reflete sua identidade de gênero.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EE678A" w:rsidP="00217A5D">
      <w:pPr>
        <w:spacing w:line="240" w:lineRule="auto"/>
        <w:jc w:val="both"/>
        <w:rPr>
          <w:rFonts w:cstheme="minorHAnsi"/>
          <w:b/>
        </w:rPr>
      </w:pPr>
      <w:r w:rsidRPr="00E540CB">
        <w:rPr>
          <w:rFonts w:cstheme="minorHAnsi"/>
          <w:b/>
        </w:rPr>
        <w:t xml:space="preserve">Questionário </w:t>
      </w:r>
      <w:r w:rsidR="007F0356" w:rsidRPr="00E540CB">
        <w:rPr>
          <w:rFonts w:cstheme="minorHAnsi"/>
          <w:b/>
        </w:rPr>
        <w:t xml:space="preserve">Socioeconômico 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Este questionário </w:t>
      </w:r>
      <w:r w:rsidR="00C74FCF" w:rsidRPr="00E540CB">
        <w:rPr>
          <w:rFonts w:cstheme="minorHAnsi"/>
        </w:rPr>
        <w:t>s</w:t>
      </w:r>
      <w:r w:rsidR="00C74FCF" w:rsidRPr="00E540CB">
        <w:rPr>
          <w:rFonts w:cstheme="minorHAnsi"/>
          <w:bCs/>
        </w:rPr>
        <w:t>ocioeconômico</w:t>
      </w:r>
      <w:r w:rsidR="00C74FCF" w:rsidRPr="00E540CB">
        <w:rPr>
          <w:rFonts w:cstheme="minorHAnsi"/>
        </w:rPr>
        <w:t xml:space="preserve"> destina-se a</w:t>
      </w:r>
      <w:r w:rsidRPr="00E540CB">
        <w:rPr>
          <w:rFonts w:cstheme="minorHAnsi"/>
        </w:rPr>
        <w:t xml:space="preserve"> processo seletivo para concessão de bolsas de estudos</w:t>
      </w:r>
      <w:r w:rsidR="00665B8D" w:rsidRPr="00E540CB">
        <w:rPr>
          <w:rFonts w:cstheme="minorHAnsi"/>
        </w:rPr>
        <w:t xml:space="preserve"> e fomento social</w:t>
      </w:r>
      <w:r w:rsidRPr="00E540CB">
        <w:rPr>
          <w:rFonts w:cstheme="minorHAnsi"/>
        </w:rPr>
        <w:t xml:space="preserve"> do PPGA/UFPB</w:t>
      </w:r>
      <w:r w:rsidR="00665B8D" w:rsidRPr="00E540CB">
        <w:rPr>
          <w:rFonts w:cstheme="minorHAnsi"/>
        </w:rPr>
        <w:t xml:space="preserve"> e suas agências colaboradoras</w:t>
      </w:r>
      <w:r w:rsidR="00217A5D" w:rsidRPr="00E540CB">
        <w:rPr>
          <w:rFonts w:cstheme="minorHAnsi"/>
        </w:rPr>
        <w:t>/financiadoras</w:t>
      </w:r>
      <w:r w:rsidR="00C74FCF" w:rsidRPr="00E540CB">
        <w:rPr>
          <w:rFonts w:cstheme="minorHAnsi"/>
        </w:rPr>
        <w:t>,</w:t>
      </w:r>
      <w:r w:rsidR="00087AD2" w:rsidRPr="00E540CB">
        <w:rPr>
          <w:rFonts w:cstheme="minorHAnsi"/>
        </w:rPr>
        <w:t xml:space="preserve"> para discentes ingressantes</w:t>
      </w:r>
      <w:r w:rsidRPr="00E540CB">
        <w:rPr>
          <w:rFonts w:cstheme="minorHAnsi"/>
        </w:rPr>
        <w:t>, bem como para o processo de reavaliação e redistribuição de bolsas</w:t>
      </w:r>
      <w:r w:rsidR="00087AD2" w:rsidRPr="00E540CB">
        <w:rPr>
          <w:rFonts w:cstheme="minorHAnsi"/>
        </w:rPr>
        <w:t xml:space="preserve"> para discentes já em curso</w:t>
      </w:r>
      <w:r w:rsidRPr="00E540CB">
        <w:rPr>
          <w:rFonts w:cstheme="minorHAnsi"/>
        </w:rPr>
        <w:t xml:space="preserve">. </w:t>
      </w:r>
      <w:r w:rsidRPr="00E540CB">
        <w:rPr>
          <w:rFonts w:cstheme="minorHAnsi"/>
          <w:b/>
          <w:bCs/>
        </w:rPr>
        <w:t xml:space="preserve">Além do questionário, atente-se </w:t>
      </w:r>
      <w:r w:rsidR="00C74FCF" w:rsidRPr="00E540CB">
        <w:rPr>
          <w:rFonts w:cstheme="minorHAnsi"/>
          <w:b/>
          <w:bCs/>
        </w:rPr>
        <w:t>para a</w:t>
      </w:r>
      <w:r w:rsidRPr="00E540CB">
        <w:rPr>
          <w:rFonts w:cstheme="minorHAnsi"/>
          <w:b/>
          <w:bCs/>
        </w:rPr>
        <w:t xml:space="preserve"> entrega dos documentos </w:t>
      </w:r>
      <w:r w:rsidR="00C74FCF" w:rsidRPr="00E540CB">
        <w:rPr>
          <w:rFonts w:cstheme="minorHAnsi"/>
          <w:b/>
          <w:bCs/>
        </w:rPr>
        <w:t>aqui exigidos</w:t>
      </w:r>
      <w:r w:rsidR="008C561A">
        <w:rPr>
          <w:rFonts w:cstheme="minorHAnsi"/>
          <w:b/>
          <w:bCs/>
        </w:rPr>
        <w:t>, com assinatura, nos casos de autodeclaração</w:t>
      </w:r>
      <w:r w:rsidRPr="00E540CB">
        <w:rPr>
          <w:rFonts w:cstheme="minorHAnsi"/>
        </w:rPr>
        <w:t>.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  <w:b/>
        </w:rPr>
      </w:pPr>
    </w:p>
    <w:p w:rsidR="000252EF" w:rsidRPr="00E540CB" w:rsidRDefault="000F27DE" w:rsidP="000252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 w:rsidRPr="00E540CB">
        <w:rPr>
          <w:b/>
        </w:rPr>
        <w:t xml:space="preserve">- </w:t>
      </w:r>
      <w:r w:rsidR="000252EF" w:rsidRPr="00E540CB">
        <w:rPr>
          <w:b/>
        </w:rPr>
        <w:t>Você se considera candidato(a)</w:t>
      </w:r>
      <w:r w:rsidR="00C30053" w:rsidRPr="00E540CB">
        <w:rPr>
          <w:b/>
        </w:rPr>
        <w:t xml:space="preserve"> oriundo(a) de</w:t>
      </w:r>
      <w:r w:rsidR="000252EF" w:rsidRPr="00E540CB">
        <w:rPr>
          <w:b/>
        </w:rPr>
        <w:t xml:space="preserve">: </w:t>
      </w:r>
      <w:r w:rsidR="00C30053" w:rsidRPr="00E540CB">
        <w:rPr>
          <w:b/>
        </w:rPr>
        <w:t xml:space="preserve">populações negras ou </w:t>
      </w:r>
      <w:r w:rsidR="000252EF" w:rsidRPr="00E540CB">
        <w:rPr>
          <w:b/>
        </w:rPr>
        <w:t>povos indígenas ou outros povos/ comunidades tradicionais?</w:t>
      </w:r>
    </w:p>
    <w:p w:rsidR="00F77B8A" w:rsidRPr="00E540CB" w:rsidRDefault="00F77B8A" w:rsidP="00F77B8A">
      <w:pPr>
        <w:spacing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>) Não</w:t>
      </w:r>
    </w:p>
    <w:p w:rsidR="00FB360A" w:rsidRDefault="00F77B8A" w:rsidP="000F27D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>) Sim.</w:t>
      </w:r>
      <w:r w:rsidR="000F27DE" w:rsidRPr="00E540CB">
        <w:rPr>
          <w:rFonts w:cstheme="minorHAnsi"/>
        </w:rPr>
        <w:t xml:space="preserve">  </w:t>
      </w:r>
      <w:r w:rsidR="000252EF" w:rsidRPr="00E540CB">
        <w:rPr>
          <w:rFonts w:cstheme="minorHAnsi"/>
        </w:rPr>
        <w:t>Em caso positivo</w:t>
      </w:r>
      <w:r w:rsidR="000F27DE" w:rsidRPr="00E540CB">
        <w:rPr>
          <w:rFonts w:cstheme="minorHAnsi"/>
        </w:rPr>
        <w:t xml:space="preserve">, </w:t>
      </w:r>
      <w:r w:rsidR="00217A5D" w:rsidRPr="00E540CB">
        <w:t>qual</w:t>
      </w:r>
      <w:r w:rsidR="000252EF" w:rsidRPr="00E540CB">
        <w:t xml:space="preserve"> é este</w:t>
      </w:r>
      <w:r w:rsidRPr="00E540CB">
        <w:t>/</w:t>
      </w:r>
      <w:r w:rsidR="000252EF" w:rsidRPr="00E540CB">
        <w:t>esta</w:t>
      </w:r>
      <w:r w:rsidR="000F27DE" w:rsidRPr="00E540CB">
        <w:t xml:space="preserve"> povo/comunidade</w:t>
      </w:r>
      <w:r w:rsidR="00217A5D" w:rsidRPr="00E540CB">
        <w:t>?</w:t>
      </w:r>
      <w:r w:rsidR="00FB360A">
        <w:t xml:space="preserve"> </w:t>
      </w:r>
      <w:r w:rsidR="0087530A">
        <w:t>Em</w:t>
      </w:r>
      <w:r w:rsidR="00D047C2">
        <w:t xml:space="preserve"> qual município?</w:t>
      </w:r>
    </w:p>
    <w:p w:rsidR="00217A5D" w:rsidRPr="00E540CB" w:rsidRDefault="00FB360A" w:rsidP="000F27D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t>__________</w:t>
      </w:r>
      <w:r w:rsidR="000F27DE" w:rsidRPr="00E540CB">
        <w:t>__________________</w:t>
      </w:r>
      <w:r w:rsidR="00D047C2">
        <w:t>_____________</w:t>
      </w:r>
      <w:r w:rsidR="000F27DE" w:rsidRPr="00E540CB">
        <w:t>_____</w:t>
      </w:r>
      <w:r w:rsidR="00217A5D" w:rsidRPr="00E540CB">
        <w:t xml:space="preserve"> 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  <w:b/>
        </w:rPr>
      </w:pPr>
    </w:p>
    <w:p w:rsidR="00217A5D" w:rsidRPr="00E540CB" w:rsidRDefault="00EB4D6D" w:rsidP="00217A5D">
      <w:pPr>
        <w:spacing w:line="240" w:lineRule="auto"/>
        <w:jc w:val="both"/>
        <w:rPr>
          <w:rFonts w:cstheme="minorHAnsi"/>
          <w:b/>
        </w:rPr>
      </w:pPr>
      <w:r w:rsidRPr="00E540CB">
        <w:rPr>
          <w:rFonts w:cstheme="minorHAnsi"/>
          <w:b/>
        </w:rPr>
        <w:t xml:space="preserve">- </w:t>
      </w:r>
      <w:r w:rsidR="00217A5D" w:rsidRPr="00E540CB">
        <w:rPr>
          <w:rFonts w:cstheme="minorHAnsi"/>
          <w:b/>
        </w:rPr>
        <w:t>Possui alguma deficiência?</w:t>
      </w:r>
      <w:r w:rsidR="002223E1" w:rsidRPr="00E540CB">
        <w:rPr>
          <w:rFonts w:cstheme="minorHAnsi"/>
          <w:b/>
        </w:rPr>
        <w:t xml:space="preserve"> 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Não </w:t>
      </w: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>)  Sim</w:t>
      </w:r>
      <w:r w:rsidR="002223E1" w:rsidRPr="00E540CB">
        <w:rPr>
          <w:rFonts w:cstheme="minorHAnsi"/>
        </w:rPr>
        <w:t xml:space="preserve"> (    )</w:t>
      </w:r>
      <w:r w:rsidR="000F27DE" w:rsidRPr="00E540CB">
        <w:rPr>
          <w:rFonts w:cstheme="minorHAnsi"/>
        </w:rPr>
        <w:t xml:space="preserve">.  </w:t>
      </w:r>
      <w:r w:rsidRPr="00E540CB">
        <w:rPr>
          <w:rFonts w:cstheme="minorHAnsi"/>
        </w:rPr>
        <w:t>Se sim, o</w:t>
      </w:r>
      <w:r w:rsidR="00537792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candidato</w:t>
      </w:r>
      <w:r w:rsidR="00537792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deverá anexar o laudo médico que ateste a espécie e o grau da deficiência, nos termos do art. 4º do Decreto nº 3.298, de 20 de dezembro de 1999, com expressa referência ao código correspondente da Classificação Internacional de Doença (CID).</w:t>
      </w:r>
    </w:p>
    <w:p w:rsidR="00217A5D" w:rsidRPr="00E540CB" w:rsidRDefault="00EB4D6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  <w:b/>
          <w:bCs/>
        </w:rPr>
        <w:t xml:space="preserve">- </w:t>
      </w:r>
      <w:r w:rsidR="00217A5D" w:rsidRPr="00E540CB">
        <w:rPr>
          <w:rFonts w:cstheme="minorHAnsi"/>
          <w:b/>
          <w:bCs/>
        </w:rPr>
        <w:t>Possui alguma doença crônica</w:t>
      </w:r>
      <w:r w:rsidR="00217A5D" w:rsidRPr="00E540CB">
        <w:rPr>
          <w:rFonts w:cstheme="minorHAnsi"/>
        </w:rPr>
        <w:t xml:space="preserve">: Não </w:t>
      </w:r>
      <w:proofErr w:type="gramStart"/>
      <w:r w:rsidR="00217A5D" w:rsidRPr="00E540CB">
        <w:rPr>
          <w:rFonts w:cstheme="minorHAnsi"/>
        </w:rPr>
        <w:t xml:space="preserve">(   </w:t>
      </w:r>
      <w:proofErr w:type="gramEnd"/>
      <w:r w:rsidR="00217A5D" w:rsidRPr="00E540CB">
        <w:rPr>
          <w:rFonts w:cstheme="minorHAnsi"/>
        </w:rPr>
        <w:t>)  Sim (  )</w:t>
      </w:r>
      <w:r w:rsidR="00537792" w:rsidRPr="00E540CB">
        <w:rPr>
          <w:rFonts w:cstheme="minorHAnsi"/>
        </w:rPr>
        <w:t xml:space="preserve">. </w:t>
      </w:r>
      <w:r w:rsidR="00217A5D" w:rsidRPr="00E540CB">
        <w:rPr>
          <w:rFonts w:cstheme="minorHAnsi"/>
        </w:rPr>
        <w:t xml:space="preserve"> </w:t>
      </w:r>
      <w:r w:rsidR="00537792" w:rsidRPr="00E540CB">
        <w:rPr>
          <w:rFonts w:cstheme="minorHAnsi"/>
        </w:rPr>
        <w:t>S</w:t>
      </w:r>
      <w:r w:rsidR="00217A5D" w:rsidRPr="00E540CB">
        <w:rPr>
          <w:rFonts w:cstheme="minorHAnsi"/>
        </w:rPr>
        <w:t>e sim, informe a doença/CID _____________ (informação não obrigatória)</w:t>
      </w:r>
    </w:p>
    <w:p w:rsidR="00F77B8A" w:rsidRPr="00E540CB" w:rsidRDefault="00F77B8A" w:rsidP="00217A5D">
      <w:pPr>
        <w:spacing w:line="240" w:lineRule="auto"/>
        <w:jc w:val="both"/>
        <w:rPr>
          <w:rFonts w:cstheme="minorHAnsi"/>
          <w:b/>
          <w:bCs/>
        </w:rPr>
      </w:pPr>
    </w:p>
    <w:p w:rsidR="005124C6" w:rsidRPr="00E540CB" w:rsidRDefault="00F77B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  <w:b/>
          <w:bCs/>
        </w:rPr>
        <w:t>ATENÇÃO</w:t>
      </w:r>
      <w:r w:rsidRPr="00E540CB">
        <w:rPr>
          <w:rFonts w:cstheme="minorHAnsi"/>
        </w:rPr>
        <w:t xml:space="preserve">: </w:t>
      </w:r>
      <w:r w:rsidR="00537792" w:rsidRPr="00E540CB">
        <w:rPr>
          <w:rFonts w:cstheme="minorHAnsi"/>
        </w:rPr>
        <w:t>Em caso de opção positiva</w:t>
      </w:r>
      <w:r w:rsidR="00217A5D" w:rsidRPr="00E540CB">
        <w:rPr>
          <w:rFonts w:cstheme="minorHAnsi"/>
        </w:rPr>
        <w:t xml:space="preserve"> p</w:t>
      </w:r>
      <w:r w:rsidR="005124C6" w:rsidRPr="00E540CB">
        <w:rPr>
          <w:rFonts w:cstheme="minorHAnsi"/>
        </w:rPr>
        <w:t>ara a</w:t>
      </w:r>
      <w:r w:rsidR="000F27DE" w:rsidRPr="00E540CB">
        <w:rPr>
          <w:rFonts w:cstheme="minorHAnsi"/>
        </w:rPr>
        <w:t>s</w:t>
      </w:r>
      <w:r w:rsidR="005124C6" w:rsidRPr="00E540CB">
        <w:rPr>
          <w:rFonts w:cstheme="minorHAnsi"/>
        </w:rPr>
        <w:t xml:space="preserve"> </w:t>
      </w:r>
      <w:r w:rsidR="00D85845" w:rsidRPr="00E540CB">
        <w:rPr>
          <w:rFonts w:cstheme="minorHAnsi"/>
        </w:rPr>
        <w:t>autodeclaraç</w:t>
      </w:r>
      <w:r w:rsidR="000F27DE" w:rsidRPr="00E540CB">
        <w:rPr>
          <w:rFonts w:cstheme="minorHAnsi"/>
        </w:rPr>
        <w:t xml:space="preserve">ões </w:t>
      </w:r>
      <w:r w:rsidR="00CD2C2A" w:rsidRPr="00E540CB">
        <w:rPr>
          <w:rFonts w:cstheme="minorHAnsi"/>
        </w:rPr>
        <w:t>identitária</w:t>
      </w:r>
      <w:r w:rsidR="000F27DE" w:rsidRPr="00E540CB">
        <w:rPr>
          <w:rFonts w:cstheme="minorHAnsi"/>
        </w:rPr>
        <w:t>s acima</w:t>
      </w:r>
      <w:r w:rsidRPr="00E540CB">
        <w:rPr>
          <w:rFonts w:cstheme="minorHAnsi"/>
        </w:rPr>
        <w:t>,</w:t>
      </w:r>
      <w:r w:rsidR="005124C6" w:rsidRPr="00E540CB">
        <w:rPr>
          <w:rFonts w:cstheme="minorHAnsi"/>
        </w:rPr>
        <w:t xml:space="preserve"> o</w:t>
      </w:r>
      <w:r w:rsidR="00A54B28" w:rsidRPr="00E540CB">
        <w:rPr>
          <w:rFonts w:cstheme="minorHAnsi"/>
        </w:rPr>
        <w:t>(a)</w:t>
      </w:r>
      <w:r w:rsidR="005124C6" w:rsidRPr="00E540CB">
        <w:rPr>
          <w:rFonts w:cstheme="minorHAnsi"/>
        </w:rPr>
        <w:t xml:space="preserve"> </w:t>
      </w:r>
      <w:r w:rsidR="00D85845" w:rsidRPr="00E540CB">
        <w:rPr>
          <w:rFonts w:cstheme="minorHAnsi"/>
        </w:rPr>
        <w:t>candidato</w:t>
      </w:r>
      <w:r w:rsidR="00A54B28" w:rsidRPr="00E540CB">
        <w:rPr>
          <w:rFonts w:cstheme="minorHAnsi"/>
        </w:rPr>
        <w:t>(a)</w:t>
      </w:r>
      <w:r w:rsidR="005124C6" w:rsidRPr="00E540CB">
        <w:rPr>
          <w:rFonts w:cstheme="minorHAnsi"/>
        </w:rPr>
        <w:t xml:space="preserve"> deverá preencher </w:t>
      </w:r>
      <w:r w:rsidR="000F27DE" w:rsidRPr="00E540CB">
        <w:rPr>
          <w:rFonts w:cstheme="minorHAnsi"/>
          <w:b/>
          <w:bCs/>
        </w:rPr>
        <w:t>e assinar</w:t>
      </w:r>
      <w:r w:rsidR="000F27DE" w:rsidRPr="00E540CB">
        <w:rPr>
          <w:rFonts w:cstheme="minorHAnsi"/>
        </w:rPr>
        <w:t xml:space="preserve"> </w:t>
      </w:r>
      <w:r w:rsidR="005124C6" w:rsidRPr="00E540CB">
        <w:rPr>
          <w:rFonts w:cstheme="minorHAnsi"/>
        </w:rPr>
        <w:t xml:space="preserve">o </w:t>
      </w:r>
      <w:r w:rsidR="00A54B28" w:rsidRPr="00E540CB">
        <w:rPr>
          <w:rFonts w:cstheme="minorHAnsi"/>
        </w:rPr>
        <w:t>T</w:t>
      </w:r>
      <w:r w:rsidR="005124C6" w:rsidRPr="00E540CB">
        <w:rPr>
          <w:rFonts w:cstheme="minorHAnsi"/>
        </w:rPr>
        <w:t xml:space="preserve">ermo de </w:t>
      </w:r>
      <w:r w:rsidR="00A54B28" w:rsidRPr="00E540CB">
        <w:rPr>
          <w:rFonts w:cstheme="minorHAnsi"/>
        </w:rPr>
        <w:t>A</w:t>
      </w:r>
      <w:r w:rsidR="00D85845" w:rsidRPr="00E540CB">
        <w:rPr>
          <w:rFonts w:cstheme="minorHAnsi"/>
        </w:rPr>
        <w:t>utodeclaração</w:t>
      </w:r>
      <w:r w:rsidR="005124C6" w:rsidRPr="00E540CB">
        <w:rPr>
          <w:rFonts w:cstheme="minorHAnsi"/>
        </w:rPr>
        <w:t xml:space="preserve"> anexado </w:t>
      </w:r>
      <w:r w:rsidRPr="00E540CB">
        <w:rPr>
          <w:rFonts w:cstheme="minorHAnsi"/>
        </w:rPr>
        <w:t>a este questionário</w:t>
      </w:r>
      <w:r w:rsidR="005124C6" w:rsidRPr="00E540CB">
        <w:rPr>
          <w:rFonts w:cstheme="minorHAnsi"/>
        </w:rPr>
        <w:t xml:space="preserve">. Para pessoas com deficiência, além do </w:t>
      </w:r>
      <w:r w:rsidR="00CD2C2A" w:rsidRPr="00E540CB">
        <w:rPr>
          <w:rFonts w:cstheme="minorHAnsi"/>
        </w:rPr>
        <w:t>T</w:t>
      </w:r>
      <w:r w:rsidR="005124C6" w:rsidRPr="00E540CB">
        <w:rPr>
          <w:rFonts w:cstheme="minorHAnsi"/>
        </w:rPr>
        <w:t xml:space="preserve">ermo de </w:t>
      </w:r>
      <w:r w:rsidR="00CD2C2A" w:rsidRPr="00E540CB">
        <w:rPr>
          <w:rFonts w:cstheme="minorHAnsi"/>
        </w:rPr>
        <w:t>A</w:t>
      </w:r>
      <w:r w:rsidR="005124C6" w:rsidRPr="00E540CB">
        <w:rPr>
          <w:rFonts w:cstheme="minorHAnsi"/>
        </w:rPr>
        <w:t>utodeclararão, o</w:t>
      </w:r>
      <w:r w:rsidR="00A54B28" w:rsidRPr="00E540CB">
        <w:rPr>
          <w:rFonts w:cstheme="minorHAnsi"/>
        </w:rPr>
        <w:t>(a)</w:t>
      </w:r>
      <w:r w:rsidR="005124C6" w:rsidRPr="00E540CB">
        <w:rPr>
          <w:rFonts w:cstheme="minorHAnsi"/>
        </w:rPr>
        <w:t xml:space="preserve"> </w:t>
      </w:r>
      <w:r w:rsidR="00D85845" w:rsidRPr="00E540CB">
        <w:rPr>
          <w:rFonts w:cstheme="minorHAnsi"/>
        </w:rPr>
        <w:t>candidato</w:t>
      </w:r>
      <w:r w:rsidR="00A54B28" w:rsidRPr="00E540CB">
        <w:rPr>
          <w:rFonts w:cstheme="minorHAnsi"/>
        </w:rPr>
        <w:t>(a)</w:t>
      </w:r>
      <w:r w:rsidR="00D85845" w:rsidRPr="00E540CB">
        <w:rPr>
          <w:rFonts w:cstheme="minorHAnsi"/>
        </w:rPr>
        <w:t xml:space="preserve"> </w:t>
      </w:r>
      <w:r w:rsidR="005124C6" w:rsidRPr="00E540CB">
        <w:rPr>
          <w:rFonts w:cstheme="minorHAnsi"/>
        </w:rPr>
        <w:t>deverá encaminhar</w:t>
      </w:r>
      <w:r w:rsidR="00217A5D" w:rsidRPr="00E540CB">
        <w:rPr>
          <w:rFonts w:cstheme="minorHAnsi"/>
        </w:rPr>
        <w:t xml:space="preserve"> cópia d</w:t>
      </w:r>
      <w:r w:rsidR="005124C6" w:rsidRPr="00E540CB">
        <w:rPr>
          <w:rFonts w:cstheme="minorHAnsi"/>
        </w:rPr>
        <w:t xml:space="preserve">o laudo </w:t>
      </w:r>
      <w:r w:rsidR="00217A5D" w:rsidRPr="00E540CB">
        <w:rPr>
          <w:rFonts w:cstheme="minorHAnsi"/>
        </w:rPr>
        <w:t>médico que ateste a espécie e o grau da deficiência, nos termos do art. 4º do Decreto nº 3.298, de 20 de dezembro de 1999, com expressa referência ao código correspondente da Classificação Internacional de Doença (CID).</w:t>
      </w:r>
    </w:p>
    <w:p w:rsidR="00CD2C2A" w:rsidRPr="00E540CB" w:rsidRDefault="00CD2C2A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EB4D6D" w:rsidP="00217A5D">
      <w:pPr>
        <w:spacing w:line="240" w:lineRule="auto"/>
        <w:jc w:val="both"/>
        <w:rPr>
          <w:rFonts w:cstheme="minorHAnsi"/>
          <w:b/>
          <w:bCs/>
        </w:rPr>
      </w:pPr>
      <w:r w:rsidRPr="00E540CB">
        <w:rPr>
          <w:rFonts w:cstheme="minorHAnsi"/>
          <w:b/>
          <w:bCs/>
        </w:rPr>
        <w:t xml:space="preserve">- </w:t>
      </w:r>
      <w:r w:rsidR="00EE678A" w:rsidRPr="00E540CB">
        <w:rPr>
          <w:rFonts w:cstheme="minorHAnsi"/>
          <w:b/>
          <w:bCs/>
        </w:rPr>
        <w:t xml:space="preserve">Já foi bolsista </w:t>
      </w:r>
      <w:r w:rsidR="00204533" w:rsidRPr="00E540CB">
        <w:rPr>
          <w:rFonts w:cstheme="minorHAnsi"/>
          <w:b/>
          <w:bCs/>
        </w:rPr>
        <w:t>de algum programa de f</w:t>
      </w:r>
      <w:r w:rsidR="005124C6" w:rsidRPr="00E540CB">
        <w:rPr>
          <w:rFonts w:cstheme="minorHAnsi"/>
          <w:b/>
          <w:bCs/>
        </w:rPr>
        <w:t>omento</w:t>
      </w:r>
      <w:r w:rsidR="00204533" w:rsidRPr="00E540CB">
        <w:rPr>
          <w:rFonts w:cstheme="minorHAnsi"/>
          <w:b/>
          <w:bCs/>
        </w:rPr>
        <w:t xml:space="preserve"> social,</w:t>
      </w:r>
      <w:r w:rsidR="00217A5D" w:rsidRPr="00E540CB">
        <w:rPr>
          <w:rFonts w:cstheme="minorHAnsi"/>
          <w:b/>
          <w:bCs/>
        </w:rPr>
        <w:t xml:space="preserve"> assistência estudantil,</w:t>
      </w:r>
      <w:r w:rsidR="00204533" w:rsidRPr="00E540CB">
        <w:rPr>
          <w:rFonts w:cstheme="minorHAnsi"/>
          <w:b/>
          <w:bCs/>
        </w:rPr>
        <w:t xml:space="preserve"> de iniciação cientifica ou institucional</w:t>
      </w:r>
      <w:r w:rsidR="00EE678A" w:rsidRPr="00E540CB">
        <w:rPr>
          <w:rFonts w:cstheme="minorHAnsi"/>
          <w:b/>
          <w:bCs/>
        </w:rPr>
        <w:t>?</w:t>
      </w:r>
    </w:p>
    <w:p w:rsidR="00A54B28" w:rsidRPr="00E540CB" w:rsidRDefault="00A54B28" w:rsidP="00A54B28">
      <w:pPr>
        <w:spacing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>) Não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A54B28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>) Sim</w:t>
      </w:r>
      <w:r w:rsidR="00A54B28" w:rsidRPr="00E540CB">
        <w:rPr>
          <w:rFonts w:cstheme="minorHAnsi"/>
        </w:rPr>
        <w:t>. E</w:t>
      </w:r>
      <w:r w:rsidRPr="00E540CB">
        <w:rPr>
          <w:rFonts w:cstheme="minorHAnsi"/>
        </w:rPr>
        <w:t>m qual curso</w:t>
      </w:r>
      <w:r w:rsidR="005124C6" w:rsidRPr="00E540CB">
        <w:rPr>
          <w:rFonts w:cstheme="minorHAnsi"/>
        </w:rPr>
        <w:t>, projeto</w:t>
      </w:r>
      <w:r w:rsidRPr="00E540CB">
        <w:rPr>
          <w:rFonts w:cstheme="minorHAnsi"/>
        </w:rPr>
        <w:t xml:space="preserve"> e ano: ___________________________________________</w:t>
      </w:r>
    </w:p>
    <w:p w:rsidR="00A54B28" w:rsidRPr="00E540CB" w:rsidRDefault="00A54B28" w:rsidP="00217A5D">
      <w:pPr>
        <w:spacing w:line="240" w:lineRule="auto"/>
        <w:jc w:val="both"/>
        <w:rPr>
          <w:rFonts w:cstheme="minorHAnsi"/>
        </w:rPr>
      </w:pPr>
    </w:p>
    <w:p w:rsidR="00217A5D" w:rsidRPr="00E540CB" w:rsidRDefault="00EB4D6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217A5D" w:rsidRPr="00E540CB">
        <w:rPr>
          <w:rFonts w:cstheme="minorHAnsi"/>
        </w:rPr>
        <w:t>Estado Civil:</w:t>
      </w:r>
      <w:proofErr w:type="gramStart"/>
      <w:r w:rsidR="00217A5D" w:rsidRPr="00E540CB">
        <w:rPr>
          <w:rFonts w:cstheme="minorHAnsi"/>
        </w:rPr>
        <w:t xml:space="preserve"> </w:t>
      </w:r>
      <w:r w:rsidR="00A54B28" w:rsidRPr="00E540CB">
        <w:rPr>
          <w:rFonts w:cstheme="minorHAnsi"/>
        </w:rPr>
        <w:t xml:space="preserve"> </w:t>
      </w:r>
      <w:proofErr w:type="gramEnd"/>
      <w:r w:rsidR="00217A5D" w:rsidRPr="00E540CB">
        <w:rPr>
          <w:rFonts w:cstheme="minorHAnsi"/>
        </w:rPr>
        <w:t xml:space="preserve">Solteiro/a (   ) Casado/a (   ) Separado/a ou Divorciado/a (  ) </w:t>
      </w:r>
      <w:r w:rsidR="00A54B28" w:rsidRPr="00E540CB">
        <w:rPr>
          <w:rFonts w:cstheme="minorHAnsi"/>
        </w:rPr>
        <w:t xml:space="preserve"> </w:t>
      </w:r>
      <w:r w:rsidR="00217A5D" w:rsidRPr="00E540CB">
        <w:rPr>
          <w:rFonts w:cstheme="minorHAnsi"/>
        </w:rPr>
        <w:t>Viúvo</w:t>
      </w:r>
      <w:r w:rsidR="00A54B28" w:rsidRPr="00E540CB">
        <w:rPr>
          <w:rFonts w:cstheme="minorHAnsi"/>
        </w:rPr>
        <w:t>/</w:t>
      </w:r>
      <w:r w:rsidR="00217A5D" w:rsidRPr="00E540CB">
        <w:rPr>
          <w:rFonts w:cstheme="minorHAnsi"/>
        </w:rPr>
        <w:t>a</w:t>
      </w:r>
      <w:r w:rsidR="00A54B28" w:rsidRPr="00E540CB">
        <w:rPr>
          <w:rFonts w:cstheme="minorHAnsi"/>
        </w:rPr>
        <w:t xml:space="preserve">  (  )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>) Vivo com companheira (   ) Vivo com companheiro</w:t>
      </w:r>
      <w:r w:rsidR="000F27DE" w:rsidRPr="00E540CB">
        <w:rPr>
          <w:rFonts w:cstheme="minorHAnsi"/>
        </w:rPr>
        <w:t>.</w:t>
      </w:r>
    </w:p>
    <w:p w:rsidR="000F27DE" w:rsidRPr="00E540CB" w:rsidRDefault="000F27DE" w:rsidP="00217A5D">
      <w:pPr>
        <w:spacing w:line="240" w:lineRule="auto"/>
        <w:jc w:val="both"/>
        <w:rPr>
          <w:rFonts w:cstheme="minorHAnsi"/>
        </w:rPr>
      </w:pPr>
    </w:p>
    <w:p w:rsidR="00DC20EC" w:rsidRPr="00E540CB" w:rsidRDefault="00EB4D6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874D05" w:rsidRPr="00E540CB">
        <w:rPr>
          <w:rFonts w:cstheme="minorHAnsi"/>
        </w:rPr>
        <w:t>T</w:t>
      </w:r>
      <w:r w:rsidR="00217A5D" w:rsidRPr="00E540CB">
        <w:rPr>
          <w:rFonts w:cstheme="minorHAnsi"/>
        </w:rPr>
        <w:t>em filhos</w:t>
      </w:r>
      <w:r w:rsidR="000F27DE" w:rsidRPr="00E540CB">
        <w:rPr>
          <w:rFonts w:cstheme="minorHAnsi"/>
        </w:rPr>
        <w:t>(as)</w:t>
      </w:r>
      <w:r w:rsidR="001D0F11" w:rsidRPr="00E540CB">
        <w:rPr>
          <w:rFonts w:cstheme="minorHAnsi"/>
        </w:rPr>
        <w:t>?</w:t>
      </w:r>
      <w:r w:rsidR="00217A5D" w:rsidRPr="00E540CB">
        <w:rPr>
          <w:rFonts w:cstheme="minorHAnsi"/>
        </w:rPr>
        <w:t xml:space="preserve"> Não </w:t>
      </w:r>
      <w:proofErr w:type="gramStart"/>
      <w:r w:rsidR="00217A5D" w:rsidRPr="00E540CB">
        <w:rPr>
          <w:rFonts w:cstheme="minorHAnsi"/>
        </w:rPr>
        <w:t xml:space="preserve">(    </w:t>
      </w:r>
      <w:proofErr w:type="gramEnd"/>
      <w:r w:rsidR="00217A5D" w:rsidRPr="00E540CB">
        <w:rPr>
          <w:rFonts w:cstheme="minorHAnsi"/>
        </w:rPr>
        <w:t xml:space="preserve">) Sim (   </w:t>
      </w:r>
      <w:r w:rsidR="00A54B28" w:rsidRPr="00E540CB">
        <w:rPr>
          <w:rFonts w:cstheme="minorHAnsi"/>
        </w:rPr>
        <w:t xml:space="preserve"> </w:t>
      </w:r>
      <w:r w:rsidR="00217A5D" w:rsidRPr="00E540CB">
        <w:rPr>
          <w:rFonts w:cstheme="minorHAnsi"/>
        </w:rPr>
        <w:t>)</w:t>
      </w:r>
      <w:r w:rsidR="00A54B28" w:rsidRPr="00E540CB">
        <w:rPr>
          <w:rFonts w:cstheme="minorHAnsi"/>
        </w:rPr>
        <w:t>.</w:t>
      </w:r>
      <w:r w:rsidR="00217A5D" w:rsidRPr="00E540CB">
        <w:rPr>
          <w:rFonts w:cstheme="minorHAnsi"/>
        </w:rPr>
        <w:t xml:space="preserve">  </w:t>
      </w:r>
    </w:p>
    <w:p w:rsidR="00217A5D" w:rsidRPr="00E540CB" w:rsidRDefault="00DC20E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. </w:t>
      </w:r>
      <w:r w:rsidR="00217A5D" w:rsidRPr="00E540CB">
        <w:rPr>
          <w:rFonts w:cstheme="minorHAnsi"/>
        </w:rPr>
        <w:t xml:space="preserve">Se sim, quantos </w:t>
      </w:r>
      <w:proofErr w:type="gramStart"/>
      <w:r w:rsidR="00217A5D" w:rsidRPr="00E540CB">
        <w:rPr>
          <w:rFonts w:cstheme="minorHAnsi"/>
        </w:rPr>
        <w:t xml:space="preserve">(   </w:t>
      </w:r>
      <w:r w:rsidR="000F27DE" w:rsidRPr="00E540CB">
        <w:rPr>
          <w:rFonts w:cstheme="minorHAnsi"/>
        </w:rPr>
        <w:t xml:space="preserve">   </w:t>
      </w:r>
      <w:r w:rsidR="00217A5D" w:rsidRPr="00E540CB">
        <w:rPr>
          <w:rFonts w:cstheme="minorHAnsi"/>
        </w:rPr>
        <w:t xml:space="preserve">  </w:t>
      </w:r>
      <w:proofErr w:type="gramEnd"/>
      <w:r w:rsidR="00217A5D" w:rsidRPr="00E540CB">
        <w:rPr>
          <w:rFonts w:cstheme="minorHAnsi"/>
        </w:rPr>
        <w:t xml:space="preserve">), e caso sejam </w:t>
      </w:r>
      <w:r w:rsidR="00A54B28" w:rsidRPr="00E540CB">
        <w:rPr>
          <w:rFonts w:cstheme="minorHAnsi"/>
        </w:rPr>
        <w:t>seus</w:t>
      </w:r>
      <w:r w:rsidR="000F27DE" w:rsidRPr="00E540CB">
        <w:rPr>
          <w:rFonts w:cstheme="minorHAnsi"/>
        </w:rPr>
        <w:t>/suas</w:t>
      </w:r>
      <w:r w:rsidR="00A54B28" w:rsidRPr="00E540CB">
        <w:rPr>
          <w:rFonts w:cstheme="minorHAnsi"/>
        </w:rPr>
        <w:t xml:space="preserve"> </w:t>
      </w:r>
      <w:r w:rsidR="00217A5D" w:rsidRPr="00E540CB">
        <w:rPr>
          <w:rFonts w:cstheme="minorHAnsi"/>
        </w:rPr>
        <w:t xml:space="preserve">dependentes, informe </w:t>
      </w:r>
      <w:r w:rsidR="001D0F11" w:rsidRPr="00E540CB">
        <w:rPr>
          <w:rFonts w:cstheme="minorHAnsi"/>
        </w:rPr>
        <w:t xml:space="preserve">mais abaixo, </w:t>
      </w:r>
      <w:r w:rsidR="00217A5D" w:rsidRPr="00E540CB">
        <w:rPr>
          <w:rFonts w:cstheme="minorHAnsi"/>
        </w:rPr>
        <w:t>no campo “composição/grupo familiar”</w:t>
      </w:r>
      <w:r w:rsidRPr="00E540CB">
        <w:rPr>
          <w:rFonts w:cstheme="minorHAnsi"/>
        </w:rPr>
        <w:t>,</w:t>
      </w:r>
      <w:r w:rsidR="00217A5D" w:rsidRPr="00E540CB">
        <w:rPr>
          <w:rFonts w:cstheme="minorHAnsi"/>
        </w:rPr>
        <w:t xml:space="preserve"> o nome e a idade dos</w:t>
      </w:r>
      <w:r w:rsidR="000F27DE" w:rsidRPr="00E540CB">
        <w:rPr>
          <w:rFonts w:cstheme="minorHAnsi"/>
        </w:rPr>
        <w:t>(as)</w:t>
      </w:r>
      <w:r w:rsidR="00217A5D" w:rsidRPr="00E540CB">
        <w:rPr>
          <w:rFonts w:cstheme="minorHAnsi"/>
        </w:rPr>
        <w:t xml:space="preserve"> filhos</w:t>
      </w:r>
      <w:r w:rsidR="000F27DE" w:rsidRPr="00E540CB">
        <w:rPr>
          <w:rFonts w:cstheme="minorHAnsi"/>
        </w:rPr>
        <w:t>(as)</w:t>
      </w:r>
      <w:r w:rsidR="00217A5D" w:rsidRPr="00E540CB">
        <w:rPr>
          <w:rFonts w:cstheme="minorHAnsi"/>
        </w:rPr>
        <w:t>.</w:t>
      </w:r>
      <w:r w:rsidRPr="00E540CB">
        <w:rPr>
          <w:rFonts w:cstheme="minorHAnsi"/>
        </w:rPr>
        <w:t xml:space="preserve"> </w:t>
      </w:r>
      <w:r w:rsidR="00874D05" w:rsidRPr="00E540CB">
        <w:rPr>
          <w:rFonts w:cstheme="minorHAnsi"/>
          <w:b/>
          <w:bCs/>
        </w:rPr>
        <w:t>OBS</w:t>
      </w:r>
      <w:r w:rsidR="00874D05" w:rsidRPr="00E540CB">
        <w:rPr>
          <w:rFonts w:cstheme="minorHAnsi"/>
        </w:rPr>
        <w:t xml:space="preserve">: </w:t>
      </w:r>
      <w:r w:rsidR="002C3845" w:rsidRPr="00E540CB">
        <w:rPr>
          <w:rFonts w:cstheme="minorHAnsi"/>
        </w:rPr>
        <w:t>P</w:t>
      </w:r>
      <w:r w:rsidR="002C3845" w:rsidRPr="00E540CB">
        <w:t xml:space="preserve">ara os fins deste questionário, neste quesito </w:t>
      </w:r>
      <w:r w:rsidR="00874D05" w:rsidRPr="00E540CB">
        <w:t>s</w:t>
      </w:r>
      <w:r w:rsidR="00874D05" w:rsidRPr="00E540CB">
        <w:rPr>
          <w:rFonts w:cstheme="minorHAnsi"/>
        </w:rPr>
        <w:t>erá c</w:t>
      </w:r>
      <w:r w:rsidR="00874D05" w:rsidRPr="00E540CB">
        <w:t>onsiderada renda familiar de candidato(a) com até 3 salários mínimos.</w:t>
      </w:r>
      <w:r w:rsidR="00217A5D" w:rsidRPr="00E540CB">
        <w:rPr>
          <w:rFonts w:cstheme="minorHAnsi"/>
        </w:rPr>
        <w:t xml:space="preserve"> </w:t>
      </w:r>
    </w:p>
    <w:p w:rsidR="000F27DE" w:rsidRPr="00E540CB" w:rsidRDefault="000F27DE" w:rsidP="00217A5D">
      <w:pPr>
        <w:spacing w:line="240" w:lineRule="auto"/>
        <w:jc w:val="both"/>
        <w:rPr>
          <w:rFonts w:cstheme="minorHAnsi"/>
        </w:rPr>
      </w:pPr>
    </w:p>
    <w:p w:rsidR="00DC20EC" w:rsidRPr="00E540CB" w:rsidRDefault="00DC20EC" w:rsidP="007E5B34">
      <w:pPr>
        <w:spacing w:line="240" w:lineRule="auto"/>
        <w:jc w:val="both"/>
        <w:rPr>
          <w:rFonts w:cstheme="minorHAnsi"/>
        </w:rPr>
      </w:pPr>
    </w:p>
    <w:p w:rsidR="00DC20EC" w:rsidRPr="00E540CB" w:rsidRDefault="00DC20EC" w:rsidP="007E5B34">
      <w:pPr>
        <w:spacing w:line="240" w:lineRule="auto"/>
        <w:jc w:val="both"/>
        <w:rPr>
          <w:rFonts w:cstheme="minorHAnsi"/>
        </w:rPr>
      </w:pPr>
    </w:p>
    <w:p w:rsidR="00DC20EC" w:rsidRPr="00E540CB" w:rsidRDefault="00EB4D6D" w:rsidP="007E5B34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217A5D" w:rsidRPr="00E540CB">
        <w:rPr>
          <w:rFonts w:cstheme="minorHAnsi"/>
        </w:rPr>
        <w:t>Reside na cidade em que estuda e/ou depende financeiramente do núcleo familiar?</w:t>
      </w:r>
      <w:r w:rsidR="00DC20EC" w:rsidRPr="00E540CB">
        <w:rPr>
          <w:rFonts w:cstheme="minorHAnsi"/>
        </w:rPr>
        <w:t xml:space="preserve"> </w:t>
      </w:r>
    </w:p>
    <w:p w:rsidR="007E5B34" w:rsidRPr="00E540CB" w:rsidRDefault="00DC20EC" w:rsidP="007E5B34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Não </w:t>
      </w: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Sim (    ).  </w:t>
      </w:r>
      <w:r w:rsidR="007E5B34" w:rsidRPr="00E540CB">
        <w:rPr>
          <w:rFonts w:cstheme="minorHAnsi"/>
          <w:b/>
          <w:bCs/>
        </w:rPr>
        <w:t>OBS</w:t>
      </w:r>
      <w:r w:rsidR="007E5B34" w:rsidRPr="00E540CB">
        <w:rPr>
          <w:rFonts w:cstheme="minorHAnsi"/>
        </w:rPr>
        <w:t xml:space="preserve">: </w:t>
      </w:r>
      <w:r w:rsidR="002C3845" w:rsidRPr="00E540CB">
        <w:rPr>
          <w:rFonts w:cstheme="minorHAnsi"/>
        </w:rPr>
        <w:t>P</w:t>
      </w:r>
      <w:r w:rsidR="002C3845" w:rsidRPr="00E540CB">
        <w:t xml:space="preserve">ara os fins deste questionário, neste quesito </w:t>
      </w:r>
      <w:r w:rsidR="007E5B34" w:rsidRPr="00E540CB">
        <w:t>s</w:t>
      </w:r>
      <w:r w:rsidR="007E5B34" w:rsidRPr="00E540CB">
        <w:rPr>
          <w:rFonts w:cstheme="minorHAnsi"/>
        </w:rPr>
        <w:t>erá c</w:t>
      </w:r>
      <w:r w:rsidR="007E5B34" w:rsidRPr="00E540CB">
        <w:t>onsiderada renda familiar de candidato(a) com até 5 salários mínimos.</w:t>
      </w:r>
      <w:r w:rsidR="007E5B34" w:rsidRPr="00E540CB">
        <w:rPr>
          <w:rFonts w:cstheme="minorHAnsi"/>
        </w:rPr>
        <w:t xml:space="preserve"> </w:t>
      </w:r>
    </w:p>
    <w:p w:rsidR="007E5B34" w:rsidRPr="00E540CB" w:rsidRDefault="007E5B34" w:rsidP="00217A5D">
      <w:pPr>
        <w:spacing w:line="240" w:lineRule="auto"/>
        <w:jc w:val="both"/>
        <w:rPr>
          <w:rFonts w:cstheme="minorHAnsi"/>
        </w:rPr>
      </w:pP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Reside e depende financeiramente do núcleo familiar 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Reside e é economicamente independente sem renda 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Não reside e depende financeiramente do núcleo familiar 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Não reside e é economicamente independente com renda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Não reside e é economicamente independente sem renda 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EB1363" w:rsidRPr="00E540CB" w:rsidRDefault="00EB1363" w:rsidP="004550F7">
      <w:pPr>
        <w:spacing w:line="240" w:lineRule="auto"/>
        <w:jc w:val="both"/>
        <w:rPr>
          <w:rFonts w:cstheme="minorHAnsi"/>
        </w:rPr>
      </w:pPr>
    </w:p>
    <w:p w:rsidR="004550F7" w:rsidRPr="00E540CB" w:rsidRDefault="00476E8B" w:rsidP="004550F7">
      <w:pPr>
        <w:spacing w:line="240" w:lineRule="auto"/>
        <w:jc w:val="both"/>
        <w:rPr>
          <w:rFonts w:cstheme="minorHAnsi"/>
          <w:b/>
          <w:bCs/>
        </w:rPr>
      </w:pPr>
      <w:r w:rsidRPr="00E540CB">
        <w:rPr>
          <w:rFonts w:cstheme="minorHAnsi"/>
        </w:rPr>
        <w:t xml:space="preserve">. </w:t>
      </w:r>
      <w:r w:rsidR="00217A5D" w:rsidRPr="00E540CB">
        <w:rPr>
          <w:rFonts w:cstheme="minorHAnsi"/>
        </w:rPr>
        <w:t xml:space="preserve">Com relação </w:t>
      </w:r>
      <w:r w:rsidR="00CD2C2A" w:rsidRPr="00E540CB">
        <w:rPr>
          <w:rFonts w:cstheme="minorHAnsi"/>
        </w:rPr>
        <w:t>à</w:t>
      </w:r>
      <w:r w:rsidR="00217A5D" w:rsidRPr="00E540CB">
        <w:rPr>
          <w:rFonts w:cstheme="minorHAnsi"/>
        </w:rPr>
        <w:t xml:space="preserve"> situação de sua residência</w:t>
      </w:r>
      <w:r w:rsidR="00CD2C2A" w:rsidRPr="00E540CB">
        <w:rPr>
          <w:rFonts w:cstheme="minorHAnsi"/>
        </w:rPr>
        <w:t xml:space="preserve">, </w:t>
      </w:r>
      <w:r w:rsidR="00CA3364">
        <w:rPr>
          <w:rFonts w:cstheme="minorHAnsi"/>
        </w:rPr>
        <w:t>P</w:t>
      </w:r>
      <w:r w:rsidR="004550F7" w:rsidRPr="00E540CB">
        <w:rPr>
          <w:rFonts w:cstheme="minorHAnsi"/>
        </w:rPr>
        <w:t xml:space="preserve">reencha </w:t>
      </w:r>
      <w:r w:rsidR="004550F7" w:rsidRPr="00CA3364">
        <w:rPr>
          <w:rFonts w:cstheme="minorHAnsi"/>
          <w:b/>
          <w:bCs/>
          <w:u w:val="single"/>
        </w:rPr>
        <w:t xml:space="preserve">e </w:t>
      </w:r>
      <w:r w:rsidR="00CA3364" w:rsidRPr="00CA3364">
        <w:rPr>
          <w:rFonts w:cstheme="minorHAnsi"/>
          <w:b/>
          <w:bCs/>
          <w:u w:val="single"/>
        </w:rPr>
        <w:t>A</w:t>
      </w:r>
      <w:r w:rsidR="004550F7" w:rsidRPr="00CA3364">
        <w:rPr>
          <w:rFonts w:cstheme="minorHAnsi"/>
          <w:b/>
          <w:bCs/>
          <w:u w:val="single"/>
        </w:rPr>
        <w:t>ssine</w:t>
      </w:r>
      <w:r w:rsidR="004550F7" w:rsidRPr="00E540CB">
        <w:rPr>
          <w:rFonts w:cstheme="minorHAnsi"/>
        </w:rPr>
        <w:t xml:space="preserve"> a Autodeclaração de residência (Anexo </w:t>
      </w:r>
      <w:proofErr w:type="gramStart"/>
      <w:r w:rsidR="004550F7" w:rsidRPr="00E540CB">
        <w:rPr>
          <w:rFonts w:cstheme="minorHAnsi"/>
        </w:rPr>
        <w:t>2</w:t>
      </w:r>
      <w:proofErr w:type="gramEnd"/>
      <w:r w:rsidR="004550F7" w:rsidRPr="00E540CB">
        <w:rPr>
          <w:rFonts w:cstheme="minorHAnsi"/>
        </w:rPr>
        <w:t>), e informe</w:t>
      </w:r>
      <w:r w:rsidR="004550F7" w:rsidRPr="00E540CB">
        <w:rPr>
          <w:rFonts w:cstheme="minorHAnsi"/>
          <w:b/>
          <w:bCs/>
        </w:rPr>
        <w:t>:</w:t>
      </w:r>
    </w:p>
    <w:p w:rsidR="00217A5D" w:rsidRPr="00E540CB" w:rsidRDefault="00200B7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.</w:t>
      </w:r>
      <w:r w:rsidR="00EB1363" w:rsidRPr="00E540CB">
        <w:rPr>
          <w:rFonts w:cstheme="minorHAnsi"/>
        </w:rPr>
        <w:t xml:space="preserve"> </w:t>
      </w:r>
      <w:r w:rsidR="004550F7" w:rsidRPr="00E540CB">
        <w:rPr>
          <w:rFonts w:cstheme="minorHAnsi"/>
        </w:rPr>
        <w:t>V</w:t>
      </w:r>
      <w:r w:rsidR="00CD2C2A" w:rsidRPr="00E540CB">
        <w:rPr>
          <w:rFonts w:cstheme="minorHAnsi"/>
        </w:rPr>
        <w:t>ocê vive em</w:t>
      </w:r>
      <w:r w:rsidR="0091541E" w:rsidRPr="00E540CB">
        <w:rPr>
          <w:rFonts w:cstheme="minorHAnsi"/>
        </w:rPr>
        <w:t>:</w:t>
      </w:r>
      <w:r w:rsidRPr="00E540CB">
        <w:rPr>
          <w:rFonts w:cstheme="minorHAnsi"/>
        </w:rPr>
        <w:t xml:space="preserve"> </w:t>
      </w:r>
    </w:p>
    <w:p w:rsidR="00FD480C" w:rsidRPr="00E540CB" w:rsidRDefault="00FD480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. </w:t>
      </w:r>
      <w:r w:rsidR="00217A5D" w:rsidRPr="00E540CB">
        <w:rPr>
          <w:rFonts w:cstheme="minorHAnsi"/>
        </w:rPr>
        <w:t xml:space="preserve">Casa própria </w:t>
      </w:r>
      <w:proofErr w:type="gramStart"/>
      <w:r w:rsidR="00217A5D" w:rsidRPr="00E540CB">
        <w:rPr>
          <w:rFonts w:cstheme="minorHAnsi"/>
        </w:rPr>
        <w:t xml:space="preserve">(   </w:t>
      </w:r>
      <w:proofErr w:type="gramEnd"/>
      <w:r w:rsidR="00217A5D" w:rsidRPr="00E540CB">
        <w:rPr>
          <w:rFonts w:cstheme="minorHAnsi"/>
        </w:rPr>
        <w:t>)  Casa Alugada (   ) Casa cedida (   )</w:t>
      </w:r>
      <w:r w:rsidR="00EB1363" w:rsidRPr="00E540CB">
        <w:rPr>
          <w:rFonts w:cstheme="minorHAnsi"/>
        </w:rPr>
        <w:t>.</w:t>
      </w:r>
      <w:r w:rsidRPr="00E540CB">
        <w:rPr>
          <w:rFonts w:cstheme="minorHAnsi"/>
        </w:rPr>
        <w:t xml:space="preserve">  </w:t>
      </w:r>
    </w:p>
    <w:p w:rsidR="00217A5D" w:rsidRPr="00E540CB" w:rsidRDefault="00FD480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. </w:t>
      </w:r>
      <w:r w:rsidR="00217A5D" w:rsidRPr="00E540CB">
        <w:rPr>
          <w:rFonts w:cstheme="minorHAnsi"/>
        </w:rPr>
        <w:t>Se alugada</w:t>
      </w:r>
      <w:r w:rsidR="00CD2C2A" w:rsidRPr="00E540CB">
        <w:rPr>
          <w:rFonts w:cstheme="minorHAnsi"/>
        </w:rPr>
        <w:t>,</w:t>
      </w:r>
      <w:r w:rsidR="00217A5D" w:rsidRPr="00E540CB">
        <w:rPr>
          <w:rFonts w:cstheme="minorHAnsi"/>
        </w:rPr>
        <w:t xml:space="preserve"> </w:t>
      </w:r>
      <w:r w:rsidR="001D0F11" w:rsidRPr="00E540CB">
        <w:rPr>
          <w:rFonts w:cstheme="minorHAnsi"/>
        </w:rPr>
        <w:t>p</w:t>
      </w:r>
      <w:r w:rsidR="00217A5D" w:rsidRPr="00E540CB">
        <w:rPr>
          <w:rFonts w:cstheme="minorHAnsi"/>
        </w:rPr>
        <w:t>aga o aluguel</w:t>
      </w:r>
      <w:r w:rsidR="00CD2C2A" w:rsidRPr="00E540CB">
        <w:rPr>
          <w:rFonts w:cstheme="minorHAnsi"/>
        </w:rPr>
        <w:t xml:space="preserve">: </w:t>
      </w:r>
      <w:r w:rsidR="001D0F11" w:rsidRPr="00E540CB">
        <w:rPr>
          <w:rFonts w:cstheme="minorHAnsi"/>
        </w:rPr>
        <w:t>o</w:t>
      </w:r>
      <w:r w:rsidR="00CD2C2A" w:rsidRPr="00E540CB">
        <w:rPr>
          <w:rFonts w:cstheme="minorHAnsi"/>
        </w:rPr>
        <w:t>/a</w:t>
      </w:r>
      <w:r w:rsidR="00217A5D" w:rsidRPr="00E540CB">
        <w:rPr>
          <w:rFonts w:cstheme="minorHAnsi"/>
        </w:rPr>
        <w:t xml:space="preserve"> candidato</w:t>
      </w:r>
      <w:r w:rsidR="00CD2C2A" w:rsidRPr="00E540CB">
        <w:rPr>
          <w:rFonts w:cstheme="minorHAnsi"/>
        </w:rPr>
        <w:t>/a</w:t>
      </w:r>
      <w:r w:rsidR="00217A5D" w:rsidRPr="00E540CB">
        <w:rPr>
          <w:rFonts w:cstheme="minorHAnsi"/>
        </w:rPr>
        <w:t xml:space="preserve"> </w:t>
      </w:r>
      <w:proofErr w:type="gramStart"/>
      <w:r w:rsidR="00217A5D" w:rsidRPr="00E540CB">
        <w:rPr>
          <w:rFonts w:cstheme="minorHAnsi"/>
        </w:rPr>
        <w:t xml:space="preserve">(   </w:t>
      </w:r>
      <w:proofErr w:type="gramEnd"/>
      <w:r w:rsidR="00217A5D" w:rsidRPr="00E540CB">
        <w:rPr>
          <w:rFonts w:cstheme="minorHAnsi"/>
        </w:rPr>
        <w:t>)</w:t>
      </w:r>
      <w:r w:rsidR="00CD2C2A" w:rsidRPr="00E540CB">
        <w:rPr>
          <w:rFonts w:cstheme="minorHAnsi"/>
        </w:rPr>
        <w:t>;</w:t>
      </w:r>
      <w:r w:rsidR="00217A5D" w:rsidRPr="00E540CB">
        <w:rPr>
          <w:rFonts w:cstheme="minorHAnsi"/>
        </w:rPr>
        <w:t xml:space="preserve"> </w:t>
      </w:r>
      <w:r w:rsidR="00CD2C2A" w:rsidRPr="00E540CB">
        <w:rPr>
          <w:rFonts w:cstheme="minorHAnsi"/>
        </w:rPr>
        <w:t xml:space="preserve"> </w:t>
      </w:r>
      <w:r w:rsidR="00200B7C" w:rsidRPr="00E540CB">
        <w:rPr>
          <w:rFonts w:cstheme="minorHAnsi"/>
        </w:rPr>
        <w:t>o</w:t>
      </w:r>
      <w:r w:rsidR="00217A5D" w:rsidRPr="00E540CB">
        <w:rPr>
          <w:rFonts w:cstheme="minorHAnsi"/>
        </w:rPr>
        <w:t>s pais/responsáveis/c</w:t>
      </w:r>
      <w:r w:rsidR="00CD2C2A" w:rsidRPr="00E540CB">
        <w:rPr>
          <w:rFonts w:cstheme="minorHAnsi"/>
        </w:rPr>
        <w:t>ô</w:t>
      </w:r>
      <w:r w:rsidR="00217A5D" w:rsidRPr="00E540CB">
        <w:rPr>
          <w:rFonts w:cstheme="minorHAnsi"/>
        </w:rPr>
        <w:t>nju</w:t>
      </w:r>
      <w:r w:rsidR="00CD2C2A" w:rsidRPr="00E540CB">
        <w:rPr>
          <w:rFonts w:cstheme="minorHAnsi"/>
        </w:rPr>
        <w:t>g</w:t>
      </w:r>
      <w:r w:rsidR="00217A5D" w:rsidRPr="00E540CB">
        <w:rPr>
          <w:rFonts w:cstheme="minorHAnsi"/>
        </w:rPr>
        <w:t>e/companheiro/a (</w:t>
      </w:r>
      <w:r w:rsidR="00CD2C2A" w:rsidRPr="00E540CB">
        <w:rPr>
          <w:rFonts w:cstheme="minorHAnsi"/>
        </w:rPr>
        <w:t xml:space="preserve"> </w:t>
      </w:r>
      <w:r w:rsidR="00217A5D" w:rsidRPr="00E540CB">
        <w:rPr>
          <w:rFonts w:cstheme="minorHAnsi"/>
        </w:rPr>
        <w:t xml:space="preserve">   )</w:t>
      </w:r>
      <w:r w:rsidR="00CD2C2A" w:rsidRPr="00E540CB">
        <w:rPr>
          <w:rFonts w:cstheme="minorHAnsi"/>
        </w:rPr>
        <w:t>.</w:t>
      </w:r>
      <w:r w:rsidR="00217A5D" w:rsidRPr="00E540CB">
        <w:rPr>
          <w:rFonts w:cstheme="minorHAnsi"/>
        </w:rPr>
        <w:t xml:space="preserve"> </w:t>
      </w:r>
    </w:p>
    <w:p w:rsidR="001D0F11" w:rsidRPr="00E540CB" w:rsidRDefault="00FD480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. </w:t>
      </w:r>
      <w:r w:rsidR="00217A5D" w:rsidRPr="00E540CB">
        <w:rPr>
          <w:rFonts w:cstheme="minorHAnsi"/>
        </w:rPr>
        <w:t>Recebe ajuda de terceiros</w:t>
      </w:r>
      <w:r w:rsidR="001D0F11" w:rsidRPr="00E540CB">
        <w:rPr>
          <w:rFonts w:cstheme="minorHAnsi"/>
        </w:rPr>
        <w:t xml:space="preserve">? Não </w:t>
      </w:r>
      <w:proofErr w:type="gramStart"/>
      <w:r w:rsidR="001D0F11" w:rsidRPr="00E540CB">
        <w:rPr>
          <w:rFonts w:cstheme="minorHAnsi"/>
        </w:rPr>
        <w:t xml:space="preserve">(    </w:t>
      </w:r>
      <w:proofErr w:type="gramEnd"/>
      <w:r w:rsidR="001D0F11" w:rsidRPr="00E540CB">
        <w:rPr>
          <w:rFonts w:cstheme="minorHAnsi"/>
        </w:rPr>
        <w:t xml:space="preserve">) Sim (    ).   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217A5D" w:rsidRPr="00E540CB" w:rsidRDefault="00EB1363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7B08E7" w:rsidRPr="00E540CB">
        <w:rPr>
          <w:rFonts w:cstheme="minorHAnsi"/>
        </w:rPr>
        <w:t>É p</w:t>
      </w:r>
      <w:r w:rsidR="00217A5D" w:rsidRPr="00E540CB">
        <w:rPr>
          <w:rFonts w:cstheme="minorHAnsi"/>
        </w:rPr>
        <w:t>roveniente de Zona Rural</w:t>
      </w:r>
      <w:r w:rsidRPr="00E540CB">
        <w:rPr>
          <w:rFonts w:cstheme="minorHAnsi"/>
        </w:rPr>
        <w:t xml:space="preserve"> </w:t>
      </w:r>
      <w:r w:rsidRPr="00E540CB">
        <w:rPr>
          <w:bCs/>
        </w:rPr>
        <w:t>ou Comunidade urbana de baixa renda</w:t>
      </w:r>
      <w:r w:rsidR="00217A5D" w:rsidRPr="00E540CB">
        <w:rPr>
          <w:rFonts w:cstheme="minorHAnsi"/>
        </w:rPr>
        <w:t>?</w:t>
      </w:r>
      <w:r w:rsidR="001D0F11" w:rsidRPr="00E540CB">
        <w:rPr>
          <w:rFonts w:cstheme="minorHAnsi"/>
        </w:rPr>
        <w:t xml:space="preserve"> </w:t>
      </w:r>
    </w:p>
    <w:p w:rsidR="00217A5D" w:rsidRPr="00E540CB" w:rsidRDefault="00200B7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Não</w:t>
      </w:r>
      <w:proofErr w:type="gramStart"/>
      <w:r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 xml:space="preserve">(   ) Sim </w:t>
      </w:r>
      <w:r w:rsidR="00217A5D" w:rsidRPr="00E540CB">
        <w:rPr>
          <w:rFonts w:cstheme="minorHAnsi"/>
        </w:rPr>
        <w:t>(  )</w:t>
      </w:r>
      <w:r w:rsidR="00EB1363" w:rsidRPr="00E540CB">
        <w:rPr>
          <w:rFonts w:cstheme="minorHAnsi"/>
        </w:rPr>
        <w:t>.</w:t>
      </w:r>
      <w:r w:rsidR="00217A5D" w:rsidRPr="00E540CB">
        <w:rPr>
          <w:rFonts w:cstheme="minorHAnsi"/>
        </w:rPr>
        <w:t xml:space="preserve"> </w:t>
      </w:r>
    </w:p>
    <w:p w:rsidR="00EB1363" w:rsidRPr="00E540CB" w:rsidRDefault="00EB1363" w:rsidP="00EB1363">
      <w:pPr>
        <w:spacing w:line="240" w:lineRule="auto"/>
        <w:jc w:val="both"/>
        <w:rPr>
          <w:rFonts w:cstheme="minorHAnsi"/>
        </w:rPr>
      </w:pPr>
    </w:p>
    <w:p w:rsidR="00EB1363" w:rsidRPr="00E540CB" w:rsidRDefault="00EB1363" w:rsidP="00EB1363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- Distância da cidade de procedência do núcleo familiar:</w:t>
      </w:r>
    </w:p>
    <w:p w:rsidR="00EB1363" w:rsidRPr="00E540CB" w:rsidRDefault="00EB1363" w:rsidP="00EB1363">
      <w:pPr>
        <w:spacing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0 km – 100 km;   (   ) 100 km – 500 km;   (   ) Mais de 500 km. </w:t>
      </w:r>
    </w:p>
    <w:p w:rsidR="00EB1363" w:rsidRPr="00E540CB" w:rsidRDefault="00EB1363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EB1363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 xml:space="preserve"> Em seu município de origem você morava na região: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00B7C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 xml:space="preserve"> </w:t>
      </w:r>
      <w:r w:rsidR="00200B7C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Urbana (cidade)</w:t>
      </w:r>
      <w:r w:rsidR="005124C6" w:rsidRPr="00E540CB">
        <w:rPr>
          <w:rFonts w:cstheme="minorHAnsi"/>
        </w:rPr>
        <w:t xml:space="preserve"> </w:t>
      </w:r>
      <w:r w:rsidR="00200B7C" w:rsidRPr="00E540CB">
        <w:rPr>
          <w:rFonts w:cstheme="minorHAnsi"/>
        </w:rPr>
        <w:t xml:space="preserve">   </w:t>
      </w:r>
      <w:r w:rsidRPr="00E540CB">
        <w:rPr>
          <w:rFonts w:cstheme="minorHAnsi"/>
        </w:rPr>
        <w:t>(</w:t>
      </w:r>
      <w:r w:rsidR="00200B7C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) Rural (fazenda, sítio, chácara, aldeia, vila agrícola, etc.)</w:t>
      </w:r>
    </w:p>
    <w:p w:rsidR="00EB1363" w:rsidRPr="00E540CB" w:rsidRDefault="00EB1363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EB1363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-</w:t>
      </w:r>
      <w:r w:rsidR="00EE678A" w:rsidRPr="00E540CB">
        <w:rPr>
          <w:rFonts w:cstheme="minorHAnsi"/>
        </w:rPr>
        <w:t xml:space="preserve"> Município em que mora hoje: _________________________</w:t>
      </w:r>
    </w:p>
    <w:p w:rsidR="00EE678A" w:rsidRPr="00E540CB" w:rsidRDefault="00200B7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Em que localidade seu domicílio se encontra?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proofErr w:type="gramEnd"/>
      <w:r w:rsidRPr="00E540CB">
        <w:rPr>
          <w:rFonts w:cstheme="minorHAnsi"/>
        </w:rPr>
        <w:t>) Bairro na periferia da cidade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proofErr w:type="gramEnd"/>
      <w:r w:rsidRPr="00E540CB">
        <w:rPr>
          <w:rFonts w:cstheme="minorHAnsi"/>
        </w:rPr>
        <w:t>) Bairro na região central da cidade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lastRenderedPageBreak/>
        <w:t xml:space="preserve">( </w:t>
      </w:r>
      <w:proofErr w:type="gramEnd"/>
      <w:r w:rsidRPr="00E540CB">
        <w:rPr>
          <w:rFonts w:cstheme="minorHAnsi"/>
        </w:rPr>
        <w:t>) Bairro no centro expandido da cidade</w:t>
      </w:r>
    </w:p>
    <w:p w:rsidR="00EE678A" w:rsidRPr="00E540CB" w:rsidRDefault="001D0F11" w:rsidP="00217A5D">
      <w:pPr>
        <w:spacing w:after="0"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 </w:t>
      </w:r>
      <w:proofErr w:type="gramStart"/>
      <w:r w:rsidR="00EE678A" w:rsidRPr="00E540CB">
        <w:rPr>
          <w:rFonts w:cstheme="minorHAnsi"/>
        </w:rPr>
        <w:t xml:space="preserve">( </w:t>
      </w:r>
      <w:proofErr w:type="gramEnd"/>
      <w:r w:rsidR="00EE678A" w:rsidRPr="00E540CB">
        <w:rPr>
          <w:rFonts w:cstheme="minorHAnsi"/>
        </w:rPr>
        <w:t>) Conjunto</w:t>
      </w:r>
      <w:r w:rsidR="00217A5D" w:rsidRPr="00E540CB">
        <w:rPr>
          <w:rFonts w:cstheme="minorHAnsi"/>
        </w:rPr>
        <w:t xml:space="preserve"> popular habitacional (CDHU, COHAB, reassentamento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proofErr w:type="gramEnd"/>
      <w:r w:rsidRPr="00E540CB">
        <w:rPr>
          <w:rFonts w:cstheme="minorHAnsi"/>
        </w:rPr>
        <w:t xml:space="preserve">) </w:t>
      </w:r>
      <w:r w:rsidR="00EB1363" w:rsidRPr="00E540CB">
        <w:rPr>
          <w:bCs/>
        </w:rPr>
        <w:t>Comunidade urbana de baixa renda</w:t>
      </w:r>
      <w:r w:rsidRPr="00E540CB">
        <w:rPr>
          <w:rFonts w:cstheme="minorHAnsi"/>
        </w:rPr>
        <w:t xml:space="preserve"> / Cortiço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proofErr w:type="gramEnd"/>
      <w:r w:rsidRPr="00E540CB">
        <w:rPr>
          <w:rFonts w:cstheme="minorHAnsi"/>
        </w:rPr>
        <w:t>) Região rural (chácara, sítio, fazenda, aldeia etc.)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</w:p>
    <w:p w:rsidR="00E555E6" w:rsidRPr="00E540CB" w:rsidRDefault="00E555E6" w:rsidP="00217A5D">
      <w:pPr>
        <w:spacing w:after="0" w:line="240" w:lineRule="auto"/>
        <w:jc w:val="both"/>
        <w:rPr>
          <w:rFonts w:cstheme="minorHAnsi"/>
        </w:rPr>
      </w:pPr>
    </w:p>
    <w:p w:rsidR="00217A5D" w:rsidRPr="00E540CB" w:rsidRDefault="00E555E6" w:rsidP="00217A5D">
      <w:pPr>
        <w:spacing w:after="0"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1D0F11" w:rsidRPr="00E540CB">
        <w:rPr>
          <w:rFonts w:cstheme="minorHAnsi"/>
        </w:rPr>
        <w:t xml:space="preserve">O(a) </w:t>
      </w:r>
      <w:r w:rsidR="00217A5D" w:rsidRPr="00E540CB">
        <w:rPr>
          <w:rFonts w:cstheme="minorHAnsi"/>
        </w:rPr>
        <w:t>Candidato</w:t>
      </w:r>
      <w:r w:rsidR="001D0F11" w:rsidRPr="00E540CB">
        <w:rPr>
          <w:rFonts w:cstheme="minorHAnsi"/>
        </w:rPr>
        <w:t>(a)</w:t>
      </w:r>
      <w:r w:rsidR="00217A5D" w:rsidRPr="00E540CB">
        <w:rPr>
          <w:rFonts w:cstheme="minorHAnsi"/>
        </w:rPr>
        <w:t xml:space="preserve"> ou membro d</w:t>
      </w:r>
      <w:r w:rsidR="007B08E7" w:rsidRPr="00E540CB">
        <w:rPr>
          <w:rFonts w:cstheme="minorHAnsi"/>
        </w:rPr>
        <w:t xml:space="preserve">e seu </w:t>
      </w:r>
      <w:r w:rsidR="00217A5D" w:rsidRPr="00E540CB">
        <w:rPr>
          <w:rFonts w:cstheme="minorHAnsi"/>
        </w:rPr>
        <w:t xml:space="preserve">núcleo familiar recebe </w:t>
      </w:r>
      <w:r w:rsidR="001D0F11" w:rsidRPr="00E540CB">
        <w:rPr>
          <w:rFonts w:cstheme="minorHAnsi"/>
        </w:rPr>
        <w:t xml:space="preserve">proventos de </w:t>
      </w:r>
      <w:r w:rsidR="00217A5D" w:rsidRPr="00E540CB">
        <w:rPr>
          <w:rFonts w:cstheme="minorHAnsi"/>
        </w:rPr>
        <w:t xml:space="preserve">Bolsa Família ou </w:t>
      </w:r>
      <w:r w:rsidR="001D0F11" w:rsidRPr="00E540CB">
        <w:rPr>
          <w:rFonts w:cstheme="minorHAnsi"/>
        </w:rPr>
        <w:t xml:space="preserve">de </w:t>
      </w:r>
      <w:r w:rsidR="00217A5D" w:rsidRPr="00E540CB">
        <w:rPr>
          <w:rFonts w:cstheme="minorHAnsi"/>
        </w:rPr>
        <w:t>algum</w:t>
      </w:r>
      <w:r w:rsidR="001D0F11" w:rsidRPr="00E540CB">
        <w:rPr>
          <w:rFonts w:cstheme="minorHAnsi"/>
        </w:rPr>
        <w:t xml:space="preserve"> outro</w:t>
      </w:r>
      <w:r w:rsidR="00217A5D" w:rsidRPr="00E540CB">
        <w:rPr>
          <w:rFonts w:cstheme="minorHAnsi"/>
        </w:rPr>
        <w:t xml:space="preserve"> Programa de Transferência de Renda?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</w:p>
    <w:p w:rsidR="00217A5D" w:rsidRPr="00E540CB" w:rsidRDefault="0091541E" w:rsidP="00217A5D">
      <w:pPr>
        <w:spacing w:after="0"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Não </w:t>
      </w: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  </w:t>
      </w:r>
      <w:r w:rsidR="00217A5D" w:rsidRPr="00E540CB">
        <w:rPr>
          <w:rFonts w:cstheme="minorHAnsi"/>
        </w:rPr>
        <w:t>Sim (   )</w:t>
      </w:r>
      <w:r w:rsidRPr="00E540CB">
        <w:rPr>
          <w:rFonts w:cstheme="minorHAnsi"/>
        </w:rPr>
        <w:t xml:space="preserve">. </w:t>
      </w:r>
      <w:r w:rsidR="00E555E6" w:rsidRPr="00E540CB">
        <w:rPr>
          <w:rFonts w:cstheme="minorHAnsi"/>
        </w:rPr>
        <w:t>Se sim, q</w:t>
      </w:r>
      <w:r w:rsidRPr="00E540CB">
        <w:rPr>
          <w:rFonts w:cstheme="minorHAnsi"/>
        </w:rPr>
        <w:t>ual? ___________________________</w:t>
      </w:r>
      <w:r w:rsidR="00217A5D" w:rsidRPr="00E540CB">
        <w:rPr>
          <w:rFonts w:cstheme="minorHAnsi"/>
        </w:rPr>
        <w:t xml:space="preserve"> 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</w:p>
    <w:p w:rsidR="00EE678A" w:rsidRPr="00E540CB" w:rsidRDefault="00E555E6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217A5D" w:rsidRPr="00E540CB">
        <w:rPr>
          <w:rFonts w:cstheme="minorHAnsi"/>
        </w:rPr>
        <w:t>Com relação à composição familiar, c</w:t>
      </w:r>
      <w:r w:rsidR="00EE678A" w:rsidRPr="00E540CB">
        <w:rPr>
          <w:rFonts w:cstheme="minorHAnsi"/>
        </w:rPr>
        <w:t>om quem você mora? (</w:t>
      </w:r>
      <w:r w:rsidR="00EB20F4" w:rsidRPr="00E540CB">
        <w:rPr>
          <w:rFonts w:cstheme="minorHAnsi"/>
        </w:rPr>
        <w:t>M</w:t>
      </w:r>
      <w:r w:rsidR="00EE678A" w:rsidRPr="00E540CB">
        <w:rPr>
          <w:rFonts w:cstheme="minorHAnsi"/>
        </w:rPr>
        <w:t>ais de uma opção poderá ser marcada</w:t>
      </w:r>
      <w:r w:rsidR="00217A5D" w:rsidRPr="00E540CB">
        <w:rPr>
          <w:rFonts w:cstheme="minorHAnsi"/>
        </w:rPr>
        <w:t>, porém o grupo familiar deverá ser caracterizado no campo específico</w:t>
      </w:r>
      <w:r w:rsidR="0091541E" w:rsidRPr="00E540CB">
        <w:rPr>
          <w:rFonts w:cstheme="minorHAnsi"/>
        </w:rPr>
        <w:t>, mais abaixo</w:t>
      </w:r>
      <w:r w:rsidR="00EE678A" w:rsidRPr="00E540CB">
        <w:rPr>
          <w:rFonts w:cstheme="minorHAnsi"/>
        </w:rPr>
        <w:t>)</w:t>
      </w:r>
      <w:r w:rsidR="00EB20F4" w:rsidRPr="00E540CB">
        <w:rPr>
          <w:rFonts w:cstheme="minorHAnsi"/>
        </w:rPr>
        <w:t>.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Pais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Cônjuge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Companheiro(a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Filhos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Sogros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Parentes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Amigos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Empregados domésticos</w:t>
      </w:r>
    </w:p>
    <w:p w:rsidR="00EE678A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proofErr w:type="gramEnd"/>
      <w:r w:rsidRPr="00E540CB">
        <w:rPr>
          <w:rFonts w:cstheme="minorHAnsi"/>
        </w:rPr>
        <w:t xml:space="preserve">) </w:t>
      </w:r>
      <w:proofErr w:type="spellStart"/>
      <w:r w:rsidRPr="00E540CB">
        <w:rPr>
          <w:rFonts w:cstheme="minorHAnsi"/>
        </w:rPr>
        <w:t>Parentalidades</w:t>
      </w:r>
      <w:proofErr w:type="spellEnd"/>
      <w:r w:rsidRPr="00E540CB">
        <w:rPr>
          <w:rFonts w:cstheme="minorHAnsi"/>
        </w:rPr>
        <w:t xml:space="preserve"> alternativas (homoafetivas/repúblicas/</w:t>
      </w:r>
      <w:proofErr w:type="spellStart"/>
      <w:r w:rsidRPr="00E540CB">
        <w:rPr>
          <w:rFonts w:cstheme="minorHAnsi"/>
        </w:rPr>
        <w:t>aquilombamentos</w:t>
      </w:r>
      <w:proofErr w:type="spellEnd"/>
      <w:r w:rsidRPr="00E540CB">
        <w:rPr>
          <w:rFonts w:cstheme="minorHAnsi"/>
        </w:rPr>
        <w:t xml:space="preserve"> modernos/ Abrigos/Asilos etc..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Sozinho (a)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EB20F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217A5D" w:rsidRPr="00E540CB">
        <w:rPr>
          <w:rFonts w:cstheme="minorHAnsi"/>
        </w:rPr>
        <w:t>Com relação à sua situação de trabalho</w:t>
      </w:r>
      <w:r w:rsidR="0091541E" w:rsidRPr="00E540CB">
        <w:rPr>
          <w:rFonts w:cstheme="minorHAnsi"/>
        </w:rPr>
        <w:t>, a</w:t>
      </w:r>
      <w:r w:rsidR="00EE678A" w:rsidRPr="00E540CB">
        <w:rPr>
          <w:rFonts w:cstheme="minorHAnsi"/>
        </w:rPr>
        <w:t>tualmente você: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Apenas estuda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Trabalha e estuda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Apenas trabalha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Está desempregado (a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Está de licença ou incapacitado de estudar / trabalhar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Está aposentado (a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Não trabalha nem estuda</w:t>
      </w:r>
      <w:r w:rsidR="00FE2B9C" w:rsidRPr="00E540CB">
        <w:rPr>
          <w:rFonts w:cstheme="minorHAnsi"/>
        </w:rPr>
        <w:t>.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</w:p>
    <w:p w:rsidR="00FE2B9C" w:rsidRPr="00E540CB" w:rsidRDefault="00FE2B9C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EB20F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Qual é o seu trabalho ou ocupação principal?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78A" w:rsidRPr="00E540CB" w:rsidRDefault="00EB20F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No seu trabalho principal, você é: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Empregado</w:t>
      </w:r>
      <w:r w:rsidR="009E5FF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assalariado</w:t>
      </w:r>
      <w:r w:rsidR="009E5FF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(exceto empregado doméstico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Empregado</w:t>
      </w:r>
      <w:r w:rsidR="009E5FF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doméstico</w:t>
      </w:r>
      <w:r w:rsidR="009E5FF1" w:rsidRPr="00E540CB">
        <w:rPr>
          <w:rFonts w:cstheme="minorHAnsi"/>
        </w:rPr>
        <w:t>(a),</w:t>
      </w:r>
      <w:r w:rsidRPr="00E540CB">
        <w:rPr>
          <w:rFonts w:cstheme="minorHAnsi"/>
        </w:rPr>
        <w:t xml:space="preserve"> mensalista ou diarista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Empregado</w:t>
      </w:r>
      <w:r w:rsidR="009E5FF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que ganha por produção (comissão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Estagiário</w:t>
      </w:r>
      <w:r w:rsidR="009E5FF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remunerado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Bolsista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Trabalha por conta própria, é autônomo</w:t>
      </w:r>
      <w:r w:rsidR="009E5FF1" w:rsidRPr="00E540CB">
        <w:rPr>
          <w:rFonts w:cstheme="minorHAnsi"/>
        </w:rPr>
        <w:t>(a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lastRenderedPageBreak/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É dono</w:t>
      </w:r>
      <w:r w:rsidR="009E5FF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de negócio, empregador</w:t>
      </w:r>
      <w:r w:rsidR="009E5FF1" w:rsidRPr="00E540CB">
        <w:rPr>
          <w:rFonts w:cstheme="minorHAnsi"/>
        </w:rPr>
        <w:t>(a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Trabalha em negócio familiar sem remuneração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Presta serviço militar obrigatório, assistencial ou religioso com alguma remuneração.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Não trabalh</w:t>
      </w:r>
      <w:r w:rsidR="009E5FF1" w:rsidRPr="00E540CB">
        <w:rPr>
          <w:rFonts w:cstheme="minorHAnsi"/>
        </w:rPr>
        <w:t>a</w:t>
      </w:r>
      <w:r w:rsidRPr="00E540CB">
        <w:rPr>
          <w:rFonts w:cstheme="minorHAnsi"/>
        </w:rPr>
        <w:t>.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</w:p>
    <w:p w:rsidR="00EE678A" w:rsidRPr="00E540CB" w:rsidRDefault="00EB20F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Qual é a sua renda individual mensal?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Menos de 1 salário mínimo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De </w:t>
      </w:r>
      <w:r w:rsidR="0091541E" w:rsidRPr="00E540CB">
        <w:rPr>
          <w:rFonts w:cstheme="minorHAnsi"/>
        </w:rPr>
        <w:t>1</w:t>
      </w:r>
      <w:r w:rsidRPr="00E540CB">
        <w:rPr>
          <w:rFonts w:cstheme="minorHAnsi"/>
        </w:rPr>
        <w:t xml:space="preserve"> a menos de do</w:t>
      </w:r>
      <w:r w:rsidR="00217A5D" w:rsidRPr="00E540CB">
        <w:rPr>
          <w:rFonts w:cstheme="minorHAnsi"/>
        </w:rPr>
        <w:t xml:space="preserve">is salários mínimos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De </w:t>
      </w:r>
      <w:r w:rsidR="0091541E" w:rsidRPr="00E540CB">
        <w:rPr>
          <w:rFonts w:cstheme="minorHAnsi"/>
        </w:rPr>
        <w:t>2</w:t>
      </w:r>
      <w:r w:rsidRPr="00E540CB">
        <w:rPr>
          <w:rFonts w:cstheme="minorHAnsi"/>
        </w:rPr>
        <w:t xml:space="preserve"> a menos de três</w:t>
      </w:r>
      <w:r w:rsidR="00217A5D" w:rsidRPr="00E540CB">
        <w:rPr>
          <w:rFonts w:cstheme="minorHAnsi"/>
        </w:rPr>
        <w:t xml:space="preserve"> salários mínimos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De </w:t>
      </w:r>
      <w:r w:rsidR="0091541E" w:rsidRPr="00E540CB">
        <w:rPr>
          <w:rFonts w:cstheme="minorHAnsi"/>
        </w:rPr>
        <w:t>3</w:t>
      </w:r>
      <w:r w:rsidRPr="00E540CB">
        <w:rPr>
          <w:rFonts w:cstheme="minorHAnsi"/>
        </w:rPr>
        <w:t xml:space="preserve"> a menos de quatro salários mínimos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De </w:t>
      </w:r>
      <w:r w:rsidR="0091541E" w:rsidRPr="00E540CB">
        <w:rPr>
          <w:rFonts w:cstheme="minorHAnsi"/>
        </w:rPr>
        <w:t xml:space="preserve">4 </w:t>
      </w:r>
      <w:r w:rsidRPr="00E540CB">
        <w:rPr>
          <w:rFonts w:cstheme="minorHAnsi"/>
        </w:rPr>
        <w:t xml:space="preserve">a menos de cinco salários mínimos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</w:t>
      </w:r>
      <w:r w:rsidR="00217A5D" w:rsidRPr="00E540CB">
        <w:rPr>
          <w:rFonts w:cstheme="minorHAnsi"/>
        </w:rPr>
        <w:t>Acima</w:t>
      </w:r>
      <w:r w:rsidRPr="00E540CB">
        <w:rPr>
          <w:rFonts w:cstheme="minorHAnsi"/>
        </w:rPr>
        <w:t xml:space="preserve"> </w:t>
      </w:r>
      <w:r w:rsidR="0091541E" w:rsidRPr="00E540CB">
        <w:rPr>
          <w:rFonts w:cstheme="minorHAnsi"/>
        </w:rPr>
        <w:t xml:space="preserve">de </w:t>
      </w:r>
      <w:r w:rsidRPr="00E540CB">
        <w:rPr>
          <w:rFonts w:cstheme="minorHAnsi"/>
        </w:rPr>
        <w:t xml:space="preserve">cinco salários mínimos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</w:t>
      </w:r>
      <w:r w:rsidR="00217A5D" w:rsidRPr="00E540CB">
        <w:rPr>
          <w:rFonts w:cstheme="minorHAnsi"/>
        </w:rPr>
        <w:t xml:space="preserve">Acima </w:t>
      </w:r>
      <w:r w:rsidRPr="00E540CB">
        <w:rPr>
          <w:rFonts w:cstheme="minorHAnsi"/>
        </w:rPr>
        <w:t xml:space="preserve">de </w:t>
      </w:r>
      <w:r w:rsidR="00046B22" w:rsidRPr="00E540CB">
        <w:rPr>
          <w:rFonts w:cstheme="minorHAnsi"/>
        </w:rPr>
        <w:t>seis</w:t>
      </w:r>
      <w:r w:rsidRPr="00E540CB">
        <w:rPr>
          <w:rFonts w:cstheme="minorHAnsi"/>
        </w:rPr>
        <w:t xml:space="preserve"> salários mínimos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</w:t>
      </w:r>
      <w:r w:rsidR="00217A5D" w:rsidRPr="00E540CB">
        <w:rPr>
          <w:rFonts w:cstheme="minorHAnsi"/>
        </w:rPr>
        <w:t xml:space="preserve">Acima </w:t>
      </w:r>
      <w:r w:rsidRPr="00E540CB">
        <w:rPr>
          <w:rFonts w:cstheme="minorHAnsi"/>
        </w:rPr>
        <w:t xml:space="preserve">de </w:t>
      </w:r>
      <w:r w:rsidR="00046B22" w:rsidRPr="00E540CB">
        <w:rPr>
          <w:rFonts w:cstheme="minorHAnsi"/>
        </w:rPr>
        <w:t xml:space="preserve">sete </w:t>
      </w:r>
      <w:r w:rsidRPr="00E540CB">
        <w:rPr>
          <w:rFonts w:cstheme="minorHAnsi"/>
        </w:rPr>
        <w:t xml:space="preserve">salários mínimos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</w:t>
      </w:r>
      <w:r w:rsidR="00217A5D" w:rsidRPr="00E540CB">
        <w:rPr>
          <w:rFonts w:cstheme="minorHAnsi"/>
        </w:rPr>
        <w:t xml:space="preserve">Acima </w:t>
      </w:r>
      <w:r w:rsidR="00046B22" w:rsidRPr="00E540CB">
        <w:rPr>
          <w:rFonts w:cstheme="minorHAnsi"/>
        </w:rPr>
        <w:t>de oito</w:t>
      </w:r>
      <w:r w:rsidRPr="00E540CB">
        <w:rPr>
          <w:rFonts w:cstheme="minorHAnsi"/>
        </w:rPr>
        <w:t xml:space="preserve"> </w:t>
      </w:r>
      <w:r w:rsidR="00046B22" w:rsidRPr="00E540CB">
        <w:rPr>
          <w:rFonts w:cstheme="minorHAnsi"/>
        </w:rPr>
        <w:t xml:space="preserve">salários </w:t>
      </w:r>
      <w:r w:rsidRPr="00E540CB">
        <w:rPr>
          <w:rFonts w:cstheme="minorHAnsi"/>
        </w:rPr>
        <w:t xml:space="preserve">mínimos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 xml:space="preserve">) </w:t>
      </w:r>
      <w:r w:rsidR="00217A5D" w:rsidRPr="00E540CB">
        <w:rPr>
          <w:rFonts w:cstheme="minorHAnsi"/>
        </w:rPr>
        <w:t>Acima de</w:t>
      </w:r>
      <w:r w:rsidRPr="00E540CB">
        <w:rPr>
          <w:rFonts w:cstheme="minorHAnsi"/>
        </w:rPr>
        <w:t xml:space="preserve"> </w:t>
      </w:r>
      <w:r w:rsidR="00046B22" w:rsidRPr="00E540CB">
        <w:rPr>
          <w:rFonts w:cstheme="minorHAnsi"/>
        </w:rPr>
        <w:t xml:space="preserve">nove </w:t>
      </w:r>
      <w:r w:rsidRPr="00E540CB">
        <w:rPr>
          <w:rFonts w:cstheme="minorHAnsi"/>
        </w:rPr>
        <w:t xml:space="preserve">salários mínimos </w:t>
      </w:r>
    </w:p>
    <w:p w:rsidR="00046B22" w:rsidRPr="00E540CB" w:rsidRDefault="00046B22" w:rsidP="00046B22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Acima de dez salários mínimos </w:t>
      </w:r>
      <w:r w:rsidR="009E5FF1" w:rsidRPr="00E540CB">
        <w:rPr>
          <w:rFonts w:cstheme="minorHAnsi"/>
        </w:rPr>
        <w:t>.</w:t>
      </w:r>
    </w:p>
    <w:p w:rsidR="00046B22" w:rsidRPr="00E540CB" w:rsidRDefault="00046B22" w:rsidP="00217A5D">
      <w:pPr>
        <w:spacing w:after="0" w:line="240" w:lineRule="auto"/>
        <w:jc w:val="both"/>
        <w:rPr>
          <w:rFonts w:cstheme="minorHAnsi"/>
        </w:rPr>
      </w:pPr>
    </w:p>
    <w:p w:rsidR="007B08E7" w:rsidRPr="00E540CB" w:rsidRDefault="007B08E7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EB20F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046B22" w:rsidRPr="00E540CB">
        <w:rPr>
          <w:rFonts w:cstheme="minorHAnsi"/>
        </w:rPr>
        <w:t xml:space="preserve">Qual é </w:t>
      </w:r>
      <w:r w:rsidR="007B08E7" w:rsidRPr="00E540CB">
        <w:rPr>
          <w:rFonts w:cstheme="minorHAnsi"/>
        </w:rPr>
        <w:t xml:space="preserve">a sua </w:t>
      </w:r>
      <w:r w:rsidR="00046B22" w:rsidRPr="00E540CB">
        <w:rPr>
          <w:rFonts w:cstheme="minorHAnsi"/>
        </w:rPr>
        <w:t>renda familiar mensal (C</w:t>
      </w:r>
      <w:r w:rsidR="00EE678A" w:rsidRPr="00E540CB">
        <w:rPr>
          <w:rFonts w:cstheme="minorHAnsi"/>
        </w:rPr>
        <w:t>onsiderando a soma da renda daqueles</w:t>
      </w:r>
      <w:r w:rsidRPr="00E540CB">
        <w:rPr>
          <w:rFonts w:cstheme="minorHAnsi"/>
        </w:rPr>
        <w:t>(as)</w:t>
      </w:r>
      <w:r w:rsidR="00EE678A" w:rsidRPr="00E540CB">
        <w:rPr>
          <w:rFonts w:cstheme="minorHAnsi"/>
        </w:rPr>
        <w:t xml:space="preserve"> que moram e contribuem</w:t>
      </w:r>
      <w:r w:rsidR="00217A5D" w:rsidRPr="00E540CB">
        <w:rPr>
          <w:rFonts w:cstheme="minorHAnsi"/>
        </w:rPr>
        <w:t xml:space="preserve"> </w:t>
      </w:r>
      <w:r w:rsidR="00EE678A" w:rsidRPr="00E540CB">
        <w:rPr>
          <w:rFonts w:cstheme="minorHAnsi"/>
        </w:rPr>
        <w:t>para o sustento do lar</w:t>
      </w:r>
      <w:r w:rsidR="008E24A0" w:rsidRPr="00E540CB">
        <w:rPr>
          <w:rFonts w:cstheme="minorHAnsi"/>
        </w:rPr>
        <w:t>)</w:t>
      </w:r>
      <w:r w:rsidR="00217A5D" w:rsidRPr="00E540CB">
        <w:rPr>
          <w:rFonts w:cstheme="minorHAnsi"/>
        </w:rPr>
        <w:t>. A renda individual de cada membro do grupo familiar deverá ser comprovada por meio de comprovante</w:t>
      </w:r>
      <w:r w:rsidR="00AF28F8" w:rsidRPr="00E540CB">
        <w:rPr>
          <w:rFonts w:cstheme="minorHAnsi"/>
        </w:rPr>
        <w:t xml:space="preserve"> (holerites, contracheques ou recibos); caso não seja possível esta comprovação, preencher </w:t>
      </w:r>
      <w:r w:rsidR="00FC7CD3" w:rsidRPr="00E540CB">
        <w:rPr>
          <w:rFonts w:cstheme="minorHAnsi"/>
          <w:b/>
          <w:bCs/>
        </w:rPr>
        <w:t>e assinar</w:t>
      </w:r>
      <w:r w:rsidR="00FC7CD3" w:rsidRPr="00E540CB">
        <w:rPr>
          <w:rFonts w:cstheme="minorHAnsi"/>
        </w:rPr>
        <w:t xml:space="preserve"> </w:t>
      </w:r>
      <w:r w:rsidR="00AF28F8" w:rsidRPr="00E540CB">
        <w:rPr>
          <w:rFonts w:cstheme="minorHAnsi"/>
        </w:rPr>
        <w:t>a Autodeclaração de renda (Anexo 1)</w:t>
      </w:r>
      <w:r w:rsidR="00217A5D" w:rsidRPr="00E540CB">
        <w:rPr>
          <w:rFonts w:cstheme="minorHAnsi"/>
        </w:rPr>
        <w:t>.</w:t>
      </w:r>
    </w:p>
    <w:p w:rsidR="00FC7CD3" w:rsidRPr="00E540CB" w:rsidRDefault="00FC7CD3" w:rsidP="00217A5D">
      <w:pPr>
        <w:spacing w:line="240" w:lineRule="auto"/>
        <w:jc w:val="both"/>
        <w:rPr>
          <w:rFonts w:cstheme="minorHAnsi"/>
        </w:rPr>
      </w:pP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Menos de 1 salário mínimo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>) De um a menos de dois salários mínimos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De dois a menos de três salários mínimos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De três a menos de quatro salários mínimos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De quatro a menos de cinco salários mínimos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Acima cinco salários mínimos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Acima de seis salários mínimos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Acima de sete salários mínimos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Acima de oito mínimos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 xml:space="preserve">) Acima de nove salários mínimos 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 </w:t>
      </w:r>
      <w:proofErr w:type="gramEnd"/>
      <w:r w:rsidRPr="00E540CB">
        <w:rPr>
          <w:rFonts w:cstheme="minorHAnsi"/>
        </w:rPr>
        <w:t>) Acima de dez salários mínimos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7B08E7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Qual a sua participação na vida econômica do grupo familiar?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Não trabalho e sou sustentado</w:t>
      </w:r>
      <w:r w:rsidR="00565CBE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por minha família ou outras pessoas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Trabalho e sou sustentado</w:t>
      </w:r>
      <w:r w:rsidR="00565CBE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parcialmente por minha família ou outras pessoas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Trabalho e sou responsável apenas por meu próprio sustento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Trabalho, sou responsável por meu próprio sustento e ainda contribuo parcialmente para o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sustento d</w:t>
      </w:r>
      <w:r w:rsidR="00565CBE" w:rsidRPr="00E540CB">
        <w:rPr>
          <w:rFonts w:cstheme="minorHAnsi"/>
        </w:rPr>
        <w:t xml:space="preserve">a </w:t>
      </w:r>
      <w:r w:rsidRPr="00E540CB">
        <w:rPr>
          <w:rFonts w:cstheme="minorHAnsi"/>
        </w:rPr>
        <w:t>família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Trabalho e sou o</w:t>
      </w:r>
      <w:r w:rsidR="00565CBE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principal responsável pelo sustento da família</w:t>
      </w:r>
      <w:r w:rsidR="00565CBE" w:rsidRPr="00E540CB">
        <w:rPr>
          <w:rFonts w:cstheme="minorHAnsi"/>
        </w:rPr>
        <w:t>.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7B08E7" w:rsidRPr="00E540CB" w:rsidRDefault="007B08E7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Quantas pessoas (contando com você)</w:t>
      </w:r>
      <w:r w:rsidR="00217A5D" w:rsidRPr="00E540CB">
        <w:rPr>
          <w:rFonts w:cstheme="minorHAnsi"/>
        </w:rPr>
        <w:t xml:space="preserve"> </w:t>
      </w:r>
      <w:r w:rsidR="00EE678A" w:rsidRPr="00E540CB">
        <w:rPr>
          <w:rFonts w:cstheme="minorHAnsi"/>
        </w:rPr>
        <w:t>contribuem para a renda da sua família?</w:t>
      </w:r>
      <w:r w:rsidRPr="00E540CB">
        <w:rPr>
          <w:rFonts w:cstheme="minorHAnsi"/>
        </w:rPr>
        <w:t xml:space="preserve"> </w:t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="00217A5D" w:rsidRPr="00E540CB">
        <w:rPr>
          <w:rFonts w:cstheme="minorHAnsi"/>
        </w:rPr>
        <w:softHyphen/>
      </w:r>
      <w:r w:rsidRPr="00E540CB">
        <w:rPr>
          <w:rFonts w:cstheme="minorHAnsi"/>
        </w:rPr>
        <w:t xml:space="preserve"> </w:t>
      </w:r>
    </w:p>
    <w:p w:rsidR="00217A5D" w:rsidRPr="00E540CB" w:rsidRDefault="007B08E7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lastRenderedPageBreak/>
        <w:t xml:space="preserve">Total </w:t>
      </w:r>
      <w:r w:rsidR="00217A5D" w:rsidRPr="00E540CB">
        <w:rPr>
          <w:rFonts w:cstheme="minorHAnsi"/>
        </w:rPr>
        <w:t>_____________</w:t>
      </w:r>
    </w:p>
    <w:p w:rsidR="00EE678A" w:rsidRPr="00E540CB" w:rsidRDefault="007B08E7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Quantas pessoas (contando com você) vivem</w:t>
      </w:r>
      <w:r w:rsidR="00217A5D" w:rsidRPr="00E540CB">
        <w:rPr>
          <w:rFonts w:cstheme="minorHAnsi"/>
        </w:rPr>
        <w:t xml:space="preserve">/dependem </w:t>
      </w:r>
      <w:r w:rsidR="00EE678A" w:rsidRPr="00E540CB">
        <w:rPr>
          <w:rFonts w:cstheme="minorHAnsi"/>
        </w:rPr>
        <w:t>da renda da sua família</w:t>
      </w:r>
      <w:r w:rsidR="00217A5D" w:rsidRPr="00E540CB">
        <w:rPr>
          <w:rFonts w:cstheme="minorHAnsi"/>
        </w:rPr>
        <w:t>, incluindo dependentes menores e não economicamente ativos</w:t>
      </w:r>
      <w:r w:rsidRPr="00E540CB">
        <w:rPr>
          <w:rFonts w:cstheme="minorHAnsi"/>
        </w:rPr>
        <w:t>(as)</w:t>
      </w:r>
      <w:r w:rsidR="00EE678A" w:rsidRPr="00E540CB">
        <w:rPr>
          <w:rFonts w:cstheme="minorHAnsi"/>
        </w:rPr>
        <w:t>?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Total </w:t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</w:r>
      <w:r w:rsidRPr="00E540CB">
        <w:rPr>
          <w:rFonts w:cstheme="minorHAnsi"/>
        </w:rPr>
        <w:softHyphen/>
        <w:t>_____________</w:t>
      </w:r>
      <w:r w:rsidR="00792079" w:rsidRPr="00E540CB">
        <w:rPr>
          <w:rFonts w:cstheme="minorHAnsi"/>
        </w:rPr>
        <w:t xml:space="preserve">.  </w:t>
      </w:r>
      <w:r w:rsidR="00792079" w:rsidRPr="00E540CB">
        <w:rPr>
          <w:rFonts w:cstheme="minorHAnsi"/>
          <w:b/>
          <w:bCs/>
        </w:rPr>
        <w:t>OBS</w:t>
      </w:r>
      <w:r w:rsidR="00792079" w:rsidRPr="00E540CB">
        <w:rPr>
          <w:rFonts w:cstheme="minorHAnsi"/>
        </w:rPr>
        <w:t>: P</w:t>
      </w:r>
      <w:r w:rsidR="00792079" w:rsidRPr="00E540CB">
        <w:t>ara os fins deste questionário, neste quesito s</w:t>
      </w:r>
      <w:r w:rsidR="00792079" w:rsidRPr="00E540CB">
        <w:rPr>
          <w:rFonts w:cstheme="minorHAnsi"/>
        </w:rPr>
        <w:t>erá c</w:t>
      </w:r>
      <w:r w:rsidR="00792079" w:rsidRPr="00E540CB">
        <w:t>onsiderada renda familiar de candidato(a) com até 5 salários mínimos.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No seu domicílio há (</w:t>
      </w:r>
      <w:r w:rsidR="007B08E7" w:rsidRPr="00E540CB">
        <w:rPr>
          <w:rFonts w:cstheme="minorHAnsi"/>
        </w:rPr>
        <w:t xml:space="preserve">e </w:t>
      </w:r>
      <w:r w:rsidRPr="00E540CB">
        <w:rPr>
          <w:rFonts w:cstheme="minorHAnsi"/>
        </w:rPr>
        <w:t>quantos?):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Aparelho de Som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Televisão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DVD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Geladeira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Freezer independente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Máquina de lavar roupa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Computador (micro, laptop ou notebook)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Telefone fixo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Telefone celular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TV por assinatura? ___</w:t>
      </w:r>
    </w:p>
    <w:p w:rsidR="00046B22" w:rsidRPr="00E540CB" w:rsidRDefault="00046B22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 xml:space="preserve">) Internet fixa? ___ 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Automóvel? ___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Motocicleta? ___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7B08E7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  <w:b/>
        </w:rPr>
        <w:t xml:space="preserve">- </w:t>
      </w:r>
      <w:r w:rsidR="00217A5D" w:rsidRPr="00E540CB">
        <w:rPr>
          <w:rFonts w:cstheme="minorHAnsi"/>
          <w:bCs/>
        </w:rPr>
        <w:t>Com relação à sua trajetória/histórico educacional e acadêmico</w:t>
      </w:r>
      <w:r w:rsidRPr="00E540CB">
        <w:rPr>
          <w:rFonts w:cstheme="minorHAnsi"/>
          <w:bCs/>
        </w:rPr>
        <w:t>, q</w:t>
      </w:r>
      <w:r w:rsidR="00EE678A" w:rsidRPr="00E540CB">
        <w:rPr>
          <w:rFonts w:cstheme="minorHAnsi"/>
        </w:rPr>
        <w:t xml:space="preserve">ual </w:t>
      </w:r>
      <w:r w:rsidRPr="00E540CB">
        <w:rPr>
          <w:rFonts w:cstheme="minorHAnsi"/>
        </w:rPr>
        <w:t xml:space="preserve">é </w:t>
      </w:r>
      <w:r w:rsidR="00EE678A" w:rsidRPr="00E540CB">
        <w:rPr>
          <w:rFonts w:cstheme="minorHAnsi"/>
        </w:rPr>
        <w:t>o seu grau máximo de escolaridade?</w:t>
      </w:r>
    </w:p>
    <w:p w:rsidR="00EE678A" w:rsidRPr="00E540CB" w:rsidRDefault="00945EC0" w:rsidP="00217A5D">
      <w:pPr>
        <w:spacing w:after="0"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. </w:t>
      </w:r>
      <w:proofErr w:type="gramStart"/>
      <w:r w:rsidR="00EE678A"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="00EE678A" w:rsidRPr="00E540CB">
        <w:rPr>
          <w:rFonts w:cstheme="minorHAnsi"/>
        </w:rPr>
        <w:t xml:space="preserve"> </w:t>
      </w:r>
      <w:proofErr w:type="gramEnd"/>
      <w:r w:rsidR="00EE678A" w:rsidRPr="00E540CB">
        <w:rPr>
          <w:rFonts w:cstheme="minorHAnsi"/>
        </w:rPr>
        <w:t>) Ensino superior completo</w:t>
      </w:r>
      <w:r w:rsidR="00217A5D" w:rsidRPr="00E540CB">
        <w:rPr>
          <w:rFonts w:cstheme="minorHAnsi"/>
        </w:rPr>
        <w:t xml:space="preserve"> </w:t>
      </w:r>
      <w:r w:rsidR="00EE678A"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="00EE678A" w:rsidRPr="00E540CB">
        <w:rPr>
          <w:rFonts w:cstheme="minorHAnsi"/>
        </w:rPr>
        <w:t xml:space="preserve"> )</w:t>
      </w:r>
      <w:r w:rsidRPr="00E540CB">
        <w:rPr>
          <w:rFonts w:cstheme="minorHAnsi"/>
        </w:rPr>
        <w:t>;</w:t>
      </w:r>
      <w:r w:rsidR="00EE678A" w:rsidRPr="00E540CB">
        <w:rPr>
          <w:rFonts w:cstheme="minorHAnsi"/>
        </w:rPr>
        <w:t xml:space="preserve"> Especialização</w:t>
      </w:r>
      <w:r w:rsidR="00217A5D" w:rsidRPr="00E540CB">
        <w:rPr>
          <w:rFonts w:cstheme="minorHAnsi"/>
        </w:rPr>
        <w:t xml:space="preserve"> </w:t>
      </w:r>
      <w:r w:rsidR="00EE678A"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r w:rsidR="00EE678A" w:rsidRPr="00E540CB">
        <w:rPr>
          <w:rFonts w:cstheme="minorHAnsi"/>
        </w:rPr>
        <w:t>)</w:t>
      </w:r>
      <w:r w:rsidRPr="00E540CB">
        <w:rPr>
          <w:rFonts w:cstheme="minorHAnsi"/>
        </w:rPr>
        <w:t>;</w:t>
      </w:r>
      <w:r w:rsidR="00EE678A" w:rsidRPr="00E540CB">
        <w:rPr>
          <w:rFonts w:cstheme="minorHAnsi"/>
        </w:rPr>
        <w:t xml:space="preserve"> Mestrado</w:t>
      </w:r>
      <w:r w:rsidR="00217A5D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 xml:space="preserve"> </w:t>
      </w:r>
      <w:r w:rsidR="00EE678A"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r w:rsidR="00EE678A" w:rsidRPr="00E540CB">
        <w:rPr>
          <w:rFonts w:cstheme="minorHAnsi"/>
        </w:rPr>
        <w:t>)</w:t>
      </w:r>
      <w:r w:rsidRPr="00E540CB">
        <w:rPr>
          <w:rFonts w:cstheme="minorHAnsi"/>
        </w:rPr>
        <w:t xml:space="preserve">; </w:t>
      </w:r>
      <w:r w:rsidR="00EE678A" w:rsidRPr="00E540CB">
        <w:rPr>
          <w:rFonts w:cstheme="minorHAnsi"/>
        </w:rPr>
        <w:t xml:space="preserve"> Doutorado</w:t>
      </w:r>
      <w:r w:rsidR="00217A5D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 xml:space="preserve"> (  ).           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116B8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 xml:space="preserve">Você cursou </w:t>
      </w:r>
      <w:r w:rsidRPr="00E540CB">
        <w:rPr>
          <w:rFonts w:cstheme="minorHAnsi"/>
        </w:rPr>
        <w:t>E</w:t>
      </w:r>
      <w:r w:rsidR="00EE678A" w:rsidRPr="00E540CB">
        <w:rPr>
          <w:rFonts w:cstheme="minorHAnsi"/>
        </w:rPr>
        <w:t xml:space="preserve">nsino </w:t>
      </w:r>
      <w:r w:rsidRPr="00E540CB">
        <w:rPr>
          <w:rFonts w:cstheme="minorHAnsi"/>
        </w:rPr>
        <w:t>M</w:t>
      </w:r>
      <w:r w:rsidR="00EE678A" w:rsidRPr="00E540CB">
        <w:rPr>
          <w:rFonts w:cstheme="minorHAnsi"/>
        </w:rPr>
        <w:t>édi</w:t>
      </w:r>
      <w:r w:rsidR="00217A5D" w:rsidRPr="00E540CB">
        <w:rPr>
          <w:rFonts w:cstheme="minorHAnsi"/>
        </w:rPr>
        <w:t>o</w:t>
      </w:r>
      <w:r w:rsidR="00EE678A" w:rsidRPr="00E540CB">
        <w:rPr>
          <w:rFonts w:cstheme="minorHAnsi"/>
        </w:rPr>
        <w:t xml:space="preserve"> em: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escolas públicas em sua totalidade;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a maior parte (mais de 55%) em escolas públicas;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metade em escolas públicas, metade em escolas privadas</w:t>
      </w:r>
      <w:r w:rsidR="00217A5D" w:rsidRPr="00E540CB">
        <w:rPr>
          <w:rFonts w:cstheme="minorHAnsi"/>
        </w:rPr>
        <w:t xml:space="preserve">. Teve bolsa? Sim </w:t>
      </w:r>
      <w:proofErr w:type="gramStart"/>
      <w:r w:rsidR="00217A5D" w:rsidRPr="00E540CB">
        <w:rPr>
          <w:rFonts w:cstheme="minorHAnsi"/>
        </w:rPr>
        <w:t xml:space="preserve">(   </w:t>
      </w:r>
      <w:proofErr w:type="gramEnd"/>
      <w:r w:rsidR="00217A5D" w:rsidRPr="00E540CB">
        <w:rPr>
          <w:rFonts w:cstheme="minorHAnsi"/>
        </w:rPr>
        <w:t>) Não (   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a maior parte (mais de 55%) em escolas privadas</w:t>
      </w:r>
      <w:r w:rsidR="00217A5D" w:rsidRPr="00E540CB">
        <w:rPr>
          <w:rFonts w:cstheme="minorHAnsi"/>
        </w:rPr>
        <w:t xml:space="preserve">. Teve Bolsa? Sim </w:t>
      </w:r>
      <w:proofErr w:type="gramStart"/>
      <w:r w:rsidR="00217A5D" w:rsidRPr="00E540CB">
        <w:rPr>
          <w:rFonts w:cstheme="minorHAnsi"/>
        </w:rPr>
        <w:t xml:space="preserve">(   </w:t>
      </w:r>
      <w:proofErr w:type="gramEnd"/>
      <w:r w:rsidR="00217A5D" w:rsidRPr="00E540CB">
        <w:rPr>
          <w:rFonts w:cstheme="minorHAnsi"/>
        </w:rPr>
        <w:t>) Não (   )</w:t>
      </w: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proofErr w:type="gramEnd"/>
      <w:r w:rsidRPr="00E540CB">
        <w:rPr>
          <w:rFonts w:cstheme="minorHAnsi"/>
        </w:rPr>
        <w:t>) em escolas privadas inteiramente</w:t>
      </w:r>
      <w:r w:rsidR="00116B84" w:rsidRPr="00E540CB">
        <w:rPr>
          <w:rFonts w:cstheme="minorHAnsi"/>
        </w:rPr>
        <w:t>.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116B8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217A5D" w:rsidRPr="00E540CB">
        <w:rPr>
          <w:rFonts w:cstheme="minorHAnsi"/>
        </w:rPr>
        <w:t>Você cursou</w:t>
      </w:r>
      <w:r w:rsidR="00EE678A" w:rsidRPr="00E540CB">
        <w:rPr>
          <w:rFonts w:cstheme="minorHAnsi"/>
        </w:rPr>
        <w:t xml:space="preserve"> o </w:t>
      </w:r>
      <w:r w:rsidRPr="00E540CB">
        <w:rPr>
          <w:rFonts w:cstheme="minorHAnsi"/>
        </w:rPr>
        <w:t>E</w:t>
      </w:r>
      <w:r w:rsidR="00EE678A" w:rsidRPr="00E540CB">
        <w:rPr>
          <w:rFonts w:cstheme="minorHAnsi"/>
        </w:rPr>
        <w:t xml:space="preserve">nsino </w:t>
      </w:r>
      <w:r w:rsidRPr="00E540CB">
        <w:rPr>
          <w:rFonts w:cstheme="minorHAnsi"/>
        </w:rPr>
        <w:t>S</w:t>
      </w:r>
      <w:r w:rsidR="00EE678A" w:rsidRPr="00E540CB">
        <w:rPr>
          <w:rFonts w:cstheme="minorHAnsi"/>
        </w:rPr>
        <w:t>uperior em universidade pública?</w:t>
      </w:r>
    </w:p>
    <w:p w:rsidR="00EE678A" w:rsidRPr="00E540CB" w:rsidRDefault="00DC5548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Não</w:t>
      </w:r>
      <w:proofErr w:type="gramStart"/>
      <w:r w:rsidRPr="00E540CB">
        <w:rPr>
          <w:rFonts w:cstheme="minorHAnsi"/>
        </w:rPr>
        <w:t xml:space="preserve">    </w:t>
      </w:r>
      <w:proofErr w:type="gramEnd"/>
      <w:r w:rsidR="00EE678A"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r w:rsidR="00EE678A" w:rsidRPr="00E540CB">
        <w:rPr>
          <w:rFonts w:cstheme="minorHAnsi"/>
        </w:rPr>
        <w:t xml:space="preserve">) </w:t>
      </w:r>
      <w:r w:rsidR="00116B84" w:rsidRPr="00E540CB">
        <w:rPr>
          <w:rFonts w:cstheme="minorHAnsi"/>
        </w:rPr>
        <w:t xml:space="preserve"> </w:t>
      </w:r>
      <w:r w:rsidR="00EE678A" w:rsidRPr="00E540CB">
        <w:rPr>
          <w:rFonts w:cstheme="minorHAnsi"/>
        </w:rPr>
        <w:t>Sim</w:t>
      </w:r>
      <w:r w:rsidR="00217A5D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>(    )</w:t>
      </w:r>
    </w:p>
    <w:p w:rsidR="00116B84" w:rsidRPr="00E540CB" w:rsidRDefault="00116B84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116B8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217A5D" w:rsidRPr="00E540CB">
        <w:rPr>
          <w:rFonts w:cstheme="minorHAnsi"/>
        </w:rPr>
        <w:t xml:space="preserve">Você </w:t>
      </w:r>
      <w:r w:rsidR="00EE678A" w:rsidRPr="00E540CB">
        <w:rPr>
          <w:rFonts w:cstheme="minorHAnsi"/>
        </w:rPr>
        <w:t xml:space="preserve">cursou </w:t>
      </w:r>
      <w:r w:rsidR="00945EC0" w:rsidRPr="00E540CB">
        <w:rPr>
          <w:rFonts w:cstheme="minorHAnsi"/>
        </w:rPr>
        <w:t>E</w:t>
      </w:r>
      <w:r w:rsidR="00EE678A" w:rsidRPr="00E540CB">
        <w:rPr>
          <w:rFonts w:cstheme="minorHAnsi"/>
        </w:rPr>
        <w:t xml:space="preserve">nsino </w:t>
      </w:r>
      <w:r w:rsidR="00945EC0" w:rsidRPr="00E540CB">
        <w:rPr>
          <w:rFonts w:cstheme="minorHAnsi"/>
        </w:rPr>
        <w:t>S</w:t>
      </w:r>
      <w:r w:rsidR="00EE678A" w:rsidRPr="00E540CB">
        <w:rPr>
          <w:rFonts w:cstheme="minorHAnsi"/>
        </w:rPr>
        <w:t xml:space="preserve">uperior em </w:t>
      </w:r>
      <w:r w:rsidR="00945EC0" w:rsidRPr="00E540CB">
        <w:rPr>
          <w:rFonts w:cstheme="minorHAnsi"/>
        </w:rPr>
        <w:t>u</w:t>
      </w:r>
      <w:r w:rsidR="00EE678A" w:rsidRPr="00E540CB">
        <w:rPr>
          <w:rFonts w:cstheme="minorHAnsi"/>
        </w:rPr>
        <w:t>niversidade privada?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 </w:t>
      </w:r>
      <w:r w:rsidRPr="00E540CB">
        <w:rPr>
          <w:rFonts w:cstheme="minorHAnsi"/>
        </w:rPr>
        <w:t xml:space="preserve"> </w:t>
      </w:r>
      <w:proofErr w:type="gramEnd"/>
      <w:r w:rsidRPr="00E540CB">
        <w:rPr>
          <w:rFonts w:cstheme="minorHAnsi"/>
        </w:rPr>
        <w:t>) Sim, sem bolsa;</w:t>
      </w:r>
      <w:r w:rsidR="00217A5D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 </w:t>
      </w:r>
      <w:r w:rsidRPr="00E540CB">
        <w:rPr>
          <w:rFonts w:cstheme="minorHAnsi"/>
        </w:rPr>
        <w:t xml:space="preserve"> ) Sim, com bolsa;</w:t>
      </w:r>
      <w:r w:rsidR="00217A5D" w:rsidRPr="00E540CB">
        <w:rPr>
          <w:rFonts w:cstheme="minorHAnsi"/>
        </w:rPr>
        <w:t xml:space="preserve"> </w:t>
      </w:r>
      <w:r w:rsidR="00116B84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 </w:t>
      </w:r>
      <w:r w:rsidRPr="00E540CB">
        <w:rPr>
          <w:rFonts w:cstheme="minorHAnsi"/>
        </w:rPr>
        <w:t>) Não</w:t>
      </w:r>
      <w:r w:rsidR="00116B84" w:rsidRPr="00E540CB">
        <w:rPr>
          <w:rFonts w:cstheme="minorHAnsi"/>
        </w:rPr>
        <w:t>.</w:t>
      </w:r>
    </w:p>
    <w:p w:rsidR="00EE678A" w:rsidRPr="00E540CB" w:rsidRDefault="00116B8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. </w:t>
      </w:r>
      <w:r w:rsidR="00217A5D" w:rsidRPr="00E540CB">
        <w:rPr>
          <w:rFonts w:cstheme="minorHAnsi"/>
        </w:rPr>
        <w:t>Se</w:t>
      </w:r>
      <w:r w:rsidR="00EE678A" w:rsidRPr="00E540CB">
        <w:rPr>
          <w:rFonts w:cstheme="minorHAnsi"/>
        </w:rPr>
        <w:t xml:space="preserve"> obteve bolsa, favor especificar o tipo de bolsa concedida:</w:t>
      </w:r>
    </w:p>
    <w:p w:rsidR="00EE678A" w:rsidRPr="00E540CB" w:rsidRDefault="00EE678A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____________________________________________________________________</w:t>
      </w:r>
    </w:p>
    <w:p w:rsidR="001330C4" w:rsidRPr="00E540CB" w:rsidRDefault="001330C4" w:rsidP="00217A5D">
      <w:pPr>
        <w:spacing w:after="0" w:line="240" w:lineRule="auto"/>
        <w:jc w:val="both"/>
        <w:rPr>
          <w:rFonts w:cstheme="minorHAnsi"/>
        </w:rPr>
      </w:pPr>
    </w:p>
    <w:p w:rsidR="00EE678A" w:rsidRPr="00E540CB" w:rsidRDefault="001330C4" w:rsidP="00217A5D">
      <w:pPr>
        <w:spacing w:after="0"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Qual o grau máximo de escolaridade do seu</w:t>
      </w:r>
      <w:r w:rsidR="00217A5D" w:rsidRPr="00E540CB">
        <w:rPr>
          <w:rFonts w:cstheme="minorHAnsi"/>
        </w:rPr>
        <w:t xml:space="preserve"> </w:t>
      </w:r>
      <w:r w:rsidR="006C1A20" w:rsidRPr="00E540CB">
        <w:rPr>
          <w:rFonts w:cstheme="minorHAnsi"/>
        </w:rPr>
        <w:t>P</w:t>
      </w:r>
      <w:r w:rsidR="00EE678A" w:rsidRPr="00E540CB">
        <w:rPr>
          <w:rFonts w:cstheme="minorHAnsi"/>
        </w:rPr>
        <w:t>ai?</w:t>
      </w:r>
    </w:p>
    <w:p w:rsidR="00217A5D" w:rsidRPr="00E540CB" w:rsidRDefault="00217A5D" w:rsidP="00217A5D">
      <w:pPr>
        <w:spacing w:after="0" w:line="240" w:lineRule="auto"/>
        <w:jc w:val="both"/>
        <w:rPr>
          <w:rFonts w:cstheme="minorHAnsi"/>
        </w:rPr>
      </w:pPr>
    </w:p>
    <w:p w:rsidR="00EE678A" w:rsidRPr="00E540CB" w:rsidRDefault="00EE678A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 </w:t>
      </w:r>
      <w:proofErr w:type="gramEnd"/>
      <w:r w:rsidRPr="00E540CB">
        <w:rPr>
          <w:rFonts w:cstheme="minorHAnsi"/>
        </w:rPr>
        <w:t>) Ensino fundamental incompleto</w:t>
      </w:r>
      <w:r w:rsidR="005377F3" w:rsidRPr="00E540CB">
        <w:rPr>
          <w:rFonts w:cstheme="minorHAnsi"/>
        </w:rPr>
        <w:t>/</w:t>
      </w:r>
      <w:r w:rsidR="00217A5D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>(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 xml:space="preserve"> )</w:t>
      </w:r>
      <w:r w:rsidR="005377F3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>Ensino fundamental completo</w:t>
      </w:r>
      <w:r w:rsidR="00217A5D" w:rsidRPr="00E540CB">
        <w:rPr>
          <w:rFonts w:cstheme="minorHAnsi"/>
        </w:rPr>
        <w:t xml:space="preserve"> </w:t>
      </w:r>
      <w:r w:rsidR="005377F3" w:rsidRPr="00E540CB">
        <w:rPr>
          <w:rFonts w:cstheme="minorHAnsi"/>
        </w:rPr>
        <w:t xml:space="preserve">/ </w:t>
      </w:r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>)</w:t>
      </w:r>
      <w:r w:rsidR="005377F3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>Ensino médio</w:t>
      </w:r>
      <w:r w:rsidR="005377F3" w:rsidRPr="00E540CB">
        <w:rPr>
          <w:rFonts w:cstheme="minorHAnsi"/>
        </w:rPr>
        <w:t xml:space="preserve"> /</w:t>
      </w:r>
      <w:r w:rsidR="003E134C" w:rsidRPr="00E540CB">
        <w:rPr>
          <w:rFonts w:cstheme="minorHAnsi"/>
        </w:rPr>
        <w:t xml:space="preserve"> </w:t>
      </w:r>
      <w:r w:rsidR="005377F3" w:rsidRPr="00E540CB">
        <w:rPr>
          <w:rFonts w:cstheme="minorHAnsi"/>
        </w:rPr>
        <w:t>(</w:t>
      </w:r>
      <w:r w:rsidR="00C37501" w:rsidRPr="00E540CB">
        <w:rPr>
          <w:rFonts w:cstheme="minorHAnsi"/>
        </w:rPr>
        <w:t xml:space="preserve"> </w:t>
      </w:r>
      <w:r w:rsidR="003275DD" w:rsidRPr="00E540CB">
        <w:rPr>
          <w:rFonts w:cstheme="minorHAnsi"/>
        </w:rPr>
        <w:t xml:space="preserve"> ) </w:t>
      </w:r>
      <w:r w:rsidRPr="00E540CB">
        <w:rPr>
          <w:rFonts w:cstheme="minorHAnsi"/>
        </w:rPr>
        <w:t>Ensino superior</w:t>
      </w:r>
      <w:r w:rsidR="005377F3" w:rsidRPr="00E540CB">
        <w:rPr>
          <w:rFonts w:cstheme="minorHAnsi"/>
        </w:rPr>
        <w:t>/</w:t>
      </w:r>
      <w:r w:rsidRPr="00E540CB">
        <w:rPr>
          <w:rFonts w:cstheme="minorHAnsi"/>
        </w:rPr>
        <w:t xml:space="preserve"> ( 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>) Especialização</w:t>
      </w:r>
      <w:r w:rsidR="003275DD" w:rsidRPr="00E540CB">
        <w:rPr>
          <w:rFonts w:cstheme="minorHAnsi"/>
        </w:rPr>
        <w:t xml:space="preserve"> / </w:t>
      </w:r>
      <w:r w:rsidR="00217A5D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>) Mestrado</w:t>
      </w:r>
      <w:r w:rsidR="003275DD" w:rsidRPr="00E540CB">
        <w:rPr>
          <w:rFonts w:cstheme="minorHAnsi"/>
        </w:rPr>
        <w:t xml:space="preserve"> /</w:t>
      </w:r>
      <w:r w:rsidR="00217A5D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 xml:space="preserve">( </w:t>
      </w:r>
      <w:r w:rsidR="00217A5D" w:rsidRPr="00E540CB">
        <w:rPr>
          <w:rFonts w:cstheme="minorHAnsi"/>
        </w:rPr>
        <w:t xml:space="preserve">  </w:t>
      </w:r>
      <w:r w:rsidRPr="00E540CB">
        <w:rPr>
          <w:rFonts w:cstheme="minorHAnsi"/>
        </w:rPr>
        <w:t>) Doutorado</w:t>
      </w:r>
      <w:r w:rsidR="00217A5D" w:rsidRPr="00E540CB">
        <w:rPr>
          <w:rFonts w:cstheme="minorHAnsi"/>
        </w:rPr>
        <w:t xml:space="preserve"> </w:t>
      </w:r>
      <w:r w:rsidR="00690EA6">
        <w:rPr>
          <w:rFonts w:cstheme="minorHAnsi"/>
        </w:rPr>
        <w:t>/ (   ) Desconheço.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EE678A" w:rsidRPr="00E540CB" w:rsidRDefault="001330C4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EE678A" w:rsidRPr="00E540CB">
        <w:rPr>
          <w:rFonts w:cstheme="minorHAnsi"/>
        </w:rPr>
        <w:t>Qual o grau máximo de escolaridade da sua</w:t>
      </w:r>
      <w:r w:rsidR="00217A5D" w:rsidRPr="00E540CB">
        <w:rPr>
          <w:rFonts w:cstheme="minorHAnsi"/>
        </w:rPr>
        <w:t xml:space="preserve"> </w:t>
      </w:r>
      <w:r w:rsidR="006C1A20" w:rsidRPr="00E540CB">
        <w:rPr>
          <w:rFonts w:cstheme="minorHAnsi"/>
        </w:rPr>
        <w:t>M</w:t>
      </w:r>
      <w:r w:rsidR="00EE678A" w:rsidRPr="00E540CB">
        <w:rPr>
          <w:rFonts w:cstheme="minorHAnsi"/>
        </w:rPr>
        <w:t>ãe?</w:t>
      </w:r>
    </w:p>
    <w:p w:rsidR="00C37501" w:rsidRPr="00E540CB" w:rsidRDefault="00C37501" w:rsidP="00217A5D">
      <w:pPr>
        <w:spacing w:after="0" w:line="240" w:lineRule="auto"/>
        <w:jc w:val="both"/>
        <w:rPr>
          <w:rFonts w:cstheme="minorHAnsi"/>
        </w:rPr>
      </w:pPr>
      <w:proofErr w:type="gramStart"/>
      <w:r w:rsidRPr="00E540CB">
        <w:rPr>
          <w:rFonts w:cstheme="minorHAnsi"/>
        </w:rPr>
        <w:t xml:space="preserve">(   </w:t>
      </w:r>
      <w:proofErr w:type="gramEnd"/>
      <w:r w:rsidRPr="00E540CB">
        <w:rPr>
          <w:rFonts w:cstheme="minorHAnsi"/>
        </w:rPr>
        <w:t>) Ensino fundamental incompleto/ (   ) Ensino fundamental completo / (   ) Ensino médio / (  ) Ensino superior/ (   ) Especialização /  (   ) Mestrado / (   ) Doutorado.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</w:p>
    <w:p w:rsidR="00217A5D" w:rsidRPr="00E540CB" w:rsidRDefault="001330C4" w:rsidP="00217A5D">
      <w:pPr>
        <w:spacing w:line="240" w:lineRule="auto"/>
        <w:jc w:val="both"/>
        <w:rPr>
          <w:rFonts w:cstheme="minorHAnsi"/>
          <w:b/>
        </w:rPr>
      </w:pPr>
      <w:r w:rsidRPr="00E540CB">
        <w:rPr>
          <w:rFonts w:cstheme="minorHAnsi"/>
          <w:b/>
        </w:rPr>
        <w:t xml:space="preserve">- </w:t>
      </w:r>
      <w:r w:rsidR="00217A5D" w:rsidRPr="00E540CB">
        <w:rPr>
          <w:rFonts w:cstheme="minorHAnsi"/>
          <w:b/>
        </w:rPr>
        <w:t xml:space="preserve">Quadro de </w:t>
      </w:r>
      <w:r w:rsidR="001D0F11" w:rsidRPr="00E540CB">
        <w:rPr>
          <w:rFonts w:cstheme="minorHAnsi"/>
          <w:b/>
        </w:rPr>
        <w:t>C</w:t>
      </w:r>
      <w:r w:rsidR="00217A5D" w:rsidRPr="00E540CB">
        <w:rPr>
          <w:rFonts w:cstheme="minorHAnsi"/>
          <w:b/>
        </w:rPr>
        <w:t>omposição/</w:t>
      </w:r>
      <w:r w:rsidR="001D0F11" w:rsidRPr="00E540CB">
        <w:rPr>
          <w:rFonts w:cstheme="minorHAnsi"/>
          <w:b/>
        </w:rPr>
        <w:t>G</w:t>
      </w:r>
      <w:r w:rsidR="00217A5D" w:rsidRPr="00E540CB">
        <w:rPr>
          <w:rFonts w:cstheme="minorHAnsi"/>
          <w:b/>
        </w:rPr>
        <w:t xml:space="preserve">rupo familiar 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Esse quadro deve ser composto de todas as pessoas que residem juntamente com o</w:t>
      </w:r>
      <w:r w:rsidR="001D0F1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candidato</w:t>
      </w:r>
      <w:r w:rsidR="001D0F1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nas condições respondidas nes</w:t>
      </w:r>
      <w:r w:rsidR="001D0F11" w:rsidRPr="00E540CB">
        <w:rPr>
          <w:rFonts w:cstheme="minorHAnsi"/>
        </w:rPr>
        <w:t>t</w:t>
      </w:r>
      <w:r w:rsidRPr="00E540CB">
        <w:rPr>
          <w:rFonts w:cstheme="minorHAnsi"/>
        </w:rPr>
        <w:t xml:space="preserve">e questionário. </w:t>
      </w:r>
      <w:r w:rsidR="00DC5548" w:rsidRPr="00E540CB">
        <w:rPr>
          <w:rFonts w:cstheme="minorHAnsi"/>
        </w:rPr>
        <w:t>O</w:t>
      </w:r>
      <w:r w:rsidR="001D0F1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candidato</w:t>
      </w:r>
      <w:r w:rsidR="001D0F11" w:rsidRPr="00E540CB">
        <w:rPr>
          <w:rFonts w:cstheme="minorHAnsi"/>
        </w:rPr>
        <w:t>(a)</w:t>
      </w:r>
      <w:r w:rsidRPr="00E540CB">
        <w:rPr>
          <w:rFonts w:cstheme="minorHAnsi"/>
        </w:rPr>
        <w:t xml:space="preserve"> </w:t>
      </w:r>
      <w:r w:rsidRPr="00E540CB">
        <w:rPr>
          <w:rFonts w:cstheme="minorHAnsi"/>
          <w:b/>
          <w:bCs/>
        </w:rPr>
        <w:t>dever</w:t>
      </w:r>
      <w:r w:rsidR="001D0F11" w:rsidRPr="00E540CB">
        <w:rPr>
          <w:rFonts w:cstheme="minorHAnsi"/>
          <w:b/>
          <w:bCs/>
        </w:rPr>
        <w:t>á</w:t>
      </w:r>
      <w:r w:rsidRPr="00E540CB">
        <w:rPr>
          <w:rFonts w:cstheme="minorHAnsi"/>
          <w:b/>
          <w:bCs/>
        </w:rPr>
        <w:t xml:space="preserve"> apresentar os documentos</w:t>
      </w:r>
      <w:r w:rsidRPr="00E540CB">
        <w:rPr>
          <w:rFonts w:cstheme="minorHAnsi"/>
        </w:rPr>
        <w:t xml:space="preserve"> </w:t>
      </w:r>
      <w:r w:rsidR="001D0F11" w:rsidRPr="00E540CB">
        <w:rPr>
          <w:rFonts w:cstheme="minorHAnsi"/>
        </w:rPr>
        <w:t xml:space="preserve">abaixo listados </w:t>
      </w:r>
      <w:r w:rsidRPr="00E540CB">
        <w:rPr>
          <w:rFonts w:cstheme="minorHAnsi"/>
          <w:b/>
          <w:bCs/>
        </w:rPr>
        <w:t>de todo</w:t>
      </w:r>
      <w:r w:rsidR="00FD4F54" w:rsidRPr="00E540CB">
        <w:rPr>
          <w:rFonts w:cstheme="minorHAnsi"/>
          <w:b/>
          <w:bCs/>
        </w:rPr>
        <w:t>s(as)</w:t>
      </w:r>
      <w:r w:rsidRPr="00E540CB">
        <w:rPr>
          <w:rFonts w:cstheme="minorHAnsi"/>
        </w:rPr>
        <w:t xml:space="preserve"> os</w:t>
      </w:r>
      <w:r w:rsidR="00FD4F54" w:rsidRPr="00E540CB">
        <w:rPr>
          <w:rFonts w:cstheme="minorHAnsi"/>
        </w:rPr>
        <w:t>(as)</w:t>
      </w:r>
      <w:r w:rsidRPr="00E540CB">
        <w:rPr>
          <w:rFonts w:cstheme="minorHAnsi"/>
        </w:rPr>
        <w:t xml:space="preserve"> </w:t>
      </w:r>
      <w:r w:rsidR="001D0F11" w:rsidRPr="00E540CB">
        <w:rPr>
          <w:rFonts w:cstheme="minorHAnsi"/>
        </w:rPr>
        <w:t>residentes</w:t>
      </w:r>
      <w:r w:rsidR="00DC5548" w:rsidRPr="00E540CB">
        <w:rPr>
          <w:rFonts w:cstheme="minorHAnsi"/>
        </w:rPr>
        <w:t xml:space="preserve"> do grupo familiar</w:t>
      </w:r>
      <w:r w:rsidR="001D0F11" w:rsidRPr="00E540CB">
        <w:rPr>
          <w:rFonts w:cstheme="minorHAnsi"/>
        </w:rPr>
        <w:t>.</w:t>
      </w:r>
    </w:p>
    <w:p w:rsidR="00DC5548" w:rsidRPr="00E540CB" w:rsidRDefault="00DC5548" w:rsidP="00217A5D">
      <w:pPr>
        <w:spacing w:line="240" w:lineRule="auto"/>
        <w:jc w:val="both"/>
        <w:rPr>
          <w:rFonts w:cstheme="minorHAnsi"/>
        </w:rPr>
      </w:pPr>
    </w:p>
    <w:p w:rsidR="00DC5548" w:rsidRPr="00E540CB" w:rsidRDefault="00DC5548" w:rsidP="00DC5548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Filhos dependentes: Não</w:t>
      </w:r>
      <w:proofErr w:type="gramStart"/>
      <w:r w:rsidRPr="00E540CB">
        <w:rPr>
          <w:rFonts w:cstheme="minorHAnsi"/>
        </w:rPr>
        <w:t xml:space="preserve">    </w:t>
      </w:r>
      <w:proofErr w:type="gramEnd"/>
      <w:r w:rsidRPr="00E540CB">
        <w:rPr>
          <w:rFonts w:cstheme="minorHAnsi"/>
        </w:rPr>
        <w:t xml:space="preserve">(    ) Sim (    ); </w:t>
      </w:r>
      <w:r w:rsidR="001B17B9" w:rsidRPr="00E540CB">
        <w:rPr>
          <w:rFonts w:cstheme="minorHAnsi"/>
        </w:rPr>
        <w:t>q</w:t>
      </w:r>
      <w:r w:rsidRPr="00E540CB">
        <w:rPr>
          <w:rFonts w:cstheme="minorHAnsi"/>
        </w:rPr>
        <w:t>ual o nome?</w:t>
      </w:r>
    </w:p>
    <w:p w:rsidR="00DC5548" w:rsidRPr="00E540CB" w:rsidRDefault="00DC5548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______________________________________________________________;</w:t>
      </w:r>
    </w:p>
    <w:p w:rsidR="00DC5548" w:rsidRPr="00E540CB" w:rsidRDefault="00DC5548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______________________________________________________________;</w:t>
      </w:r>
    </w:p>
    <w:p w:rsidR="00DC5548" w:rsidRPr="00E540CB" w:rsidRDefault="00DC5548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______________________________________________________________;</w:t>
      </w:r>
    </w:p>
    <w:p w:rsidR="00DC5548" w:rsidRPr="00E540CB" w:rsidRDefault="00DC5548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______________________________________________________________;</w:t>
      </w:r>
    </w:p>
    <w:p w:rsidR="00DC5548" w:rsidRPr="00E540CB" w:rsidRDefault="00DC5548" w:rsidP="00217A5D">
      <w:pPr>
        <w:spacing w:line="240" w:lineRule="auto"/>
        <w:jc w:val="both"/>
        <w:rPr>
          <w:rFonts w:cstheme="minorHAnsi"/>
        </w:rPr>
      </w:pPr>
    </w:p>
    <w:p w:rsidR="00DC5548" w:rsidRPr="00E540CB" w:rsidRDefault="001330C4" w:rsidP="00217A5D">
      <w:pPr>
        <w:spacing w:line="240" w:lineRule="auto"/>
        <w:jc w:val="both"/>
        <w:rPr>
          <w:rFonts w:cstheme="minorHAnsi"/>
          <w:b/>
          <w:bCs/>
        </w:rPr>
      </w:pPr>
      <w:r w:rsidRPr="00E540CB">
        <w:rPr>
          <w:rFonts w:cstheme="minorHAnsi"/>
          <w:b/>
          <w:bCs/>
        </w:rPr>
        <w:t xml:space="preserve">- </w:t>
      </w:r>
      <w:r w:rsidR="00DC5548" w:rsidRPr="00E540CB">
        <w:rPr>
          <w:rFonts w:cstheme="minorHAnsi"/>
          <w:b/>
          <w:bCs/>
        </w:rPr>
        <w:t>D</w:t>
      </w:r>
      <w:r w:rsidR="00615D86" w:rsidRPr="00E540CB">
        <w:rPr>
          <w:rFonts w:cstheme="minorHAnsi"/>
          <w:b/>
          <w:bCs/>
        </w:rPr>
        <w:t>ocumentos</w:t>
      </w:r>
      <w:r w:rsidRPr="00E540CB">
        <w:rPr>
          <w:rFonts w:cstheme="minorHAnsi"/>
          <w:b/>
          <w:bCs/>
        </w:rPr>
        <w:t xml:space="preserve"> comprobatórios </w:t>
      </w:r>
      <w:r w:rsidR="008A2EA5">
        <w:rPr>
          <w:rFonts w:cstheme="minorHAnsi"/>
          <w:b/>
          <w:bCs/>
        </w:rPr>
        <w:t>exigidos</w:t>
      </w:r>
      <w:r w:rsidR="00615D86" w:rsidRPr="00E540CB">
        <w:rPr>
          <w:rFonts w:cstheme="minorHAnsi"/>
          <w:b/>
          <w:bCs/>
        </w:rPr>
        <w:t>:</w:t>
      </w:r>
    </w:p>
    <w:p w:rsidR="00217A5D" w:rsidRPr="00E540CB" w:rsidRDefault="0007193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a) </w:t>
      </w:r>
      <w:r w:rsidR="00217A5D" w:rsidRPr="00E540CB">
        <w:rPr>
          <w:rFonts w:cstheme="minorHAnsi"/>
        </w:rPr>
        <w:t xml:space="preserve">Para </w:t>
      </w:r>
      <w:r w:rsidR="001D0F11" w:rsidRPr="00E540CB">
        <w:rPr>
          <w:rFonts w:cstheme="minorHAnsi"/>
        </w:rPr>
        <w:t xml:space="preserve">membros </w:t>
      </w:r>
      <w:r w:rsidR="00217A5D" w:rsidRPr="00E540CB">
        <w:rPr>
          <w:rFonts w:cstheme="minorHAnsi"/>
          <w:b/>
          <w:bCs/>
          <w:u w:val="single"/>
        </w:rPr>
        <w:t>menores</w:t>
      </w:r>
      <w:r w:rsidR="00217A5D" w:rsidRPr="00E540CB">
        <w:rPr>
          <w:rFonts w:cstheme="minorHAnsi"/>
        </w:rPr>
        <w:t xml:space="preserve"> de 18 anos:</w:t>
      </w:r>
      <w:r w:rsidR="00DC5548" w:rsidRPr="00E540CB">
        <w:rPr>
          <w:rFonts w:cstheme="minorHAnsi"/>
        </w:rPr>
        <w:t xml:space="preserve"> 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-</w:t>
      </w:r>
      <w:r w:rsidR="001D0F11" w:rsidRPr="00E540CB">
        <w:rPr>
          <w:rFonts w:cstheme="minorHAnsi"/>
        </w:rPr>
        <w:t xml:space="preserve"> </w:t>
      </w:r>
      <w:r w:rsidR="0007193C" w:rsidRPr="00E540CB">
        <w:rPr>
          <w:rFonts w:cstheme="minorHAnsi"/>
        </w:rPr>
        <w:t>C</w:t>
      </w:r>
      <w:r w:rsidRPr="00E540CB">
        <w:rPr>
          <w:rFonts w:cstheme="minorHAnsi"/>
        </w:rPr>
        <w:t>ópia da Certidão de Nascimento;</w:t>
      </w:r>
    </w:p>
    <w:p w:rsidR="00217A5D" w:rsidRPr="00E540CB" w:rsidRDefault="0007193C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b) </w:t>
      </w:r>
      <w:r w:rsidR="00217A5D" w:rsidRPr="00E540CB">
        <w:rPr>
          <w:rFonts w:cstheme="minorHAnsi"/>
        </w:rPr>
        <w:t xml:space="preserve">Para </w:t>
      </w:r>
      <w:r w:rsidR="00217A5D" w:rsidRPr="00E540CB">
        <w:rPr>
          <w:rFonts w:cstheme="minorHAnsi"/>
          <w:b/>
          <w:bCs/>
          <w:u w:val="single"/>
        </w:rPr>
        <w:t>maiores</w:t>
      </w:r>
      <w:r w:rsidR="00217A5D" w:rsidRPr="00E540CB">
        <w:rPr>
          <w:rFonts w:cstheme="minorHAnsi"/>
          <w:u w:val="single"/>
        </w:rPr>
        <w:t xml:space="preserve"> </w:t>
      </w:r>
      <w:r w:rsidR="00217A5D" w:rsidRPr="00E540CB">
        <w:rPr>
          <w:rFonts w:cstheme="minorHAnsi"/>
        </w:rPr>
        <w:t>de 18 anos: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-</w:t>
      </w:r>
      <w:r w:rsidR="003D0AFF" w:rsidRPr="00E540CB">
        <w:rPr>
          <w:rFonts w:cstheme="minorHAnsi"/>
        </w:rPr>
        <w:t xml:space="preserve"> </w:t>
      </w:r>
      <w:r w:rsidR="001D0F11" w:rsidRPr="00E540CB">
        <w:rPr>
          <w:rFonts w:cstheme="minorHAnsi"/>
        </w:rPr>
        <w:t>C</w:t>
      </w:r>
      <w:r w:rsidRPr="00E540CB">
        <w:rPr>
          <w:rFonts w:cstheme="minorHAnsi"/>
        </w:rPr>
        <w:t>ópia da Carteira de identidade;</w:t>
      </w:r>
    </w:p>
    <w:p w:rsidR="00C703C7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>-</w:t>
      </w:r>
      <w:r w:rsidR="00615D86" w:rsidRPr="00E540CB">
        <w:rPr>
          <w:rFonts w:cstheme="minorHAnsi"/>
        </w:rPr>
        <w:t xml:space="preserve"> </w:t>
      </w:r>
      <w:r w:rsidR="001D0F11" w:rsidRPr="00E540CB">
        <w:rPr>
          <w:rFonts w:cstheme="minorHAnsi"/>
        </w:rPr>
        <w:t>C</w:t>
      </w:r>
      <w:r w:rsidRPr="00E540CB">
        <w:rPr>
          <w:rFonts w:cstheme="minorHAnsi"/>
        </w:rPr>
        <w:t>ópia da Carteira de Trabalho (</w:t>
      </w:r>
      <w:r w:rsidR="00DF5349" w:rsidRPr="00E540CB">
        <w:rPr>
          <w:rFonts w:cstheme="minorHAnsi"/>
        </w:rPr>
        <w:t>p</w:t>
      </w:r>
      <w:r w:rsidR="00615D86" w:rsidRPr="00E540CB">
        <w:rPr>
          <w:rFonts w:cstheme="minorHAnsi"/>
        </w:rPr>
        <w:t>á</w:t>
      </w:r>
      <w:r w:rsidRPr="00E540CB">
        <w:rPr>
          <w:rFonts w:cstheme="minorHAnsi"/>
        </w:rPr>
        <w:t xml:space="preserve">ginas inicial e do </w:t>
      </w:r>
      <w:r w:rsidR="00DF5349" w:rsidRPr="00E540CB">
        <w:rPr>
          <w:rFonts w:cstheme="minorHAnsi"/>
        </w:rPr>
        <w:t>ú</w:t>
      </w:r>
      <w:r w:rsidRPr="00E540CB">
        <w:rPr>
          <w:rFonts w:cstheme="minorHAnsi"/>
        </w:rPr>
        <w:t>ltimo vínculo empregatício ou atual</w:t>
      </w:r>
      <w:r w:rsidR="009325DC" w:rsidRPr="00E540CB">
        <w:rPr>
          <w:rFonts w:cstheme="minorHAnsi"/>
        </w:rPr>
        <w:t>)</w:t>
      </w:r>
      <w:r w:rsidRPr="00E540CB">
        <w:rPr>
          <w:rFonts w:cstheme="minorHAnsi"/>
        </w:rPr>
        <w:t xml:space="preserve">. No caso de funcionários públicos, autônomos e outras modalidades, apresentar holerites, contracheques </w:t>
      </w:r>
      <w:r w:rsidR="00DF5349" w:rsidRPr="00E540CB">
        <w:rPr>
          <w:rFonts w:cstheme="minorHAnsi"/>
        </w:rPr>
        <w:t>ou</w:t>
      </w:r>
      <w:r w:rsidRPr="00E540CB">
        <w:rPr>
          <w:rFonts w:cstheme="minorHAnsi"/>
        </w:rPr>
        <w:t xml:space="preserve"> recibos. Caso não exista possibilidade de comprovação</w:t>
      </w:r>
      <w:r w:rsidR="00DF5349" w:rsidRPr="00E540CB">
        <w:rPr>
          <w:rFonts w:cstheme="minorHAnsi"/>
        </w:rPr>
        <w:t>,</w:t>
      </w:r>
      <w:r w:rsidRPr="00E540CB">
        <w:rPr>
          <w:rFonts w:cstheme="minorHAnsi"/>
        </w:rPr>
        <w:t xml:space="preserve"> </w:t>
      </w:r>
      <w:r w:rsidR="00C703C7" w:rsidRPr="00E540CB">
        <w:rPr>
          <w:rFonts w:cstheme="minorHAnsi"/>
        </w:rPr>
        <w:t xml:space="preserve">por meio de documentos, de renda própria ou de membro do seu grupo familiar, o(a) candidato(a) </w:t>
      </w:r>
      <w:r w:rsidR="009325DC" w:rsidRPr="00E540CB">
        <w:rPr>
          <w:rFonts w:cstheme="minorHAnsi"/>
        </w:rPr>
        <w:t xml:space="preserve">deverá preencher </w:t>
      </w:r>
      <w:r w:rsidR="009325DC" w:rsidRPr="00E540CB">
        <w:rPr>
          <w:rFonts w:cstheme="minorHAnsi"/>
          <w:b/>
          <w:bCs/>
        </w:rPr>
        <w:t>e assinar</w:t>
      </w:r>
      <w:r w:rsidR="009325DC" w:rsidRPr="00E540CB">
        <w:rPr>
          <w:rFonts w:cstheme="minorHAnsi"/>
        </w:rPr>
        <w:t xml:space="preserve"> a </w:t>
      </w:r>
      <w:r w:rsidR="00C703C7" w:rsidRPr="00E540CB">
        <w:rPr>
          <w:rFonts w:cstheme="minorHAnsi"/>
          <w:b/>
          <w:bCs/>
        </w:rPr>
        <w:t>Autodeclaração de Renda</w:t>
      </w:r>
      <w:r w:rsidR="00C703C7" w:rsidRPr="00E540CB">
        <w:rPr>
          <w:rFonts w:cstheme="minorHAnsi"/>
        </w:rPr>
        <w:t xml:space="preserve"> (Anexo 1).</w:t>
      </w:r>
    </w:p>
    <w:p w:rsidR="00217A5D" w:rsidRPr="00E540CB" w:rsidRDefault="00217A5D" w:rsidP="00217A5D">
      <w:pPr>
        <w:spacing w:line="240" w:lineRule="auto"/>
        <w:jc w:val="both"/>
        <w:rPr>
          <w:rFonts w:cstheme="minorHAnsi"/>
        </w:rPr>
      </w:pPr>
      <w:r w:rsidRPr="00E540CB">
        <w:rPr>
          <w:rFonts w:cstheme="minorHAnsi"/>
        </w:rPr>
        <w:t xml:space="preserve">- </w:t>
      </w:r>
      <w:r w:rsidR="0007193C" w:rsidRPr="00E540CB">
        <w:rPr>
          <w:rFonts w:cstheme="minorHAnsi"/>
        </w:rPr>
        <w:t>C</w:t>
      </w:r>
      <w:r w:rsidRPr="00E540CB">
        <w:rPr>
          <w:rFonts w:cstheme="minorHAnsi"/>
        </w:rPr>
        <w:t>ópia do Comprovante de Residência</w:t>
      </w:r>
      <w:r w:rsidR="009F235A" w:rsidRPr="00E540CB">
        <w:rPr>
          <w:rFonts w:cstheme="minorHAnsi"/>
        </w:rPr>
        <w:t>. Caso não haja comprovantes oficiais de residência</w:t>
      </w:r>
      <w:r w:rsidRPr="00E540CB">
        <w:rPr>
          <w:rFonts w:cstheme="minorHAnsi"/>
        </w:rPr>
        <w:t xml:space="preserve">, </w:t>
      </w:r>
      <w:r w:rsidR="00DF5349" w:rsidRPr="00E540CB">
        <w:rPr>
          <w:rFonts w:cstheme="minorHAnsi"/>
        </w:rPr>
        <w:t xml:space="preserve">o(a) candidato(a) </w:t>
      </w:r>
      <w:r w:rsidRPr="00E540CB">
        <w:rPr>
          <w:rFonts w:cstheme="minorHAnsi"/>
        </w:rPr>
        <w:t xml:space="preserve">deverá </w:t>
      </w:r>
      <w:r w:rsidR="00CA3364">
        <w:rPr>
          <w:rFonts w:cstheme="minorHAnsi"/>
        </w:rPr>
        <w:t>P</w:t>
      </w:r>
      <w:r w:rsidRPr="00E540CB">
        <w:rPr>
          <w:rFonts w:cstheme="minorHAnsi"/>
        </w:rPr>
        <w:t xml:space="preserve">reencher </w:t>
      </w:r>
      <w:r w:rsidR="00CD7CBB" w:rsidRPr="00632248">
        <w:rPr>
          <w:rFonts w:cstheme="minorHAnsi"/>
          <w:b/>
          <w:bCs/>
          <w:u w:val="single"/>
        </w:rPr>
        <w:t xml:space="preserve">e </w:t>
      </w:r>
      <w:r w:rsidR="00CA3364" w:rsidRPr="00632248">
        <w:rPr>
          <w:rFonts w:cstheme="minorHAnsi"/>
          <w:b/>
          <w:bCs/>
          <w:u w:val="single"/>
        </w:rPr>
        <w:t>A</w:t>
      </w:r>
      <w:r w:rsidR="00CD7CBB" w:rsidRPr="00632248">
        <w:rPr>
          <w:rFonts w:cstheme="minorHAnsi"/>
          <w:b/>
          <w:bCs/>
          <w:u w:val="single"/>
        </w:rPr>
        <w:t>ssinar</w:t>
      </w:r>
      <w:r w:rsidR="00CD7CBB" w:rsidRPr="00E540CB">
        <w:rPr>
          <w:rFonts w:cstheme="minorHAnsi"/>
        </w:rPr>
        <w:t xml:space="preserve"> </w:t>
      </w:r>
      <w:r w:rsidRPr="00E540CB">
        <w:rPr>
          <w:rFonts w:cstheme="minorHAnsi"/>
        </w:rPr>
        <w:t xml:space="preserve">a </w:t>
      </w:r>
      <w:r w:rsidR="00DF5349" w:rsidRPr="00E540CB">
        <w:rPr>
          <w:rFonts w:cstheme="minorHAnsi"/>
          <w:b/>
          <w:bCs/>
        </w:rPr>
        <w:t>Auto</w:t>
      </w:r>
      <w:r w:rsidRPr="00E540CB">
        <w:rPr>
          <w:rFonts w:cstheme="minorHAnsi"/>
          <w:b/>
          <w:bCs/>
        </w:rPr>
        <w:t>declaração de residência</w:t>
      </w:r>
      <w:r w:rsidR="009F235A" w:rsidRPr="00E540CB">
        <w:rPr>
          <w:rFonts w:cstheme="minorHAnsi"/>
        </w:rPr>
        <w:t xml:space="preserve"> </w:t>
      </w:r>
      <w:r w:rsidR="00204FD3" w:rsidRPr="00E540CB">
        <w:rPr>
          <w:rFonts w:cstheme="minorHAnsi"/>
        </w:rPr>
        <w:t>(</w:t>
      </w:r>
      <w:r w:rsidR="009F235A" w:rsidRPr="00E540CB">
        <w:rPr>
          <w:rFonts w:cstheme="minorHAnsi"/>
        </w:rPr>
        <w:t>A</w:t>
      </w:r>
      <w:r w:rsidRPr="00E540CB">
        <w:rPr>
          <w:rFonts w:cstheme="minorHAnsi"/>
        </w:rPr>
        <w:t>nexo</w:t>
      </w:r>
      <w:r w:rsidR="009F235A" w:rsidRPr="00E540CB">
        <w:rPr>
          <w:rFonts w:cstheme="minorHAnsi"/>
        </w:rPr>
        <w:t xml:space="preserve"> 2</w:t>
      </w:r>
      <w:r w:rsidRPr="00E540CB">
        <w:rPr>
          <w:rFonts w:cstheme="minorHAnsi"/>
        </w:rPr>
        <w:t>)</w:t>
      </w:r>
      <w:r w:rsidR="009F235A" w:rsidRPr="00E540CB">
        <w:rPr>
          <w:rFonts w:cstheme="minorHAnsi"/>
        </w:rPr>
        <w:t>.</w:t>
      </w:r>
    </w:p>
    <w:p w:rsidR="001330C4" w:rsidRPr="00E540CB" w:rsidRDefault="001330C4" w:rsidP="00217A5D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3120"/>
        <w:gridCol w:w="605"/>
        <w:gridCol w:w="1569"/>
        <w:gridCol w:w="1517"/>
        <w:gridCol w:w="2404"/>
        <w:gridCol w:w="1276"/>
      </w:tblGrid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 xml:space="preserve">Nome </w:t>
            </w:r>
          </w:p>
        </w:tc>
        <w:tc>
          <w:tcPr>
            <w:tcW w:w="605" w:type="dxa"/>
          </w:tcPr>
          <w:p w:rsidR="00217A5D" w:rsidRPr="00E540CB" w:rsidRDefault="00217A5D" w:rsidP="00EE678A">
            <w:r w:rsidRPr="00E540CB">
              <w:t xml:space="preserve">Idade </w:t>
            </w:r>
          </w:p>
        </w:tc>
        <w:tc>
          <w:tcPr>
            <w:tcW w:w="1569" w:type="dxa"/>
          </w:tcPr>
          <w:p w:rsidR="00217A5D" w:rsidRPr="00E540CB" w:rsidRDefault="00217A5D" w:rsidP="00EE678A">
            <w:r w:rsidRPr="00E540CB">
              <w:t>Grau de parentesco</w:t>
            </w:r>
          </w:p>
        </w:tc>
        <w:tc>
          <w:tcPr>
            <w:tcW w:w="1517" w:type="dxa"/>
          </w:tcPr>
          <w:p w:rsidR="00217A5D" w:rsidRPr="00E540CB" w:rsidRDefault="00217A5D" w:rsidP="00EE678A">
            <w:r w:rsidRPr="00E540CB">
              <w:t>Grau de instrução</w:t>
            </w:r>
          </w:p>
        </w:tc>
        <w:tc>
          <w:tcPr>
            <w:tcW w:w="2404" w:type="dxa"/>
          </w:tcPr>
          <w:p w:rsidR="00217A5D" w:rsidRPr="00E540CB" w:rsidRDefault="00217A5D" w:rsidP="00EE678A">
            <w:r w:rsidRPr="00E540CB">
              <w:t>Ocupação</w:t>
            </w:r>
          </w:p>
        </w:tc>
        <w:tc>
          <w:tcPr>
            <w:tcW w:w="1276" w:type="dxa"/>
          </w:tcPr>
          <w:p w:rsidR="00217A5D" w:rsidRPr="00E540CB" w:rsidRDefault="00217A5D" w:rsidP="00EE678A">
            <w:r w:rsidRPr="00E540CB">
              <w:t>Renda mensal</w:t>
            </w:r>
          </w:p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217A5D">
            <w:r w:rsidRPr="00E540CB">
              <w:t xml:space="preserve">1- </w:t>
            </w:r>
          </w:p>
          <w:p w:rsidR="00217A5D" w:rsidRPr="00E540CB" w:rsidRDefault="00217A5D" w:rsidP="00217A5D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>2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lastRenderedPageBreak/>
              <w:t>3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>4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>5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>6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>7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>8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>9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217A5D">
        <w:tc>
          <w:tcPr>
            <w:tcW w:w="3120" w:type="dxa"/>
          </w:tcPr>
          <w:p w:rsidR="00217A5D" w:rsidRPr="00E540CB" w:rsidRDefault="00217A5D" w:rsidP="00EE678A">
            <w:r w:rsidRPr="00E540CB">
              <w:t>10-</w:t>
            </w:r>
          </w:p>
          <w:p w:rsidR="00217A5D" w:rsidRPr="00E540CB" w:rsidRDefault="00217A5D" w:rsidP="00EE678A"/>
        </w:tc>
        <w:tc>
          <w:tcPr>
            <w:tcW w:w="605" w:type="dxa"/>
          </w:tcPr>
          <w:p w:rsidR="00217A5D" w:rsidRPr="00E540CB" w:rsidRDefault="00217A5D" w:rsidP="00EE678A"/>
        </w:tc>
        <w:tc>
          <w:tcPr>
            <w:tcW w:w="1569" w:type="dxa"/>
          </w:tcPr>
          <w:p w:rsidR="00217A5D" w:rsidRPr="00E540CB" w:rsidRDefault="00217A5D" w:rsidP="00EE678A"/>
        </w:tc>
        <w:tc>
          <w:tcPr>
            <w:tcW w:w="1517" w:type="dxa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/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CD2C2A">
        <w:tc>
          <w:tcPr>
            <w:tcW w:w="6811" w:type="dxa"/>
            <w:gridSpan w:val="4"/>
            <w:vMerge w:val="restart"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>
            <w:r w:rsidRPr="00E540CB">
              <w:t>Renta total</w:t>
            </w:r>
          </w:p>
        </w:tc>
        <w:tc>
          <w:tcPr>
            <w:tcW w:w="1276" w:type="dxa"/>
          </w:tcPr>
          <w:p w:rsidR="00217A5D" w:rsidRPr="00E540CB" w:rsidRDefault="00217A5D" w:rsidP="00EE678A"/>
        </w:tc>
      </w:tr>
      <w:tr w:rsidR="00217A5D" w:rsidRPr="00E540CB" w:rsidTr="00CD2C2A">
        <w:tc>
          <w:tcPr>
            <w:tcW w:w="6811" w:type="dxa"/>
            <w:gridSpan w:val="4"/>
            <w:vMerge/>
          </w:tcPr>
          <w:p w:rsidR="00217A5D" w:rsidRPr="00E540CB" w:rsidRDefault="00217A5D" w:rsidP="00EE678A"/>
        </w:tc>
        <w:tc>
          <w:tcPr>
            <w:tcW w:w="2404" w:type="dxa"/>
          </w:tcPr>
          <w:p w:rsidR="00217A5D" w:rsidRPr="00E540CB" w:rsidRDefault="00217A5D" w:rsidP="00EE678A">
            <w:r w:rsidRPr="00E540CB">
              <w:t>Renda per capita</w:t>
            </w:r>
          </w:p>
        </w:tc>
        <w:tc>
          <w:tcPr>
            <w:tcW w:w="1276" w:type="dxa"/>
          </w:tcPr>
          <w:p w:rsidR="00217A5D" w:rsidRPr="00E540CB" w:rsidRDefault="00217A5D" w:rsidP="00EE678A"/>
        </w:tc>
      </w:tr>
    </w:tbl>
    <w:p w:rsidR="00217A5D" w:rsidRPr="00E540CB" w:rsidRDefault="00217A5D" w:rsidP="00EE678A"/>
    <w:p w:rsidR="00B73D18" w:rsidRPr="00E540CB" w:rsidRDefault="00B73D18" w:rsidP="00B73D18">
      <w:pPr>
        <w:jc w:val="both"/>
      </w:pPr>
    </w:p>
    <w:p w:rsidR="00B73D18" w:rsidRPr="00E540CB" w:rsidRDefault="00B73D18" w:rsidP="00B73D18">
      <w:pPr>
        <w:ind w:firstLine="708"/>
        <w:jc w:val="both"/>
      </w:pPr>
      <w:r w:rsidRPr="00E540CB">
        <w:t xml:space="preserve">Observa-se que a revalidação e a atualização dos dados cadastrais socioeconômicos devem ser feitas anualmente, tanto para a modalidade de Mestrado quanto para a de Doutorado. Bolsas estudantis, benefícios de programas e projetos sociais não caracterizam renda, nem para a primeira concessão nem para redistribuição de bolsas, mas devem ser informados, para fins de análise socioeconômica. </w:t>
      </w:r>
    </w:p>
    <w:p w:rsidR="00B73D18" w:rsidRPr="00E540CB" w:rsidRDefault="00B73D18" w:rsidP="00B73D18">
      <w:pPr>
        <w:ind w:firstLine="708"/>
        <w:jc w:val="both"/>
      </w:pPr>
      <w:r w:rsidRPr="00E540CB">
        <w:t xml:space="preserve">No caso específico de redistribuição de bolsas por critério socioeconômico para discente já em curso, o(a) candidato(a) deverá encaminhar novamente todos os documentos comprobatórios. Caso haja mudanças no quadro socioeconômico e na renda da família, deverá informar por escrito ao PPGA antes de ingressar em nova avaliação seletiva para bolsa. </w:t>
      </w:r>
    </w:p>
    <w:p w:rsidR="00B73D18" w:rsidRPr="00E540CB" w:rsidRDefault="00B73D18" w:rsidP="00B73D18">
      <w:pPr>
        <w:ind w:firstLine="708"/>
        <w:jc w:val="both"/>
      </w:pPr>
      <w:r w:rsidRPr="00E540CB">
        <w:t>Declaro que me responsabilizo pela veracidade das informações aqui prestadas e estou ciente de que, a qualquer tempo, em caso de constatação de falsidade delas ou da inidoneidade dos documentos apresentados, o benefício a mim concedido será imediatamente cancelado, sem prejuízo das demais sanções cíveis e penais cabíveis no Código Civil brasileiro. Além disto, dou ciência da responsabilidade sobre todos os efeitos e eventuais danos causados pelas minhas declarações neste documento.</w:t>
      </w:r>
    </w:p>
    <w:p w:rsidR="00B73D18" w:rsidRPr="00E540CB" w:rsidRDefault="00B73D18" w:rsidP="00B73D18">
      <w:pPr>
        <w:jc w:val="both"/>
      </w:pPr>
    </w:p>
    <w:p w:rsidR="00B73D18" w:rsidRPr="00E540CB" w:rsidRDefault="00B73D18" w:rsidP="00B73D18">
      <w:r w:rsidRPr="00E540CB">
        <w:t>João Pessoa/Rio Tinto, ________ de ___________________ de 20___.</w:t>
      </w:r>
    </w:p>
    <w:p w:rsidR="00217A5D" w:rsidRPr="00E540CB" w:rsidRDefault="00217A5D" w:rsidP="00217A5D">
      <w:pPr>
        <w:spacing w:after="0" w:line="240" w:lineRule="auto"/>
        <w:jc w:val="center"/>
      </w:pPr>
    </w:p>
    <w:p w:rsidR="00217A5D" w:rsidRPr="00E540CB" w:rsidRDefault="00217A5D" w:rsidP="00217A5D">
      <w:pPr>
        <w:spacing w:after="0" w:line="240" w:lineRule="auto"/>
        <w:jc w:val="center"/>
      </w:pPr>
    </w:p>
    <w:p w:rsidR="00217A5D" w:rsidRPr="00E540CB" w:rsidRDefault="00217A5D" w:rsidP="00217A5D">
      <w:pPr>
        <w:spacing w:after="0" w:line="240" w:lineRule="auto"/>
        <w:jc w:val="center"/>
      </w:pPr>
    </w:p>
    <w:p w:rsidR="00217A5D" w:rsidRPr="00E540CB" w:rsidRDefault="00217A5D" w:rsidP="00217A5D">
      <w:pPr>
        <w:spacing w:after="0" w:line="240" w:lineRule="auto"/>
        <w:jc w:val="center"/>
      </w:pPr>
      <w:r w:rsidRPr="00E540CB">
        <w:t>___________________________________________________________</w:t>
      </w:r>
    </w:p>
    <w:p w:rsidR="00217A5D" w:rsidRPr="00E540CB" w:rsidRDefault="00217A5D" w:rsidP="00217A5D">
      <w:pPr>
        <w:spacing w:after="0" w:line="240" w:lineRule="auto"/>
        <w:jc w:val="center"/>
      </w:pPr>
      <w:r w:rsidRPr="00E540CB">
        <w:t>Assinatura do</w:t>
      </w:r>
      <w:r w:rsidR="00DD647A" w:rsidRPr="00E540CB">
        <w:t>(a)</w:t>
      </w:r>
      <w:r w:rsidRPr="00E540CB">
        <w:t xml:space="preserve"> Candidato</w:t>
      </w:r>
      <w:r w:rsidR="00DD647A" w:rsidRPr="00E540CB">
        <w:t>(a)</w:t>
      </w:r>
      <w:r w:rsidR="00B73D18" w:rsidRPr="00E540CB">
        <w:t>.</w:t>
      </w:r>
    </w:p>
    <w:p w:rsidR="005124C6" w:rsidRPr="00E540CB" w:rsidRDefault="005124C6" w:rsidP="00EE678A"/>
    <w:p w:rsidR="00217A5D" w:rsidRPr="00E540CB" w:rsidRDefault="00217A5D" w:rsidP="00217A5D">
      <w:pPr>
        <w:jc w:val="center"/>
      </w:pPr>
      <w:r w:rsidRPr="00E540CB">
        <w:rPr>
          <w:b/>
          <w:bCs/>
        </w:rPr>
        <w:t>AUTODECLARAÇÃO PARA CANDIDATOS</w:t>
      </w:r>
      <w:r w:rsidR="0007193C" w:rsidRPr="00E540CB">
        <w:rPr>
          <w:b/>
          <w:bCs/>
        </w:rPr>
        <w:t>(AS)</w:t>
      </w:r>
      <w:r w:rsidRPr="00E540CB">
        <w:rPr>
          <w:b/>
          <w:bCs/>
        </w:rPr>
        <w:t xml:space="preserve"> ORIUNDOS</w:t>
      </w:r>
      <w:r w:rsidR="0007193C" w:rsidRPr="00E540CB">
        <w:rPr>
          <w:b/>
          <w:bCs/>
        </w:rPr>
        <w:t>(AS)</w:t>
      </w:r>
      <w:r w:rsidRPr="00E540CB">
        <w:rPr>
          <w:b/>
          <w:bCs/>
        </w:rPr>
        <w:t xml:space="preserve"> D</w:t>
      </w:r>
      <w:r w:rsidR="0007193C" w:rsidRPr="00E540CB">
        <w:rPr>
          <w:b/>
          <w:bCs/>
        </w:rPr>
        <w:t>E</w:t>
      </w:r>
      <w:r w:rsidRPr="00E540CB">
        <w:rPr>
          <w:b/>
          <w:bCs/>
        </w:rPr>
        <w:t xml:space="preserve"> POPULAÇÃO NEGRA, POVOS INDÍGENAS, </w:t>
      </w:r>
      <w:r w:rsidR="00AB350C" w:rsidRPr="00E540CB">
        <w:rPr>
          <w:b/>
          <w:bCs/>
        </w:rPr>
        <w:t xml:space="preserve">OUTROS </w:t>
      </w:r>
      <w:r w:rsidRPr="00E540CB">
        <w:rPr>
          <w:b/>
          <w:bCs/>
        </w:rPr>
        <w:t xml:space="preserve">POVOS </w:t>
      </w:r>
      <w:r w:rsidR="00AB350C" w:rsidRPr="00E540CB">
        <w:rPr>
          <w:b/>
          <w:bCs/>
        </w:rPr>
        <w:t>OU</w:t>
      </w:r>
      <w:r w:rsidRPr="00E540CB">
        <w:rPr>
          <w:b/>
          <w:bCs/>
        </w:rPr>
        <w:t xml:space="preserve"> COMUNIDADES TRADICIONAIS E PESSOAS COM DEFICIÊNCIA</w:t>
      </w:r>
    </w:p>
    <w:p w:rsidR="00217A5D" w:rsidRPr="00E540CB" w:rsidRDefault="00217A5D" w:rsidP="00217A5D">
      <w:pPr>
        <w:jc w:val="center"/>
      </w:pPr>
    </w:p>
    <w:p w:rsidR="00217A5D" w:rsidRPr="00E540CB" w:rsidRDefault="00217A5D" w:rsidP="009E5A81">
      <w:pPr>
        <w:spacing w:line="240" w:lineRule="auto"/>
        <w:jc w:val="both"/>
      </w:pPr>
      <w:r w:rsidRPr="00E540CB">
        <w:t>Eu, __________________________________________________________________________, abaixo assinado</w:t>
      </w:r>
      <w:r w:rsidR="0007193C" w:rsidRPr="00E540CB">
        <w:t>(a)</w:t>
      </w:r>
      <w:r w:rsidRPr="00E540CB">
        <w:t>, de nacionalidade  ________________________, nascido</w:t>
      </w:r>
      <w:r w:rsidR="009E5A81" w:rsidRPr="00E540CB">
        <w:t>(a)</w:t>
      </w:r>
      <w:r w:rsidRPr="00E540CB">
        <w:t xml:space="preserve"> em     /     /        , no município de ___________________________________ no estado _____________________, filho</w:t>
      </w:r>
      <w:r w:rsidR="009E5A81" w:rsidRPr="00E540CB">
        <w:t>(a)</w:t>
      </w:r>
      <w:r w:rsidRPr="00E540CB">
        <w:t xml:space="preserve"> de _____________________________________ e _______________________________.  Estado civil _______________________ e residente e domiciliado</w:t>
      </w:r>
      <w:r w:rsidR="009E5A81" w:rsidRPr="00E540CB">
        <w:t>(a)</w:t>
      </w:r>
      <w:r w:rsidRPr="00E540CB">
        <w:t xml:space="preserve"> no endereço _________________________________________________ CEP _______________________. Portador</w:t>
      </w:r>
      <w:r w:rsidR="009E5A81" w:rsidRPr="00E540CB">
        <w:t>(a)</w:t>
      </w:r>
      <w:r w:rsidRPr="00E540CB">
        <w:t xml:space="preserve"> da cédula de identidade </w:t>
      </w:r>
      <w:r w:rsidR="009E5A81" w:rsidRPr="00E540CB">
        <w:t>n</w:t>
      </w:r>
      <w:r w:rsidRPr="00E540CB">
        <w:t xml:space="preserve">º ________________________ expedida em     /    /    pelo </w:t>
      </w:r>
      <w:r w:rsidR="009E5A81" w:rsidRPr="00E540CB">
        <w:t>Ó</w:t>
      </w:r>
      <w:r w:rsidRPr="00E540CB">
        <w:t xml:space="preserve">rgão expedidor __________________ CPF </w:t>
      </w:r>
      <w:r w:rsidR="009E5A81" w:rsidRPr="00E540CB">
        <w:t>n</w:t>
      </w:r>
      <w:r w:rsidRPr="00E540CB">
        <w:t>° __________________________________ declaro, sob as penas da lei que sou:</w:t>
      </w:r>
    </w:p>
    <w:p w:rsidR="009E5A81" w:rsidRPr="00E540CB" w:rsidRDefault="00217A5D" w:rsidP="009E5A81">
      <w:pPr>
        <w:spacing w:line="240" w:lineRule="auto"/>
        <w:jc w:val="both"/>
      </w:pPr>
      <w:proofErr w:type="gramStart"/>
      <w:r w:rsidRPr="00E540CB">
        <w:t>Preto</w:t>
      </w:r>
      <w:r w:rsidR="009E5A81" w:rsidRPr="00E540CB">
        <w:t>(</w:t>
      </w:r>
      <w:proofErr w:type="gramEnd"/>
      <w:r w:rsidR="009E5A81" w:rsidRPr="00E540CB">
        <w:t>a)</w:t>
      </w:r>
      <w:r w:rsidRPr="00E540CB">
        <w:t>/Pardo</w:t>
      </w:r>
      <w:r w:rsidR="009E5A81" w:rsidRPr="00E540CB">
        <w:t>(a)</w:t>
      </w:r>
      <w:r w:rsidRPr="00E540CB">
        <w:t xml:space="preserve"> (    )</w:t>
      </w:r>
      <w:r w:rsidR="009E5A81" w:rsidRPr="00E540CB">
        <w:t xml:space="preserve">; </w:t>
      </w:r>
      <w:r w:rsidRPr="00E540CB">
        <w:t>Indígena (      )</w:t>
      </w:r>
      <w:r w:rsidR="009E5A81" w:rsidRPr="00E540CB">
        <w:t xml:space="preserve">; </w:t>
      </w:r>
      <w:r w:rsidRPr="00E540CB">
        <w:t xml:space="preserve">Pessoa oriunda de povos e comunidades tradicionais ( ) </w:t>
      </w:r>
    </w:p>
    <w:p w:rsidR="00217A5D" w:rsidRPr="00E540CB" w:rsidRDefault="00217A5D" w:rsidP="009E5A81">
      <w:pPr>
        <w:spacing w:line="240" w:lineRule="auto"/>
        <w:jc w:val="both"/>
      </w:pPr>
      <w:r w:rsidRPr="00E540CB">
        <w:t>Qual povo/comunidade? ___________________________</w:t>
      </w:r>
    </w:p>
    <w:p w:rsidR="00217A5D" w:rsidRPr="00E540CB" w:rsidRDefault="00217A5D" w:rsidP="009E5A81">
      <w:pPr>
        <w:spacing w:line="240" w:lineRule="auto"/>
        <w:jc w:val="both"/>
      </w:pPr>
      <w:r w:rsidRPr="00E540CB">
        <w:t xml:space="preserve">Pessoa com deficiência </w:t>
      </w:r>
      <w:proofErr w:type="gramStart"/>
      <w:r w:rsidRPr="00E540CB">
        <w:t xml:space="preserve">(   </w:t>
      </w:r>
      <w:proofErr w:type="gramEnd"/>
      <w:r w:rsidRPr="00E540CB">
        <w:t>). N</w:t>
      </w:r>
      <w:r w:rsidR="00940456" w:rsidRPr="00E540CB">
        <w:t>este</w:t>
      </w:r>
      <w:r w:rsidRPr="00E540CB">
        <w:t xml:space="preserve"> caso de pessoas com deficiência, o</w:t>
      </w:r>
      <w:r w:rsidR="00940456" w:rsidRPr="00E540CB">
        <w:t>(a)</w:t>
      </w:r>
      <w:r w:rsidRPr="00E540CB">
        <w:t xml:space="preserve"> candidato</w:t>
      </w:r>
      <w:r w:rsidR="00940456" w:rsidRPr="00E540CB">
        <w:t>(a)</w:t>
      </w:r>
      <w:r w:rsidRPr="00E540CB">
        <w:t xml:space="preserve"> deverá apresentar atestado/laudo </w:t>
      </w:r>
      <w:r w:rsidR="00046B22" w:rsidRPr="00E540CB">
        <w:rPr>
          <w:rFonts w:cstheme="minorHAnsi"/>
        </w:rPr>
        <w:t xml:space="preserve">médico que ateste a espécie e o grau da deficiência, nos termos do art. 4º do Decreto nº 3.298, de 20 de dezembro de 1999, com expressa referência ao código correspondente da Classificação Internacional de Doença (CID) </w:t>
      </w:r>
      <w:r w:rsidRPr="00E540CB">
        <w:t xml:space="preserve">médico que comprove sua deficiência e qual. </w:t>
      </w:r>
    </w:p>
    <w:p w:rsidR="009E5A81" w:rsidRPr="00E540CB" w:rsidRDefault="00217A5D" w:rsidP="009E5A81">
      <w:pPr>
        <w:jc w:val="both"/>
      </w:pPr>
      <w:r w:rsidRPr="00E540CB">
        <w:t xml:space="preserve">Responsabilizo-me pela veracidade das informações aqui prestadas e declaro estar ciente </w:t>
      </w:r>
      <w:r w:rsidR="00940456" w:rsidRPr="00E540CB">
        <w:t xml:space="preserve">de </w:t>
      </w:r>
      <w:r w:rsidRPr="00E540CB">
        <w:t xml:space="preserve">que, a qualquer tempo, em caso de constatação de falsidade delas ou da inidoneidade dos documentos apresentados, o benefício/bolsa a mim concedido será imediatamente cancelado, sem prejuízo das demais sanções cíveis e penais cabíveis no </w:t>
      </w:r>
      <w:r w:rsidR="00940456" w:rsidRPr="00E540CB">
        <w:t>C</w:t>
      </w:r>
      <w:r w:rsidRPr="00E540CB">
        <w:t xml:space="preserve">ódigo </w:t>
      </w:r>
      <w:r w:rsidR="00940456" w:rsidRPr="00E540CB">
        <w:t>C</w:t>
      </w:r>
      <w:r w:rsidRPr="00E540CB">
        <w:t xml:space="preserve">ivil brasileiro. </w:t>
      </w:r>
      <w:r w:rsidR="009E5A81" w:rsidRPr="00E540CB">
        <w:t>Além disto, dou ciência da responsabilidade sobre todos os efeitos e eventuais danos causados pelas minhas declarações neste documento.</w:t>
      </w:r>
    </w:p>
    <w:p w:rsidR="009E5A81" w:rsidRPr="00E540CB" w:rsidRDefault="009E5A81" w:rsidP="00217A5D">
      <w:pPr>
        <w:jc w:val="both"/>
      </w:pPr>
    </w:p>
    <w:p w:rsidR="00217A5D" w:rsidRPr="00E540CB" w:rsidRDefault="00217A5D" w:rsidP="00217A5D">
      <w:pPr>
        <w:spacing w:after="0" w:line="240" w:lineRule="auto"/>
        <w:jc w:val="center"/>
      </w:pPr>
      <w:r w:rsidRPr="00E540CB">
        <w:t>João Pessoa/Rio Tinto, ________ de ___________________ de 20</w:t>
      </w:r>
      <w:r w:rsidR="009E5A81" w:rsidRPr="00E540CB">
        <w:t>___</w:t>
      </w:r>
      <w:r w:rsidR="00B73D18" w:rsidRPr="00E540CB">
        <w:t>.</w:t>
      </w:r>
    </w:p>
    <w:p w:rsidR="00B73D18" w:rsidRPr="00E540CB" w:rsidRDefault="00B73D18" w:rsidP="00217A5D">
      <w:pPr>
        <w:spacing w:after="0" w:line="240" w:lineRule="auto"/>
        <w:jc w:val="center"/>
      </w:pPr>
    </w:p>
    <w:p w:rsidR="00B73D18" w:rsidRPr="00E540CB" w:rsidRDefault="00B73D18" w:rsidP="00217A5D">
      <w:pPr>
        <w:spacing w:after="0" w:line="240" w:lineRule="auto"/>
        <w:jc w:val="center"/>
      </w:pPr>
    </w:p>
    <w:p w:rsidR="00217A5D" w:rsidRPr="00E540CB" w:rsidRDefault="00217A5D" w:rsidP="00217A5D">
      <w:pPr>
        <w:spacing w:after="0" w:line="240" w:lineRule="auto"/>
        <w:jc w:val="center"/>
      </w:pPr>
    </w:p>
    <w:p w:rsidR="00217A5D" w:rsidRPr="00E540CB" w:rsidRDefault="00217A5D" w:rsidP="00217A5D">
      <w:pPr>
        <w:spacing w:after="0" w:line="240" w:lineRule="auto"/>
        <w:jc w:val="center"/>
      </w:pPr>
      <w:r w:rsidRPr="00E540CB">
        <w:t>___________________________________________________________</w:t>
      </w:r>
    </w:p>
    <w:p w:rsidR="00217A5D" w:rsidRPr="00E540CB" w:rsidRDefault="00217A5D" w:rsidP="00217A5D">
      <w:pPr>
        <w:spacing w:after="0" w:line="240" w:lineRule="auto"/>
        <w:jc w:val="center"/>
      </w:pPr>
      <w:r w:rsidRPr="00E540CB">
        <w:t>Assinatura do</w:t>
      </w:r>
      <w:r w:rsidR="009E5A81" w:rsidRPr="00E540CB">
        <w:t>(a)</w:t>
      </w:r>
      <w:r w:rsidRPr="00E540CB">
        <w:t xml:space="preserve"> declarante</w:t>
      </w:r>
      <w:r w:rsidR="00B73D18" w:rsidRPr="00E540CB">
        <w:t>.</w:t>
      </w:r>
    </w:p>
    <w:p w:rsidR="00D85845" w:rsidRPr="00E540CB" w:rsidRDefault="00D85845" w:rsidP="00217A5D"/>
    <w:p w:rsidR="00217A5D" w:rsidRPr="00E540CB" w:rsidRDefault="00217A5D" w:rsidP="00217A5D"/>
    <w:p w:rsidR="00217A5D" w:rsidRPr="00E540CB" w:rsidRDefault="00217A5D" w:rsidP="00217A5D"/>
    <w:p w:rsidR="00217A5D" w:rsidRPr="00E540CB" w:rsidRDefault="00217A5D" w:rsidP="00217A5D"/>
    <w:p w:rsidR="00217A5D" w:rsidRPr="00E540CB" w:rsidRDefault="00217A5D" w:rsidP="00217A5D"/>
    <w:p w:rsidR="009E5A81" w:rsidRPr="00E540CB" w:rsidRDefault="009E5A81">
      <w:pPr>
        <w:rPr>
          <w:b/>
          <w:bCs/>
        </w:rPr>
      </w:pPr>
      <w:r w:rsidRPr="00E540CB">
        <w:rPr>
          <w:b/>
          <w:bCs/>
        </w:rPr>
        <w:lastRenderedPageBreak/>
        <w:br w:type="page"/>
      </w:r>
    </w:p>
    <w:p w:rsidR="00B279B5" w:rsidRPr="00E540CB" w:rsidRDefault="00B279B5" w:rsidP="00B279B5">
      <w:pPr>
        <w:jc w:val="center"/>
        <w:rPr>
          <w:b/>
          <w:bCs/>
        </w:rPr>
      </w:pPr>
      <w:r w:rsidRPr="00E540CB">
        <w:rPr>
          <w:b/>
          <w:bCs/>
        </w:rPr>
        <w:lastRenderedPageBreak/>
        <w:t>ANEXO 1 - AUTODECLARAÇÃO DE RENDA</w:t>
      </w:r>
    </w:p>
    <w:p w:rsidR="00B279B5" w:rsidRPr="00E540CB" w:rsidRDefault="00B279B5" w:rsidP="00B279B5">
      <w:pPr>
        <w:jc w:val="both"/>
      </w:pPr>
    </w:p>
    <w:p w:rsidR="00B279B5" w:rsidRPr="00E540CB" w:rsidRDefault="00B279B5" w:rsidP="00F24D4D">
      <w:pPr>
        <w:spacing w:line="360" w:lineRule="auto"/>
        <w:jc w:val="both"/>
      </w:pPr>
      <w:r w:rsidRPr="00E540CB">
        <w:t xml:space="preserve">Eu, __________________________________________________________________________, abaixo assinado(a), de nacionalidade  ________________________, nascido(a) em     /     /        , no município de ___________________________________ no estado _____________________, filho(a) de _____________________________________ e de _______________________________, estado civil _______________________ e residente e domiciliado(a) no endereço _____________________________________________________________________________, </w:t>
      </w:r>
    </w:p>
    <w:p w:rsidR="00B279B5" w:rsidRPr="00E540CB" w:rsidRDefault="00B279B5" w:rsidP="00F24D4D">
      <w:pPr>
        <w:spacing w:line="360" w:lineRule="auto"/>
        <w:jc w:val="both"/>
      </w:pPr>
      <w:r w:rsidRPr="00E540CB">
        <w:t>CEP ______________________, portador(a) da cédula de identidade nº ________________________ expedida em     /    /    pelo Órgão expedidor __________________ CPF n° __________________________________ declaro, sob as penas da lei que:</w:t>
      </w:r>
    </w:p>
    <w:p w:rsidR="00B279B5" w:rsidRPr="00E540CB" w:rsidRDefault="00B279B5" w:rsidP="00B279B5">
      <w:pPr>
        <w:spacing w:line="240" w:lineRule="auto"/>
        <w:jc w:val="both"/>
      </w:pPr>
      <w:r w:rsidRPr="00E540CB">
        <w:t xml:space="preserve">1. Não possuo renda própria declarável </w:t>
      </w:r>
      <w:proofErr w:type="gramStart"/>
      <w:r w:rsidRPr="00E540CB">
        <w:t xml:space="preserve">(   </w:t>
      </w:r>
      <w:proofErr w:type="gramEnd"/>
      <w:r w:rsidRPr="00E540CB">
        <w:t xml:space="preserve">);  2. Possuo renda própria sem ter comprovantes </w:t>
      </w:r>
      <w:proofErr w:type="gramStart"/>
      <w:r w:rsidRPr="00E540CB">
        <w:t xml:space="preserve">(   </w:t>
      </w:r>
      <w:proofErr w:type="gramEnd"/>
      <w:r w:rsidRPr="00E540CB">
        <w:t xml:space="preserve">). Neste último caso, informar o valor médio mensal: </w:t>
      </w:r>
    </w:p>
    <w:p w:rsidR="00B279B5" w:rsidRPr="00E540CB" w:rsidRDefault="00B279B5" w:rsidP="00B279B5">
      <w:pPr>
        <w:spacing w:line="240" w:lineRule="auto"/>
        <w:jc w:val="both"/>
      </w:pPr>
      <w:r w:rsidRPr="00E540CB">
        <w:t>Meu valor médio de renda é de R$ _________</w:t>
      </w:r>
      <w:proofErr w:type="gramStart"/>
      <w:r w:rsidRPr="00E540CB">
        <w:t xml:space="preserve">  </w:t>
      </w:r>
      <w:proofErr w:type="gramEnd"/>
      <w:r w:rsidRPr="00E540CB">
        <w:t xml:space="preserve">(__________________________________________) mensais; </w:t>
      </w:r>
      <w:r w:rsidR="00F24D4D" w:rsidRPr="00E540CB">
        <w:t xml:space="preserve"> </w:t>
      </w:r>
      <w:r w:rsidRPr="00E540CB">
        <w:t xml:space="preserve">3. Conto com renda de membro de meu grupo familiar sem ter comprovantes </w:t>
      </w:r>
      <w:proofErr w:type="gramStart"/>
      <w:r w:rsidRPr="00E540CB">
        <w:t xml:space="preserve">(   </w:t>
      </w:r>
      <w:proofErr w:type="gramEnd"/>
      <w:r w:rsidRPr="00E540CB">
        <w:t xml:space="preserve">). Neste caso, informar o valor médio mensal: </w:t>
      </w:r>
    </w:p>
    <w:p w:rsidR="00B279B5" w:rsidRPr="00E540CB" w:rsidRDefault="00B279B5" w:rsidP="00B279B5">
      <w:pPr>
        <w:spacing w:line="240" w:lineRule="auto"/>
        <w:jc w:val="both"/>
      </w:pPr>
      <w:r w:rsidRPr="00E540CB">
        <w:t>O valor médio de renda de membros de meu grupo familiar é de R$ _________</w:t>
      </w:r>
      <w:proofErr w:type="gramStart"/>
      <w:r w:rsidRPr="00E540CB">
        <w:t xml:space="preserve">  </w:t>
      </w:r>
      <w:proofErr w:type="gramEnd"/>
      <w:r w:rsidRPr="00E540CB">
        <w:t>(__________________________________________) mensais</w:t>
      </w:r>
      <w:r w:rsidR="00F24D4D" w:rsidRPr="00E540CB">
        <w:t>.</w:t>
      </w:r>
    </w:p>
    <w:p w:rsidR="00B279B5" w:rsidRPr="00E540CB" w:rsidRDefault="00B279B5" w:rsidP="00B279B5">
      <w:pPr>
        <w:spacing w:line="240" w:lineRule="auto"/>
        <w:jc w:val="both"/>
      </w:pPr>
    </w:p>
    <w:p w:rsidR="00B279B5" w:rsidRPr="00E540CB" w:rsidRDefault="00B279B5" w:rsidP="00F24D4D">
      <w:pPr>
        <w:ind w:firstLine="708"/>
        <w:jc w:val="both"/>
      </w:pPr>
      <w:r w:rsidRPr="00E540CB">
        <w:t>Declaro que me responsabilizo pela veracidade das informações aqui prestadas e estou ciente de que, a qualquer tempo, em caso de constatação de falsidade delas ou da inidoneidade dos documentos apresentados, o benefício a mim concedido será imediatamente cancelado, sem prejuízo das demais sanções cíveis e penais cabíveis na legislação brasileira. Além disto, dou ciência da responsabilidade sobre todos os efeitos e eventuais danos causados pelas minhas declarações neste documento.</w:t>
      </w:r>
    </w:p>
    <w:p w:rsidR="00B279B5" w:rsidRPr="00E540CB" w:rsidRDefault="00B279B5" w:rsidP="00B279B5">
      <w:pPr>
        <w:spacing w:after="0" w:line="240" w:lineRule="auto"/>
        <w:jc w:val="center"/>
      </w:pPr>
    </w:p>
    <w:p w:rsidR="00B279B5" w:rsidRPr="00E540CB" w:rsidRDefault="00B279B5" w:rsidP="00B279B5">
      <w:pPr>
        <w:spacing w:after="0" w:line="240" w:lineRule="auto"/>
        <w:jc w:val="center"/>
      </w:pPr>
      <w:r w:rsidRPr="00E540CB">
        <w:t>João Pessoa/Rio Tinto, ________ de ___________________ de 20___.</w:t>
      </w:r>
    </w:p>
    <w:p w:rsidR="00B279B5" w:rsidRPr="00E540CB" w:rsidRDefault="00B279B5" w:rsidP="00B279B5">
      <w:pPr>
        <w:spacing w:after="0" w:line="240" w:lineRule="auto"/>
        <w:jc w:val="center"/>
      </w:pPr>
    </w:p>
    <w:p w:rsidR="00B279B5" w:rsidRPr="00E540CB" w:rsidRDefault="00B279B5" w:rsidP="00B279B5">
      <w:pPr>
        <w:spacing w:after="0" w:line="240" w:lineRule="auto"/>
        <w:jc w:val="center"/>
      </w:pPr>
    </w:p>
    <w:p w:rsidR="00B279B5" w:rsidRPr="00E540CB" w:rsidRDefault="00B279B5" w:rsidP="00B279B5">
      <w:pPr>
        <w:spacing w:after="0" w:line="240" w:lineRule="auto"/>
        <w:jc w:val="center"/>
      </w:pPr>
      <w:r w:rsidRPr="00E540CB">
        <w:t>___________________________________________________________</w:t>
      </w:r>
    </w:p>
    <w:p w:rsidR="00B279B5" w:rsidRPr="00E540CB" w:rsidRDefault="00B279B5" w:rsidP="00B279B5">
      <w:pPr>
        <w:spacing w:after="0" w:line="240" w:lineRule="auto"/>
        <w:jc w:val="center"/>
      </w:pPr>
      <w:r w:rsidRPr="00E540CB">
        <w:t>Assinatura do(a) declarante</w:t>
      </w:r>
    </w:p>
    <w:p w:rsidR="00B279B5" w:rsidRPr="00E540CB" w:rsidRDefault="00B279B5" w:rsidP="00B279B5"/>
    <w:p w:rsidR="00B279B5" w:rsidRPr="00E540CB" w:rsidRDefault="00B279B5" w:rsidP="00B279B5"/>
    <w:p w:rsidR="00B279B5" w:rsidRPr="00E540CB" w:rsidRDefault="00B279B5" w:rsidP="00B279B5">
      <w:pPr>
        <w:jc w:val="center"/>
        <w:rPr>
          <w:b/>
          <w:bCs/>
        </w:rPr>
      </w:pPr>
      <w:r w:rsidRPr="00E540CB">
        <w:rPr>
          <w:b/>
          <w:bCs/>
        </w:rPr>
        <w:br w:type="page"/>
      </w:r>
      <w:r w:rsidRPr="00E540CB">
        <w:rPr>
          <w:b/>
          <w:bCs/>
        </w:rPr>
        <w:lastRenderedPageBreak/>
        <w:t>ANEXO 2 -   AUTODECLARAÇÃO DE RESIDÊNCIA</w:t>
      </w:r>
    </w:p>
    <w:p w:rsidR="00B279B5" w:rsidRPr="00E540CB" w:rsidRDefault="00B279B5" w:rsidP="00B279B5">
      <w:pPr>
        <w:jc w:val="center"/>
      </w:pPr>
    </w:p>
    <w:p w:rsidR="00B279B5" w:rsidRPr="00E540CB" w:rsidRDefault="00B279B5" w:rsidP="00F24D4D">
      <w:pPr>
        <w:spacing w:line="360" w:lineRule="auto"/>
        <w:jc w:val="both"/>
      </w:pPr>
      <w:r w:rsidRPr="00E540CB">
        <w:t>Eu, __________________________________________________________________________, abaixo assinado(a), de nacionalidade  ________________________, nascido(a) em     /     /        , no município de ___________________________________, no estado de _____________________, filho de _____________________________________ e de _______________________________, de estado civil _______________________ e residente e domiciliado no endereço _________________________________________________ CEP _______________________, portador(a) da cédula de identidade Nº ________________________ expedida em     /    /     pelo Órgão expedidor __________________, CPF n° __________________________________ declaro, sob as penas da lei, que:</w:t>
      </w:r>
    </w:p>
    <w:p w:rsidR="00B279B5" w:rsidRPr="00E540CB" w:rsidRDefault="00B279B5" w:rsidP="00F24D4D">
      <w:pPr>
        <w:spacing w:line="360" w:lineRule="auto"/>
      </w:pPr>
      <w:r w:rsidRPr="00E540CB">
        <w:t>Resido no seguinte endereço:</w:t>
      </w:r>
    </w:p>
    <w:p w:rsidR="00B279B5" w:rsidRPr="00E540CB" w:rsidRDefault="00B279B5" w:rsidP="00F24D4D">
      <w:pPr>
        <w:spacing w:line="360" w:lineRule="auto"/>
      </w:pPr>
      <w:r w:rsidRPr="00E540CB">
        <w:t>Rua: _________________________________________________________________________, nº__________ Bairro:  _____________________________ Cidade:_____________________Estado:________ CEP:______________________________</w:t>
      </w:r>
    </w:p>
    <w:p w:rsidR="00B279B5" w:rsidRPr="00E540CB" w:rsidRDefault="00B279B5" w:rsidP="00B279B5">
      <w:pPr>
        <w:jc w:val="both"/>
      </w:pPr>
    </w:p>
    <w:p w:rsidR="00B279B5" w:rsidRPr="00E540CB" w:rsidRDefault="00B279B5" w:rsidP="0080235C">
      <w:pPr>
        <w:ind w:firstLine="708"/>
        <w:jc w:val="both"/>
      </w:pPr>
      <w:r w:rsidRPr="00E540CB">
        <w:t>Declaro que me responsabilizo pela veracidade das informações aqui prestadas e estou ciente de que, a qualquer tempo, em caso de constatação de falsidade delas ou da inidoneidade dos documentos apresentados, o benefício a mim concedido será imediatamente cancelado, sem prejuízo das demais sanções cíveis e penais cabíveis na legislação brasileira. Além disto, dou ciência da responsabilidade sobre todos os efeitos e eventuais danos causados pelas minhas declarações neste documento.</w:t>
      </w:r>
    </w:p>
    <w:p w:rsidR="00B279B5" w:rsidRPr="00E540CB" w:rsidRDefault="00B279B5" w:rsidP="00B279B5">
      <w:pPr>
        <w:spacing w:line="360" w:lineRule="auto"/>
        <w:jc w:val="both"/>
      </w:pPr>
    </w:p>
    <w:p w:rsidR="00B279B5" w:rsidRPr="00E540CB" w:rsidRDefault="00B279B5" w:rsidP="00B279B5">
      <w:pPr>
        <w:spacing w:after="0" w:line="360" w:lineRule="auto"/>
        <w:jc w:val="center"/>
      </w:pPr>
      <w:r w:rsidRPr="00E540CB">
        <w:t>João Pessoa/Rio Tinto, ________ de ___________________ de 20__.</w:t>
      </w:r>
    </w:p>
    <w:p w:rsidR="00B279B5" w:rsidRPr="00E540CB" w:rsidRDefault="00B279B5" w:rsidP="00B279B5">
      <w:pPr>
        <w:spacing w:after="0" w:line="360" w:lineRule="auto"/>
        <w:jc w:val="center"/>
      </w:pPr>
    </w:p>
    <w:p w:rsidR="00B279B5" w:rsidRPr="00E540CB" w:rsidRDefault="00B279B5" w:rsidP="00B279B5">
      <w:pPr>
        <w:spacing w:after="0" w:line="360" w:lineRule="auto"/>
        <w:jc w:val="center"/>
      </w:pPr>
      <w:r w:rsidRPr="00E540CB">
        <w:t>___________________________________________________________</w:t>
      </w:r>
    </w:p>
    <w:p w:rsidR="00B279B5" w:rsidRDefault="00B279B5" w:rsidP="00B279B5">
      <w:pPr>
        <w:jc w:val="center"/>
        <w:rPr>
          <w:b/>
          <w:bCs/>
        </w:rPr>
      </w:pPr>
      <w:r w:rsidRPr="00E540CB">
        <w:t>Assinatura do(a) declarante.</w:t>
      </w:r>
    </w:p>
    <w:p w:rsidR="00B279B5" w:rsidRDefault="00B279B5" w:rsidP="00217A5D">
      <w:pPr>
        <w:jc w:val="center"/>
        <w:rPr>
          <w:b/>
          <w:bCs/>
        </w:rPr>
      </w:pPr>
    </w:p>
    <w:p w:rsidR="00217A5D" w:rsidRDefault="00217A5D" w:rsidP="00217A5D">
      <w:pPr>
        <w:spacing w:after="0" w:line="240" w:lineRule="auto"/>
        <w:jc w:val="center"/>
      </w:pPr>
    </w:p>
    <w:p w:rsidR="00217A5D" w:rsidRDefault="00217A5D" w:rsidP="00217A5D"/>
    <w:sectPr w:rsidR="00217A5D" w:rsidSect="00134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DF" w:rsidRDefault="001A05DF" w:rsidP="00204533">
      <w:pPr>
        <w:spacing w:after="0" w:line="240" w:lineRule="auto"/>
      </w:pPr>
      <w:r>
        <w:separator/>
      </w:r>
    </w:p>
  </w:endnote>
  <w:endnote w:type="continuationSeparator" w:id="0">
    <w:p w:rsidR="001A05DF" w:rsidRDefault="001A05DF" w:rsidP="0020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DF" w:rsidRDefault="001A05DF" w:rsidP="00204533">
      <w:pPr>
        <w:spacing w:after="0" w:line="240" w:lineRule="auto"/>
      </w:pPr>
      <w:r>
        <w:separator/>
      </w:r>
    </w:p>
  </w:footnote>
  <w:footnote w:type="continuationSeparator" w:id="0">
    <w:p w:rsidR="001A05DF" w:rsidRDefault="001A05DF" w:rsidP="0020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1926"/>
    <w:multiLevelType w:val="hybridMultilevel"/>
    <w:tmpl w:val="C7605852"/>
    <w:lvl w:ilvl="0" w:tplc="262CE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8A"/>
    <w:rsid w:val="000252EF"/>
    <w:rsid w:val="00043900"/>
    <w:rsid w:val="00046B22"/>
    <w:rsid w:val="0007193C"/>
    <w:rsid w:val="00087AD2"/>
    <w:rsid w:val="000A2A7B"/>
    <w:rsid w:val="000B27AD"/>
    <w:rsid w:val="000F27DE"/>
    <w:rsid w:val="000F41C6"/>
    <w:rsid w:val="00116B84"/>
    <w:rsid w:val="001330C4"/>
    <w:rsid w:val="00134E5F"/>
    <w:rsid w:val="001A05DF"/>
    <w:rsid w:val="001B17B9"/>
    <w:rsid w:val="001B6DF8"/>
    <w:rsid w:val="001D0F11"/>
    <w:rsid w:val="00200B7C"/>
    <w:rsid w:val="00204533"/>
    <w:rsid w:val="00204FD3"/>
    <w:rsid w:val="00217905"/>
    <w:rsid w:val="00217A5D"/>
    <w:rsid w:val="002223E1"/>
    <w:rsid w:val="00242D5C"/>
    <w:rsid w:val="002508AE"/>
    <w:rsid w:val="00263704"/>
    <w:rsid w:val="002C3845"/>
    <w:rsid w:val="002E064A"/>
    <w:rsid w:val="003024AE"/>
    <w:rsid w:val="003275DD"/>
    <w:rsid w:val="00374CCA"/>
    <w:rsid w:val="0037562C"/>
    <w:rsid w:val="003C6D3D"/>
    <w:rsid w:val="003D0AFF"/>
    <w:rsid w:val="003E134C"/>
    <w:rsid w:val="004550F7"/>
    <w:rsid w:val="00476E8B"/>
    <w:rsid w:val="00504276"/>
    <w:rsid w:val="005124C6"/>
    <w:rsid w:val="0053468C"/>
    <w:rsid w:val="00537792"/>
    <w:rsid w:val="005377F3"/>
    <w:rsid w:val="00547773"/>
    <w:rsid w:val="00565CBE"/>
    <w:rsid w:val="005D3271"/>
    <w:rsid w:val="00615D86"/>
    <w:rsid w:val="00632248"/>
    <w:rsid w:val="00633124"/>
    <w:rsid w:val="00664A16"/>
    <w:rsid w:val="00665B8D"/>
    <w:rsid w:val="00690EA6"/>
    <w:rsid w:val="006C1A20"/>
    <w:rsid w:val="006D445E"/>
    <w:rsid w:val="00716D38"/>
    <w:rsid w:val="00730522"/>
    <w:rsid w:val="00735782"/>
    <w:rsid w:val="00784C2F"/>
    <w:rsid w:val="00792079"/>
    <w:rsid w:val="007B08E7"/>
    <w:rsid w:val="007B28F0"/>
    <w:rsid w:val="007E5B34"/>
    <w:rsid w:val="007F0356"/>
    <w:rsid w:val="0080235C"/>
    <w:rsid w:val="0086120B"/>
    <w:rsid w:val="00874D05"/>
    <w:rsid w:val="0087530A"/>
    <w:rsid w:val="00882826"/>
    <w:rsid w:val="008A2EA5"/>
    <w:rsid w:val="008C561A"/>
    <w:rsid w:val="008E24A0"/>
    <w:rsid w:val="0091541E"/>
    <w:rsid w:val="009325DC"/>
    <w:rsid w:val="00940456"/>
    <w:rsid w:val="00945EC0"/>
    <w:rsid w:val="00956617"/>
    <w:rsid w:val="00971465"/>
    <w:rsid w:val="009E5A81"/>
    <w:rsid w:val="009E5FF1"/>
    <w:rsid w:val="009F235A"/>
    <w:rsid w:val="00A54B28"/>
    <w:rsid w:val="00AB350C"/>
    <w:rsid w:val="00AB3644"/>
    <w:rsid w:val="00AD0A7A"/>
    <w:rsid w:val="00AF28F8"/>
    <w:rsid w:val="00B279B5"/>
    <w:rsid w:val="00B73D18"/>
    <w:rsid w:val="00BC19FB"/>
    <w:rsid w:val="00C30053"/>
    <w:rsid w:val="00C365AC"/>
    <w:rsid w:val="00C372BD"/>
    <w:rsid w:val="00C37501"/>
    <w:rsid w:val="00C60F1D"/>
    <w:rsid w:val="00C62A3C"/>
    <w:rsid w:val="00C703C7"/>
    <w:rsid w:val="00C74FCF"/>
    <w:rsid w:val="00CA3364"/>
    <w:rsid w:val="00CD2C2A"/>
    <w:rsid w:val="00CD785B"/>
    <w:rsid w:val="00CD7CBB"/>
    <w:rsid w:val="00D047C2"/>
    <w:rsid w:val="00D44B25"/>
    <w:rsid w:val="00D476A7"/>
    <w:rsid w:val="00D85845"/>
    <w:rsid w:val="00DC20EC"/>
    <w:rsid w:val="00DC248D"/>
    <w:rsid w:val="00DC5548"/>
    <w:rsid w:val="00DD647A"/>
    <w:rsid w:val="00DF5349"/>
    <w:rsid w:val="00E05829"/>
    <w:rsid w:val="00E540CB"/>
    <w:rsid w:val="00E555E6"/>
    <w:rsid w:val="00EB1363"/>
    <w:rsid w:val="00EB20F4"/>
    <w:rsid w:val="00EB4D6D"/>
    <w:rsid w:val="00EE678A"/>
    <w:rsid w:val="00F24D4D"/>
    <w:rsid w:val="00F26111"/>
    <w:rsid w:val="00F77B8A"/>
    <w:rsid w:val="00FB360A"/>
    <w:rsid w:val="00FC7CD3"/>
    <w:rsid w:val="00FD480C"/>
    <w:rsid w:val="00FD4F54"/>
    <w:rsid w:val="00FE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453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453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0453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4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533"/>
  </w:style>
  <w:style w:type="paragraph" w:styleId="Rodap">
    <w:name w:val="footer"/>
    <w:basedOn w:val="Normal"/>
    <w:link w:val="RodapChar"/>
    <w:uiPriority w:val="99"/>
    <w:unhideWhenUsed/>
    <w:rsid w:val="00204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533"/>
  </w:style>
  <w:style w:type="paragraph" w:styleId="Textodebalo">
    <w:name w:val="Balloon Text"/>
    <w:basedOn w:val="Normal"/>
    <w:link w:val="TextodebaloChar"/>
    <w:uiPriority w:val="99"/>
    <w:semiHidden/>
    <w:unhideWhenUsed/>
    <w:rsid w:val="002045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533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7A5D"/>
    <w:pPr>
      <w:ind w:left="720"/>
      <w:contextualSpacing/>
    </w:pPr>
  </w:style>
  <w:style w:type="table" w:styleId="Tabelacomgrade">
    <w:name w:val="Table Grid"/>
    <w:basedOn w:val="Tabelanormal"/>
    <w:uiPriority w:val="59"/>
    <w:rsid w:val="00217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CEA9-4A87-41C8-BE31-C8CB843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1</Words>
  <Characters>1653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SCLT</cp:lastModifiedBy>
  <cp:revision>2</cp:revision>
  <dcterms:created xsi:type="dcterms:W3CDTF">2022-02-11T21:02:00Z</dcterms:created>
  <dcterms:modified xsi:type="dcterms:W3CDTF">2022-02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1342940</vt:i4>
  </property>
</Properties>
</file>